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7B" w:rsidRPr="009D4F7B" w:rsidRDefault="009D4F7B" w:rsidP="009D4F7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F7B">
        <w:rPr>
          <w:rFonts w:ascii="Times New Roman" w:eastAsia="Calibri" w:hAnsi="Times New Roman" w:cs="Times New Roman"/>
          <w:sz w:val="28"/>
          <w:szCs w:val="28"/>
        </w:rPr>
        <w:t>Муниципальное казённое общеобразовательное учреждение средняя общеобразовательная школа №3 Труновского муниципального района Ставропольского края</w:t>
      </w:r>
    </w:p>
    <w:p w:rsidR="00A42336" w:rsidRDefault="00A42336"/>
    <w:p w:rsidR="009D4F7B" w:rsidRDefault="009D4F7B"/>
    <w:p w:rsidR="009D4F7B" w:rsidRDefault="009D4F7B"/>
    <w:p w:rsidR="009D4F7B" w:rsidRDefault="009D4F7B"/>
    <w:p w:rsidR="009D4F7B" w:rsidRPr="009D4F7B" w:rsidRDefault="009D4F7B" w:rsidP="009D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F7B" w:rsidRDefault="009D4F7B" w:rsidP="009D4F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4F7B" w:rsidRPr="009D4F7B" w:rsidRDefault="009D4F7B" w:rsidP="009D4F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D4F7B">
        <w:rPr>
          <w:rFonts w:ascii="Times New Roman" w:hAnsi="Times New Roman" w:cs="Times New Roman"/>
          <w:sz w:val="32"/>
          <w:szCs w:val="32"/>
        </w:rPr>
        <w:t>Исследовательская работа на тему:</w:t>
      </w:r>
    </w:p>
    <w:p w:rsidR="00017826" w:rsidRDefault="00F4099A" w:rsidP="000178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FD34DD">
        <w:rPr>
          <w:rFonts w:ascii="Times New Roman" w:hAnsi="Times New Roman" w:cs="Times New Roman"/>
          <w:b/>
          <w:sz w:val="32"/>
          <w:szCs w:val="32"/>
        </w:rPr>
        <w:t xml:space="preserve">История </w:t>
      </w:r>
      <w:proofErr w:type="gramStart"/>
      <w:r w:rsidR="00FD34DD">
        <w:rPr>
          <w:rFonts w:ascii="Times New Roman" w:hAnsi="Times New Roman" w:cs="Times New Roman"/>
          <w:b/>
          <w:sz w:val="32"/>
          <w:szCs w:val="32"/>
        </w:rPr>
        <w:t xml:space="preserve">становления </w:t>
      </w:r>
      <w:r w:rsidR="0001782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43DAD">
        <w:rPr>
          <w:rFonts w:ascii="Times New Roman" w:hAnsi="Times New Roman" w:cs="Times New Roman"/>
          <w:b/>
          <w:sz w:val="32"/>
          <w:szCs w:val="32"/>
        </w:rPr>
        <w:t>Безопасненской</w:t>
      </w:r>
      <w:proofErr w:type="spellEnd"/>
      <w:proofErr w:type="gramEnd"/>
      <w:r w:rsidR="00843D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4DD">
        <w:rPr>
          <w:rFonts w:ascii="Times New Roman" w:hAnsi="Times New Roman" w:cs="Times New Roman"/>
          <w:b/>
          <w:sz w:val="32"/>
          <w:szCs w:val="32"/>
        </w:rPr>
        <w:t xml:space="preserve"> школы,</w:t>
      </w:r>
    </w:p>
    <w:p w:rsidR="009D4F7B" w:rsidRDefault="00FD34DD" w:rsidP="000178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F40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DAD">
        <w:rPr>
          <w:rFonts w:ascii="Times New Roman" w:hAnsi="Times New Roman" w:cs="Times New Roman"/>
          <w:b/>
          <w:sz w:val="32"/>
          <w:szCs w:val="32"/>
        </w:rPr>
        <w:t>составной</w:t>
      </w:r>
      <w:proofErr w:type="gramEnd"/>
      <w:r w:rsidR="00843DAD">
        <w:rPr>
          <w:rFonts w:ascii="Times New Roman" w:hAnsi="Times New Roman" w:cs="Times New Roman"/>
          <w:b/>
          <w:sz w:val="32"/>
          <w:szCs w:val="32"/>
        </w:rPr>
        <w:t xml:space="preserve"> части сельского социума</w:t>
      </w:r>
      <w:r w:rsidR="009D4F7B" w:rsidRPr="009D4F7B">
        <w:rPr>
          <w:rFonts w:ascii="Times New Roman" w:hAnsi="Times New Roman" w:cs="Times New Roman"/>
          <w:b/>
          <w:sz w:val="32"/>
          <w:szCs w:val="32"/>
        </w:rPr>
        <w:t>»</w:t>
      </w:r>
    </w:p>
    <w:p w:rsidR="009D4F7B" w:rsidRDefault="009D4F7B" w:rsidP="000178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7B" w:rsidRDefault="009D4F7B" w:rsidP="009D4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7B" w:rsidRDefault="009D4F7B" w:rsidP="009D4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F7B" w:rsidRPr="009D4F7B" w:rsidRDefault="009D4F7B" w:rsidP="009D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F7B" w:rsidRPr="009D4F7B" w:rsidRDefault="009D4F7B" w:rsidP="00BB4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F7B" w:rsidRPr="00BB1DAB" w:rsidRDefault="009D4F7B" w:rsidP="00BB4600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 работы: </w:t>
      </w:r>
      <w:r w:rsidRPr="00BB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батова Карина Олеговна</w:t>
      </w:r>
    </w:p>
    <w:p w:rsidR="009D4F7B" w:rsidRPr="00BB1DAB" w:rsidRDefault="009D4F7B" w:rsidP="00BB4600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выполнения работы: </w:t>
      </w:r>
      <w:r w:rsidR="007C1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Безопасное, МКОУ СОШ №3, </w:t>
      </w:r>
      <w:r w:rsidRPr="00BB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класс. </w:t>
      </w:r>
    </w:p>
    <w:p w:rsidR="009D4F7B" w:rsidRPr="00BB1DAB" w:rsidRDefault="009D4F7B" w:rsidP="00BB4600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ый руководитель: </w:t>
      </w:r>
      <w:r w:rsidRPr="00BB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вцова Любовь Михайловна, учитель немецкого языка МКОУ СОШ №3.</w:t>
      </w:r>
    </w:p>
    <w:p w:rsidR="009D4F7B" w:rsidRDefault="009D4F7B" w:rsidP="009D4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DAD" w:rsidRDefault="00843DAD" w:rsidP="009D4F7B">
      <w:pPr>
        <w:rPr>
          <w:rFonts w:ascii="Times New Roman" w:hAnsi="Times New Roman" w:cs="Times New Roman"/>
          <w:b/>
          <w:sz w:val="32"/>
          <w:szCs w:val="32"/>
        </w:rPr>
      </w:pPr>
    </w:p>
    <w:p w:rsidR="0079367D" w:rsidRDefault="00843DAD" w:rsidP="009D4F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9D4F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367D" w:rsidRDefault="0079367D" w:rsidP="009D4F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BB4600" w:rsidRDefault="00BB4600" w:rsidP="007936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07AE" w:rsidRDefault="0040292A" w:rsidP="00BC07A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F4099A">
        <w:rPr>
          <w:rFonts w:ascii="Times New Roman" w:hAnsi="Times New Roman" w:cs="Times New Roman"/>
          <w:sz w:val="32"/>
          <w:szCs w:val="32"/>
        </w:rPr>
        <w:t>.</w:t>
      </w:r>
      <w:r w:rsidR="009D4F7B">
        <w:rPr>
          <w:rFonts w:ascii="Times New Roman" w:hAnsi="Times New Roman" w:cs="Times New Roman"/>
          <w:sz w:val="32"/>
          <w:szCs w:val="32"/>
        </w:rPr>
        <w:t xml:space="preserve"> </w:t>
      </w:r>
      <w:r w:rsidR="009D4F7B" w:rsidRPr="009D4F7B">
        <w:rPr>
          <w:rFonts w:ascii="Times New Roman" w:hAnsi="Times New Roman" w:cs="Times New Roman"/>
          <w:sz w:val="32"/>
          <w:szCs w:val="32"/>
        </w:rPr>
        <w:t>Безопасное, 2015 г.</w:t>
      </w:r>
    </w:p>
    <w:p w:rsidR="00BC07AE" w:rsidRDefault="00BC07AE" w:rsidP="00BC07AE">
      <w:pPr>
        <w:rPr>
          <w:rFonts w:ascii="Times New Roman" w:hAnsi="Times New Roman" w:cs="Times New Roman"/>
          <w:sz w:val="32"/>
          <w:szCs w:val="32"/>
        </w:rPr>
      </w:pPr>
    </w:p>
    <w:p w:rsidR="009D4F7B" w:rsidRPr="00BC07AE" w:rsidRDefault="00BC07AE" w:rsidP="00BC07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9D4F7B" w:rsidRPr="009D4F7B" w:rsidRDefault="009D4F7B" w:rsidP="009D4F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99A" w:rsidRDefault="009D4F7B" w:rsidP="00F4099A">
      <w:pPr>
        <w:spacing w:after="0" w:line="240" w:lineRule="auto"/>
        <w:ind w:left="76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 w:rsidR="00675F16" w:rsidRPr="00F4099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D4F7B" w:rsidRPr="00F4099A" w:rsidRDefault="00F4099A" w:rsidP="00F4099A">
      <w:pPr>
        <w:spacing w:after="0" w:line="240" w:lineRule="auto"/>
        <w:ind w:left="76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724B6" w:rsidRPr="00F40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ие системы образования в дореволюцио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</w:t>
      </w:r>
      <w:r w:rsidR="00A724B6" w:rsidRPr="00F40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...</w:t>
      </w:r>
      <w:r w:rsidR="00D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. …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D4F7B" w:rsidRDefault="0040292A" w:rsidP="009D4F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068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D4F7B" w:rsidRPr="009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родного образования в 20 </w:t>
      </w:r>
      <w:r w:rsidR="0067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068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1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06855" w:rsidRDefault="0040292A" w:rsidP="009D4F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0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род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в 30 –40- е годы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06855" w:rsidRDefault="0040292A" w:rsidP="00E06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14FA">
        <w:rPr>
          <w:rFonts w:ascii="Times New Roman" w:hAnsi="Times New Roman" w:cs="Times New Roman"/>
          <w:sz w:val="28"/>
          <w:szCs w:val="28"/>
        </w:rPr>
        <w:t>2.3</w:t>
      </w:r>
      <w:r w:rsidR="00D133C1">
        <w:rPr>
          <w:rFonts w:ascii="Times New Roman" w:hAnsi="Times New Roman" w:cs="Times New Roman"/>
          <w:sz w:val="28"/>
          <w:szCs w:val="28"/>
        </w:rPr>
        <w:t xml:space="preserve"> </w:t>
      </w:r>
      <w:r w:rsidR="00E06855" w:rsidRPr="00E06855">
        <w:rPr>
          <w:rFonts w:ascii="Times New Roman" w:hAnsi="Times New Roman" w:cs="Times New Roman"/>
          <w:sz w:val="28"/>
          <w:szCs w:val="28"/>
        </w:rPr>
        <w:t>Народное образование в 40- 60-е   год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D133C1">
        <w:rPr>
          <w:rFonts w:ascii="Times New Roman" w:hAnsi="Times New Roman" w:cs="Times New Roman"/>
          <w:sz w:val="28"/>
          <w:szCs w:val="28"/>
        </w:rPr>
        <w:t>…</w:t>
      </w:r>
      <w:r w:rsidR="009A14FA">
        <w:rPr>
          <w:rFonts w:ascii="Times New Roman" w:hAnsi="Times New Roman" w:cs="Times New Roman"/>
          <w:sz w:val="28"/>
          <w:szCs w:val="28"/>
        </w:rPr>
        <w:t>8</w:t>
      </w:r>
    </w:p>
    <w:p w:rsidR="009A14FA" w:rsidRPr="00E06855" w:rsidRDefault="0040292A" w:rsidP="00E06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14FA">
        <w:rPr>
          <w:rFonts w:ascii="Times New Roman" w:hAnsi="Times New Roman" w:cs="Times New Roman"/>
          <w:sz w:val="28"/>
          <w:szCs w:val="28"/>
        </w:rPr>
        <w:t xml:space="preserve">2.4 </w:t>
      </w:r>
      <w:r w:rsidR="009A14FA" w:rsidRPr="00E06855">
        <w:rPr>
          <w:rFonts w:ascii="Times New Roman" w:hAnsi="Times New Roman" w:cs="Times New Roman"/>
          <w:sz w:val="28"/>
          <w:szCs w:val="28"/>
        </w:rPr>
        <w:t xml:space="preserve">Народное образование в </w:t>
      </w:r>
      <w:r w:rsidR="009A14FA">
        <w:rPr>
          <w:rFonts w:ascii="Times New Roman" w:hAnsi="Times New Roman" w:cs="Times New Roman"/>
          <w:sz w:val="28"/>
          <w:szCs w:val="28"/>
        </w:rPr>
        <w:t>7</w:t>
      </w:r>
      <w:r w:rsidR="009A14FA" w:rsidRPr="00E06855">
        <w:rPr>
          <w:rFonts w:ascii="Times New Roman" w:hAnsi="Times New Roman" w:cs="Times New Roman"/>
          <w:sz w:val="28"/>
          <w:szCs w:val="28"/>
        </w:rPr>
        <w:t>0-е   год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03390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3390B">
        <w:rPr>
          <w:rFonts w:ascii="Times New Roman" w:hAnsi="Times New Roman" w:cs="Times New Roman"/>
          <w:sz w:val="28"/>
          <w:szCs w:val="28"/>
        </w:rPr>
        <w:t>.10</w:t>
      </w:r>
    </w:p>
    <w:p w:rsidR="009D4F7B" w:rsidRPr="00E06855" w:rsidRDefault="0040292A" w:rsidP="00E068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06855">
        <w:rPr>
          <w:rFonts w:ascii="Times New Roman" w:eastAsia="Times New Roman" w:hAnsi="Times New Roman" w:cs="Times New Roman"/>
          <w:sz w:val="28"/>
          <w:szCs w:val="28"/>
          <w:lang w:eastAsia="ru-RU"/>
        </w:rPr>
        <w:t>2.5 Н</w:t>
      </w:r>
      <w:r w:rsidR="009955EF" w:rsidRPr="00E0685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школа на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этапе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3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06855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</w:t>
      </w:r>
      <w:r w:rsidR="00D1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90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</w:p>
    <w:p w:rsidR="009D4F7B" w:rsidRPr="009D4F7B" w:rsidRDefault="0040292A" w:rsidP="00E0685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4F7B" w:rsidRPr="009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…</w:t>
      </w:r>
      <w:r w:rsidR="000339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133C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9D4F7B" w:rsidRPr="00346493" w:rsidRDefault="0040292A" w:rsidP="003464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F1606E" w:rsidRPr="00346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………………………………………………………...13</w:t>
      </w:r>
      <w:r w:rsidR="005F3F1D" w:rsidRPr="003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493" w:rsidRPr="007C0440" w:rsidRDefault="007C0440" w:rsidP="003464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9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6493" w:rsidRPr="007C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й </w:t>
      </w:r>
      <w:r w:rsidR="0040292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3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0292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9D4F7B" w:rsidRPr="009D4F7B" w:rsidRDefault="0040292A" w:rsidP="007C04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</w:t>
      </w:r>
      <w:r w:rsidR="00F16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D4F7B" w:rsidRPr="009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E0685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03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85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9A14F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9D4F7B" w:rsidRDefault="009D4F7B" w:rsidP="009D4F7B">
      <w:pPr>
        <w:rPr>
          <w:rFonts w:ascii="Times New Roman" w:hAnsi="Times New Roman" w:cs="Times New Roman"/>
          <w:sz w:val="28"/>
          <w:szCs w:val="28"/>
        </w:rPr>
      </w:pPr>
    </w:p>
    <w:p w:rsidR="009D4F7B" w:rsidRDefault="009D4F7B" w:rsidP="009D4F7B">
      <w:pPr>
        <w:rPr>
          <w:rFonts w:ascii="Times New Roman" w:hAnsi="Times New Roman" w:cs="Times New Roman"/>
          <w:sz w:val="28"/>
          <w:szCs w:val="28"/>
        </w:rPr>
      </w:pPr>
    </w:p>
    <w:p w:rsidR="00F577BC" w:rsidRDefault="00F577BC" w:rsidP="009D4F7B">
      <w:pPr>
        <w:rPr>
          <w:rFonts w:ascii="Times New Roman" w:hAnsi="Times New Roman" w:cs="Times New Roman"/>
          <w:sz w:val="28"/>
          <w:szCs w:val="28"/>
        </w:rPr>
      </w:pPr>
    </w:p>
    <w:p w:rsidR="00F577BC" w:rsidRDefault="00F577BC" w:rsidP="009D4F7B">
      <w:pPr>
        <w:rPr>
          <w:rFonts w:ascii="Times New Roman" w:hAnsi="Times New Roman" w:cs="Times New Roman"/>
          <w:sz w:val="28"/>
          <w:szCs w:val="28"/>
        </w:rPr>
      </w:pPr>
    </w:p>
    <w:p w:rsidR="009D4F7B" w:rsidRDefault="009D4F7B" w:rsidP="009D4F7B">
      <w:pPr>
        <w:rPr>
          <w:rFonts w:ascii="Times New Roman" w:hAnsi="Times New Roman" w:cs="Times New Roman"/>
          <w:sz w:val="28"/>
          <w:szCs w:val="28"/>
        </w:rPr>
      </w:pPr>
    </w:p>
    <w:p w:rsidR="001E700F" w:rsidRDefault="001E700F" w:rsidP="001E70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0F" w:rsidRDefault="001E700F" w:rsidP="001E70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0F" w:rsidRDefault="001E700F" w:rsidP="001E70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0F" w:rsidRDefault="001E700F" w:rsidP="001E70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0F" w:rsidRDefault="001E700F" w:rsidP="001E70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0F" w:rsidRDefault="001E700F" w:rsidP="001E70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24B6" w:rsidRDefault="001E700F" w:rsidP="001E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D133C1" w:rsidRDefault="00D133C1" w:rsidP="001E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D8" w:rsidRDefault="00A724B6" w:rsidP="001E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</w:p>
    <w:p w:rsidR="00A826D8" w:rsidRDefault="00A826D8" w:rsidP="001E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89" w:rsidRDefault="00A826D8" w:rsidP="00C31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C3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E700F" w:rsidRPr="00F577BC" w:rsidRDefault="00753E89" w:rsidP="00C31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3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73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700F"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кают дни, сменяя даты,</w:t>
      </w:r>
    </w:p>
    <w:p w:rsidR="001E700F" w:rsidRPr="00F577BC" w:rsidRDefault="001E700F" w:rsidP="001E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A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 за годом мчится вдаль.</w:t>
      </w:r>
    </w:p>
    <w:p w:rsidR="009D4F7B" w:rsidRPr="00F577BC" w:rsidRDefault="001E700F" w:rsidP="001E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3A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январь ушёл куда – </w:t>
      </w:r>
      <w:proofErr w:type="gramStart"/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7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577B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A04FD">
        <w:rPr>
          <w:rFonts w:ascii="Times New Roman" w:hAnsi="Times New Roman" w:cs="Times New Roman"/>
          <w:sz w:val="28"/>
          <w:szCs w:val="28"/>
        </w:rPr>
        <w:t xml:space="preserve">    </w:t>
      </w:r>
      <w:r w:rsidRPr="00F577BC">
        <w:rPr>
          <w:rFonts w:ascii="Times New Roman" w:hAnsi="Times New Roman" w:cs="Times New Roman"/>
          <w:sz w:val="28"/>
          <w:szCs w:val="28"/>
        </w:rPr>
        <w:t>Галопом проскакал февраль…</w:t>
      </w:r>
    </w:p>
    <w:p w:rsidR="001E700F" w:rsidRPr="00F577BC" w:rsidRDefault="001E700F" w:rsidP="001E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7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A04FD">
        <w:rPr>
          <w:rFonts w:ascii="Times New Roman" w:hAnsi="Times New Roman" w:cs="Times New Roman"/>
          <w:sz w:val="28"/>
          <w:szCs w:val="28"/>
        </w:rPr>
        <w:t xml:space="preserve">     </w:t>
      </w:r>
      <w:r w:rsidRPr="00F577BC">
        <w:rPr>
          <w:rFonts w:ascii="Times New Roman" w:hAnsi="Times New Roman" w:cs="Times New Roman"/>
          <w:sz w:val="28"/>
          <w:szCs w:val="28"/>
        </w:rPr>
        <w:t>Да, время очень быстротечно!</w:t>
      </w:r>
    </w:p>
    <w:p w:rsidR="001E700F" w:rsidRPr="00F577BC" w:rsidRDefault="001E700F" w:rsidP="001E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7B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04FD">
        <w:rPr>
          <w:rFonts w:ascii="Times New Roman" w:hAnsi="Times New Roman" w:cs="Times New Roman"/>
          <w:sz w:val="28"/>
          <w:szCs w:val="28"/>
        </w:rPr>
        <w:t xml:space="preserve">    </w:t>
      </w:r>
      <w:r w:rsidRPr="00F577BC">
        <w:rPr>
          <w:rFonts w:ascii="Times New Roman" w:hAnsi="Times New Roman" w:cs="Times New Roman"/>
          <w:sz w:val="28"/>
          <w:szCs w:val="28"/>
        </w:rPr>
        <w:t xml:space="preserve"> Всё разрушает на пути.</w:t>
      </w:r>
    </w:p>
    <w:p w:rsidR="001E700F" w:rsidRPr="00F577BC" w:rsidRDefault="001E700F" w:rsidP="001E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7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A04FD">
        <w:rPr>
          <w:rFonts w:ascii="Times New Roman" w:hAnsi="Times New Roman" w:cs="Times New Roman"/>
          <w:sz w:val="28"/>
          <w:szCs w:val="28"/>
        </w:rPr>
        <w:t xml:space="preserve">    </w:t>
      </w:r>
      <w:r w:rsidRPr="00F577BC">
        <w:rPr>
          <w:rFonts w:ascii="Times New Roman" w:hAnsi="Times New Roman" w:cs="Times New Roman"/>
          <w:sz w:val="28"/>
          <w:szCs w:val="28"/>
        </w:rPr>
        <w:t>И только школы будут вечно,</w:t>
      </w:r>
    </w:p>
    <w:p w:rsidR="001E700F" w:rsidRPr="00F577BC" w:rsidRDefault="001E700F" w:rsidP="001E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7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A04FD">
        <w:rPr>
          <w:rFonts w:ascii="Times New Roman" w:hAnsi="Times New Roman" w:cs="Times New Roman"/>
          <w:sz w:val="28"/>
          <w:szCs w:val="28"/>
        </w:rPr>
        <w:t xml:space="preserve">     </w:t>
      </w:r>
      <w:r w:rsidRPr="00F577BC">
        <w:rPr>
          <w:rFonts w:ascii="Times New Roman" w:hAnsi="Times New Roman" w:cs="Times New Roman"/>
          <w:sz w:val="28"/>
          <w:szCs w:val="28"/>
        </w:rPr>
        <w:t xml:space="preserve"> Но лучше нашей не найти!</w:t>
      </w:r>
      <w:r w:rsidR="00CB739C">
        <w:rPr>
          <w:rFonts w:ascii="Times New Roman" w:hAnsi="Times New Roman" w:cs="Times New Roman"/>
          <w:sz w:val="28"/>
          <w:szCs w:val="28"/>
        </w:rPr>
        <w:t>»</w:t>
      </w:r>
    </w:p>
    <w:p w:rsidR="009D4F7B" w:rsidRPr="00F577BC" w:rsidRDefault="001E700F" w:rsidP="009D4F7B">
      <w:pPr>
        <w:rPr>
          <w:rFonts w:ascii="Times New Roman" w:hAnsi="Times New Roman" w:cs="Times New Roman"/>
          <w:sz w:val="28"/>
          <w:szCs w:val="28"/>
        </w:rPr>
      </w:pPr>
      <w:r w:rsidRPr="00F57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64EB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77BC">
        <w:rPr>
          <w:rFonts w:ascii="Times New Roman" w:hAnsi="Times New Roman" w:cs="Times New Roman"/>
          <w:sz w:val="28"/>
          <w:szCs w:val="28"/>
        </w:rPr>
        <w:t xml:space="preserve">  Г.М. Петрова</w:t>
      </w:r>
    </w:p>
    <w:p w:rsidR="00D133C1" w:rsidRDefault="00D133C1" w:rsidP="00D133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9D4F7B" w:rsidRPr="00F577BC" w:rsidRDefault="009D4F7B" w:rsidP="003A04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F1D" w:rsidRPr="003A04FD" w:rsidRDefault="005F3F1D" w:rsidP="003A04F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 Смотрю на Россию, и мой взгляд невольно скользит вниз по карте. Именно здесь, на юге, раскинулся среди полей и рек хлеборобный Ставропольский край. Моего родного села Безопасного на карте нет, его слишком мало, но для меня это самый дорогой уголок Родины.</w:t>
      </w:r>
    </w:p>
    <w:p w:rsidR="005F3F1D" w:rsidRPr="003A04FD" w:rsidRDefault="005F3F1D" w:rsidP="003A04F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   У </w:t>
      </w:r>
      <w:proofErr w:type="spellStart"/>
      <w:r w:rsidRPr="003A04FD">
        <w:rPr>
          <w:rFonts w:ascii="Times New Roman" w:hAnsi="Times New Roman" w:cs="Times New Roman"/>
          <w:sz w:val="28"/>
          <w:szCs w:val="28"/>
          <w:lang w:eastAsia="ru-RU"/>
        </w:rPr>
        <w:t>безопасненской</w:t>
      </w:r>
      <w:proofErr w:type="spellEnd"/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земли – славная история. Судьбу ее вершили многие поколения наших предков и ныне здравствующие жители. Сегодня село ждет от нас добросовестного труда, бережного и уважительного отношения к окружающей среде, милосердия друг к другу. Мои односельчане все делают так, чтобы село Безопасное процветало. </w:t>
      </w:r>
      <w:r w:rsidR="00E20D03">
        <w:rPr>
          <w:rFonts w:ascii="Times New Roman" w:hAnsi="Times New Roman" w:cs="Times New Roman"/>
          <w:sz w:val="28"/>
          <w:szCs w:val="28"/>
          <w:lang w:eastAsia="ru-RU"/>
        </w:rPr>
        <w:t>Чтобы по прошествии многих лет,</w:t>
      </w:r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и о нас, ныне живущих, потомки вспоминали добрым словом.</w:t>
      </w:r>
    </w:p>
    <w:p w:rsidR="005F3F1D" w:rsidRPr="003A04FD" w:rsidRDefault="005F3F1D" w:rsidP="003A04F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  Смотришь вокруг и радуешься: как красив наш район, моё село! Как быстро оно меняется, растёт, хорошеет.</w:t>
      </w:r>
    </w:p>
    <w:p w:rsidR="005F3F1D" w:rsidRPr="003A04FD" w:rsidRDefault="005F3F1D" w:rsidP="003A04F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4FD">
        <w:rPr>
          <w:rFonts w:ascii="Times New Roman" w:hAnsi="Times New Roman" w:cs="Times New Roman"/>
          <w:sz w:val="28"/>
          <w:szCs w:val="28"/>
          <w:lang w:eastAsia="ru-RU"/>
        </w:rPr>
        <w:t>Много прекрасных людей подарило село Безопасное нашей стране. У многих моих земляков интересная и богатая судьба. Среди них: председатели колхозов, врачи, учителя, рабочие, военные, ученые, музыканты, художники, артисты, поэты.</w:t>
      </w:r>
    </w:p>
    <w:p w:rsidR="00F4099A" w:rsidRPr="003A04FD" w:rsidRDefault="005F3F1D" w:rsidP="003A04F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577BC" w:rsidRPr="003A04FD">
        <w:rPr>
          <w:rFonts w:ascii="Times New Roman" w:hAnsi="Times New Roman" w:cs="Times New Roman"/>
          <w:sz w:val="28"/>
          <w:szCs w:val="28"/>
          <w:lang w:eastAsia="ru-RU"/>
        </w:rPr>
        <w:t>Однажды, глядя в окно, я задумалась: а моя школа, что значит она для нашего села? Чем помогает ему расти и процветать? </w:t>
      </w:r>
      <w:r w:rsidR="00F577BC" w:rsidRPr="003A04FD">
        <w:rPr>
          <w:rFonts w:ascii="Times New Roman" w:hAnsi="Times New Roman" w:cs="Times New Roman"/>
          <w:sz w:val="28"/>
          <w:szCs w:val="28"/>
          <w:lang w:eastAsia="ru-RU"/>
        </w:rPr>
        <w:br/>
        <w:t>     Я решила исследовать историю развития своей школы.</w:t>
      </w:r>
    </w:p>
    <w:p w:rsidR="00F4099A" w:rsidRPr="003A04FD" w:rsidRDefault="00F577BC" w:rsidP="003A04F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7BC">
        <w:rPr>
          <w:lang w:eastAsia="ru-RU"/>
        </w:rPr>
        <w:br/>
      </w:r>
      <w:r w:rsidR="00F4099A" w:rsidRPr="003A04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Актуальность.</w:t>
      </w:r>
      <w:r w:rsidR="00F4099A"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Знать историю своего государства очень важно для каждого человека. Ведь это – твоя Родина. На уроках мы изучаем </w:t>
      </w:r>
      <w:proofErr w:type="gramStart"/>
      <w:r w:rsidR="00F4099A" w:rsidRPr="003A04FD">
        <w:rPr>
          <w:rFonts w:ascii="Times New Roman" w:hAnsi="Times New Roman" w:cs="Times New Roman"/>
          <w:sz w:val="28"/>
          <w:szCs w:val="28"/>
          <w:lang w:eastAsia="ru-RU"/>
        </w:rPr>
        <w:t>истори</w:t>
      </w:r>
      <w:r w:rsidR="003A04FD">
        <w:rPr>
          <w:rFonts w:ascii="Times New Roman" w:hAnsi="Times New Roman" w:cs="Times New Roman"/>
          <w:sz w:val="28"/>
          <w:szCs w:val="28"/>
          <w:lang w:eastAsia="ru-RU"/>
        </w:rPr>
        <w:t>ю  своего</w:t>
      </w:r>
      <w:proofErr w:type="gramEnd"/>
      <w:r w:rsidR="003A04FD">
        <w:rPr>
          <w:rFonts w:ascii="Times New Roman" w:hAnsi="Times New Roman" w:cs="Times New Roman"/>
          <w:sz w:val="28"/>
          <w:szCs w:val="28"/>
          <w:lang w:eastAsia="ru-RU"/>
        </w:rPr>
        <w:t xml:space="preserve"> села, его  </w:t>
      </w:r>
      <w:r w:rsidR="00F4099A"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достопримечательности. Самой главной достопримечательностью любого места являются люди, которые в нём живут, его создают и любят. Каждый человек начинает своё образование со школы. Его отношение к окружающему, его личные качества во многом зависят от того, какие люди его учили, какой была его школа. Поэтому знать историю своей школы, историю </w:t>
      </w:r>
      <w:proofErr w:type="gramStart"/>
      <w:r w:rsidR="00F4099A" w:rsidRPr="003A04FD">
        <w:rPr>
          <w:rFonts w:ascii="Times New Roman" w:hAnsi="Times New Roman" w:cs="Times New Roman"/>
          <w:sz w:val="28"/>
          <w:szCs w:val="28"/>
          <w:lang w:eastAsia="ru-RU"/>
        </w:rPr>
        <w:t>людей</w:t>
      </w:r>
      <w:proofErr w:type="gramEnd"/>
      <w:r w:rsidR="00F4099A"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её создающих также важно для каждого ученика.</w:t>
      </w:r>
    </w:p>
    <w:p w:rsidR="00A724B6" w:rsidRDefault="00F577BC" w:rsidP="003A0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D6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5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ей работы </w:t>
      </w:r>
      <w:r w:rsidR="00F409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история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я </w:t>
      </w:r>
      <w:proofErr w:type="spellStart"/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енской</w:t>
      </w:r>
      <w:proofErr w:type="spellEnd"/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 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5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Установить время появлен</w:t>
      </w:r>
      <w:r w:rsidR="005F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ервой школы в нашем селе;                                                                                                                             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брат</w:t>
      </w:r>
      <w:r w:rsidR="005F3F1D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атериалы по истории школы; </w:t>
      </w:r>
      <w:r w:rsidR="005F3F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брать сведения о руководителях и выпускниках школы. 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5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ли мы будем знать своё прошлое, историю своей школы, тогда мы будем достойны памяти наших предков и сможем  служить примером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м поколениям. 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является история становления образования в нашем селе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5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едмет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– наша школа, её учителя.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исследования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ывается на изучении архивных материалов, имеющиеся в школьном музее, записей, фотографий, вырезок из статей газ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4B6" w:rsidRPr="00A724B6" w:rsidRDefault="00F577BC" w:rsidP="003A0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24B6" w:rsidRDefault="00A724B6" w:rsidP="00F57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E06855" w:rsidRPr="00A72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A72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ановление системы </w:t>
      </w:r>
      <w:r w:rsidR="00F40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</w:t>
      </w:r>
      <w:r w:rsidR="0050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я в дореволюционный период</w:t>
      </w:r>
    </w:p>
    <w:p w:rsidR="00A724B6" w:rsidRDefault="00A724B6" w:rsidP="00F57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0F" w:rsidRPr="00FD34DD" w:rsidRDefault="00A724B6" w:rsidP="00FD34D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4FD">
        <w:rPr>
          <w:rFonts w:ascii="Times New Roman" w:hAnsi="Times New Roman" w:cs="Times New Roman"/>
          <w:sz w:val="28"/>
          <w:szCs w:val="28"/>
        </w:rPr>
        <w:t xml:space="preserve">  Своё исследование я начала с посещения сельского музея. Я выяснила, что там есть материалы о нашей школе: воспомин</w:t>
      </w:r>
      <w:r w:rsidR="00AA3BA7">
        <w:rPr>
          <w:rFonts w:ascii="Times New Roman" w:hAnsi="Times New Roman" w:cs="Times New Roman"/>
          <w:sz w:val="28"/>
          <w:szCs w:val="28"/>
        </w:rPr>
        <w:t>ания односельчан, фотографии. </w:t>
      </w:r>
      <w:r w:rsidR="00AA3BA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F577BC" w:rsidRPr="003A04FD">
        <w:rPr>
          <w:rFonts w:ascii="Times New Roman" w:hAnsi="Times New Roman" w:cs="Times New Roman"/>
          <w:sz w:val="28"/>
          <w:szCs w:val="28"/>
        </w:rPr>
        <w:br/>
      </w:r>
      <w:r w:rsidRPr="003A04FD">
        <w:rPr>
          <w:rFonts w:ascii="Times New Roman" w:hAnsi="Times New Roman" w:cs="Times New Roman"/>
          <w:sz w:val="28"/>
          <w:szCs w:val="28"/>
        </w:rPr>
        <w:t xml:space="preserve">   В статье «Краткий </w:t>
      </w:r>
      <w:proofErr w:type="spellStart"/>
      <w:r w:rsidRPr="003A04F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3A04FD">
        <w:rPr>
          <w:rFonts w:ascii="Times New Roman" w:hAnsi="Times New Roman" w:cs="Times New Roman"/>
          <w:sz w:val="28"/>
          <w:szCs w:val="28"/>
        </w:rPr>
        <w:t xml:space="preserve"> </w:t>
      </w:r>
      <w:r w:rsidR="00CB739C" w:rsidRPr="003A04FD">
        <w:rPr>
          <w:rFonts w:ascii="Times New Roman" w:hAnsi="Times New Roman" w:cs="Times New Roman"/>
          <w:sz w:val="28"/>
          <w:szCs w:val="28"/>
        </w:rPr>
        <w:t>-</w:t>
      </w:r>
      <w:r w:rsidRPr="003A04FD">
        <w:rPr>
          <w:rFonts w:ascii="Times New Roman" w:hAnsi="Times New Roman" w:cs="Times New Roman"/>
          <w:sz w:val="28"/>
          <w:szCs w:val="28"/>
        </w:rPr>
        <w:t xml:space="preserve"> статистический обзор селения Безопасного Ставропольской губернии»  в разделе  о народном образовании </w:t>
      </w:r>
      <w:proofErr w:type="spellStart"/>
      <w:r w:rsidRPr="003A04FD">
        <w:rPr>
          <w:rFonts w:ascii="Times New Roman" w:hAnsi="Times New Roman" w:cs="Times New Roman"/>
          <w:sz w:val="28"/>
          <w:szCs w:val="28"/>
        </w:rPr>
        <w:t>Семилуцкий</w:t>
      </w:r>
      <w:proofErr w:type="spellEnd"/>
      <w:r w:rsidRPr="003A04FD">
        <w:rPr>
          <w:rFonts w:ascii="Times New Roman" w:hAnsi="Times New Roman" w:cs="Times New Roman"/>
          <w:sz w:val="28"/>
          <w:szCs w:val="28"/>
        </w:rPr>
        <w:t xml:space="preserve"> Алексей Иванович</w:t>
      </w:r>
      <w:r w:rsidR="00CB739C" w:rsidRPr="003A04FD">
        <w:rPr>
          <w:rFonts w:ascii="Times New Roman" w:hAnsi="Times New Roman" w:cs="Times New Roman"/>
          <w:sz w:val="28"/>
          <w:szCs w:val="28"/>
        </w:rPr>
        <w:t>,</w:t>
      </w:r>
      <w:r w:rsidRPr="003A04FD">
        <w:rPr>
          <w:rFonts w:ascii="Times New Roman" w:hAnsi="Times New Roman" w:cs="Times New Roman"/>
          <w:sz w:val="28"/>
          <w:szCs w:val="28"/>
        </w:rPr>
        <w:t xml:space="preserve"> законоучитель  Безопасного</w:t>
      </w:r>
      <w:r w:rsidR="00CB739C" w:rsidRPr="003A04FD">
        <w:rPr>
          <w:rFonts w:ascii="Times New Roman" w:hAnsi="Times New Roman" w:cs="Times New Roman"/>
          <w:sz w:val="28"/>
          <w:szCs w:val="28"/>
        </w:rPr>
        <w:t>,</w:t>
      </w:r>
      <w:r w:rsidRPr="003A04FD">
        <w:rPr>
          <w:rFonts w:ascii="Times New Roman" w:hAnsi="Times New Roman" w:cs="Times New Roman"/>
          <w:sz w:val="28"/>
          <w:szCs w:val="28"/>
        </w:rPr>
        <w:t xml:space="preserve"> пишет</w:t>
      </w:r>
      <w:r w:rsidR="00CB739C" w:rsidRPr="003A04FD">
        <w:rPr>
          <w:rFonts w:ascii="Times New Roman" w:hAnsi="Times New Roman" w:cs="Times New Roman"/>
          <w:sz w:val="28"/>
          <w:szCs w:val="28"/>
        </w:rPr>
        <w:t>: «В селе Безопасном</w:t>
      </w:r>
      <w:r w:rsidR="00CB739C" w:rsidRPr="00FD34DD">
        <w:rPr>
          <w:rFonts w:ascii="Times New Roman" w:hAnsi="Times New Roman" w:cs="Times New Roman"/>
          <w:sz w:val="28"/>
          <w:szCs w:val="28"/>
          <w:lang w:eastAsia="ru-RU"/>
        </w:rPr>
        <w:t xml:space="preserve"> в 1840 году Ставропольской палатой государственных имуществ открыто училище  для приготовления крестьянских мальчиков в сельские писарские должности. Мальчиков положено брать с 1000 ревизских душ, преимущественно из сирот</w:t>
      </w:r>
      <w:r w:rsidR="003C0ED6" w:rsidRPr="00FD34D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B739C" w:rsidRPr="00FD34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34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739C" w:rsidRPr="00FD34DD">
        <w:rPr>
          <w:rFonts w:ascii="Times New Roman" w:hAnsi="Times New Roman" w:cs="Times New Roman"/>
          <w:sz w:val="28"/>
          <w:szCs w:val="28"/>
          <w:lang w:eastAsia="ru-RU"/>
        </w:rPr>
        <w:t xml:space="preserve">В ней учились дети имущих. Ежегодно ее заканчивали шесть или </w:t>
      </w:r>
      <w:proofErr w:type="gramStart"/>
      <w:r w:rsidR="00CB739C" w:rsidRPr="00FD34DD">
        <w:rPr>
          <w:rFonts w:ascii="Times New Roman" w:hAnsi="Times New Roman" w:cs="Times New Roman"/>
          <w:sz w:val="28"/>
          <w:szCs w:val="28"/>
          <w:lang w:eastAsia="ru-RU"/>
        </w:rPr>
        <w:t>семь  подростков</w:t>
      </w:r>
      <w:proofErr w:type="gramEnd"/>
      <w:r w:rsidR="00CB739C" w:rsidRPr="00FD34DD">
        <w:rPr>
          <w:rFonts w:ascii="Times New Roman" w:hAnsi="Times New Roman" w:cs="Times New Roman"/>
          <w:sz w:val="28"/>
          <w:szCs w:val="28"/>
          <w:lang w:eastAsia="ru-RU"/>
        </w:rPr>
        <w:t>. Основными предметами там были русский язык, математика, Закон Божий. Преподавали и географию,</w:t>
      </w:r>
      <w:r w:rsidR="00FD34DD">
        <w:rPr>
          <w:rFonts w:ascii="Times New Roman" w:hAnsi="Times New Roman" w:cs="Times New Roman"/>
          <w:sz w:val="28"/>
          <w:szCs w:val="28"/>
          <w:lang w:eastAsia="ru-RU"/>
        </w:rPr>
        <w:t xml:space="preserve"> но законы природы в ней </w:t>
      </w:r>
      <w:r w:rsidR="00CB739C" w:rsidRPr="00FD34DD">
        <w:rPr>
          <w:rFonts w:ascii="Times New Roman" w:hAnsi="Times New Roman" w:cs="Times New Roman"/>
          <w:sz w:val="28"/>
          <w:szCs w:val="28"/>
          <w:lang w:eastAsia="ru-RU"/>
        </w:rPr>
        <w:t>истолковывались с идеалистических позиций. Например, на вопрос: «Почему бывают день и ночь?» надо было отвечать: «Потому что так повелел Бог».</w:t>
      </w:r>
    </w:p>
    <w:p w:rsidR="00A149B2" w:rsidRPr="003A04FD" w:rsidRDefault="00A149B2" w:rsidP="00FD34DD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4DD">
        <w:rPr>
          <w:rFonts w:ascii="Times New Roman" w:hAnsi="Times New Roman" w:cs="Times New Roman"/>
          <w:sz w:val="28"/>
          <w:szCs w:val="28"/>
          <w:lang w:eastAsia="ru-RU"/>
        </w:rPr>
        <w:t xml:space="preserve">   До 1845 года обучалось штатных мальчиков – 12, а вольно – приходящих от 15 до 20. В обучение полагалось жалованье учителю – священнику от палаты </w:t>
      </w:r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имуществ за каждого штатного мальчика 15 рублей серебром. В 1845 </w:t>
      </w:r>
      <w:proofErr w:type="gramStart"/>
      <w:r w:rsidRPr="003A04FD">
        <w:rPr>
          <w:rFonts w:ascii="Times New Roman" w:hAnsi="Times New Roman" w:cs="Times New Roman"/>
          <w:sz w:val="28"/>
          <w:szCs w:val="28"/>
          <w:lang w:eastAsia="ru-RU"/>
        </w:rPr>
        <w:t>году  училище</w:t>
      </w:r>
      <w:proofErr w:type="gramEnd"/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было закрыто, которое в 1850 году было принято в ведение палаты государственных имуществ, с платою за наём </w:t>
      </w:r>
      <w:r w:rsidRPr="003A04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илища 40 рублей. Жалованье положено учителю – священнику 85 рублей, а помощнику – </w:t>
      </w:r>
      <w:proofErr w:type="spellStart"/>
      <w:r w:rsidRPr="003A04FD">
        <w:rPr>
          <w:rFonts w:ascii="Times New Roman" w:hAnsi="Times New Roman" w:cs="Times New Roman"/>
          <w:sz w:val="28"/>
          <w:szCs w:val="28"/>
          <w:lang w:eastAsia="ru-RU"/>
        </w:rPr>
        <w:t>причётчику</w:t>
      </w:r>
      <w:proofErr w:type="spellEnd"/>
      <w:r w:rsidRPr="003A04FD">
        <w:rPr>
          <w:rFonts w:ascii="Times New Roman" w:hAnsi="Times New Roman" w:cs="Times New Roman"/>
          <w:sz w:val="28"/>
          <w:szCs w:val="28"/>
          <w:lang w:eastAsia="ru-RU"/>
        </w:rPr>
        <w:t xml:space="preserve"> 75 рублей в год.</w:t>
      </w:r>
    </w:p>
    <w:p w:rsidR="00DC72AD" w:rsidRDefault="00DC72AD" w:rsidP="00CB7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х мальчиков обучалось в училище с открытия до 1870 года 600 человек, а ежегодно от 35 до 75 мальчиков.</w:t>
      </w:r>
    </w:p>
    <w:p w:rsidR="003C0ED6" w:rsidRPr="00CB739C" w:rsidRDefault="003C0ED6" w:rsidP="00CB73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ED6" w:rsidRDefault="00CB739C" w:rsidP="009D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870 году было по</w:t>
      </w:r>
      <w:r w:rsidR="003C0ED6">
        <w:rPr>
          <w:rFonts w:ascii="Times New Roman" w:hAnsi="Times New Roman" w:cs="Times New Roman"/>
          <w:sz w:val="28"/>
          <w:szCs w:val="28"/>
        </w:rPr>
        <w:t>строено новое здание училища (ныне здание гостиницы).</w:t>
      </w:r>
      <w:r>
        <w:rPr>
          <w:rFonts w:ascii="Times New Roman" w:hAnsi="Times New Roman" w:cs="Times New Roman"/>
          <w:sz w:val="28"/>
          <w:szCs w:val="28"/>
        </w:rPr>
        <w:t xml:space="preserve">  На постройку было истрачено 7000 рублей</w:t>
      </w:r>
      <w:r w:rsidR="00F5085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3C0E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E81" w:rsidRDefault="003C0ED6" w:rsidP="002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879 году было открыто 2-х классное училище ведения Министерства Народного Просвещения (ныне территория рынка);</w:t>
      </w:r>
    </w:p>
    <w:p w:rsidR="002C473F" w:rsidRDefault="002C473F" w:rsidP="002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r w:rsidRPr="002C4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2E81" w:rsidRDefault="00AE2E81" w:rsidP="009D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 сентября 1889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3C0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D6">
        <w:rPr>
          <w:rFonts w:ascii="Times New Roman" w:hAnsi="Times New Roman" w:cs="Times New Roman"/>
          <w:sz w:val="28"/>
          <w:szCs w:val="28"/>
        </w:rPr>
        <w:t>церковно</w:t>
      </w:r>
      <w:proofErr w:type="spellEnd"/>
      <w:proofErr w:type="gramEnd"/>
      <w:r w:rsidR="003C0ED6">
        <w:rPr>
          <w:rFonts w:ascii="Times New Roman" w:hAnsi="Times New Roman" w:cs="Times New Roman"/>
          <w:sz w:val="28"/>
          <w:szCs w:val="28"/>
        </w:rPr>
        <w:t xml:space="preserve"> - приходское 1- классное учил</w:t>
      </w:r>
      <w:r>
        <w:rPr>
          <w:rFonts w:ascii="Times New Roman" w:hAnsi="Times New Roman" w:cs="Times New Roman"/>
          <w:sz w:val="28"/>
          <w:szCs w:val="28"/>
        </w:rPr>
        <w:t>ище (ныне почта) с 25 учениками, с годовым бюджетом в 300 рублей, жалование учительнице – из средств «Совета Андреевского братства».</w:t>
      </w:r>
    </w:p>
    <w:p w:rsidR="002C473F" w:rsidRDefault="002C473F" w:rsidP="002C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, №3)</w:t>
      </w:r>
    </w:p>
    <w:p w:rsidR="00AE2E81" w:rsidRPr="003A04FD" w:rsidRDefault="00BC07AE" w:rsidP="003A04F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E81" w:rsidRPr="003A04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2E81" w:rsidRPr="003A04FD">
        <w:rPr>
          <w:rFonts w:ascii="Times New Roman" w:hAnsi="Times New Roman" w:cs="Times New Roman"/>
          <w:sz w:val="28"/>
          <w:szCs w:val="28"/>
        </w:rPr>
        <w:t>А.Тварчрелидзе</w:t>
      </w:r>
      <w:proofErr w:type="spellEnd"/>
      <w:r w:rsidR="00AE2E81" w:rsidRPr="003A04FD">
        <w:rPr>
          <w:rFonts w:ascii="Times New Roman" w:hAnsi="Times New Roman" w:cs="Times New Roman"/>
          <w:sz w:val="28"/>
          <w:szCs w:val="28"/>
        </w:rPr>
        <w:t xml:space="preserve"> – инспектор народных училищ (1987 г.): «</w:t>
      </w:r>
      <w:proofErr w:type="spellStart"/>
      <w:r w:rsidR="00AE2E81" w:rsidRPr="003A04FD">
        <w:rPr>
          <w:rFonts w:ascii="Times New Roman" w:hAnsi="Times New Roman" w:cs="Times New Roman"/>
          <w:sz w:val="28"/>
          <w:szCs w:val="28"/>
        </w:rPr>
        <w:t>Церковно</w:t>
      </w:r>
      <w:proofErr w:type="spellEnd"/>
      <w:r w:rsidR="00AE2E81" w:rsidRPr="003A04FD">
        <w:rPr>
          <w:rFonts w:ascii="Times New Roman" w:hAnsi="Times New Roman" w:cs="Times New Roman"/>
          <w:sz w:val="28"/>
          <w:szCs w:val="28"/>
        </w:rPr>
        <w:t xml:space="preserve"> – приходское училище помещается в собственном здании. Классная комната 1-го класса имеет 675 кубических аршин воздуха, а 2-го класса – 380 кубических аршин. На содержание училища церковь расходует 450 рублей в год, а общество даёт отопление и прислугу. Учатся в 1 классе 42 мальчика, а во 2 классе – 48 мальчиков и 12 девочек.</w:t>
      </w:r>
      <w:r w:rsidR="00A149B2" w:rsidRPr="003A04FD">
        <w:rPr>
          <w:rFonts w:ascii="Times New Roman" w:hAnsi="Times New Roman" w:cs="Times New Roman"/>
          <w:sz w:val="28"/>
          <w:szCs w:val="28"/>
        </w:rPr>
        <w:t xml:space="preserve"> Учительница Исаева Раиса </w:t>
      </w:r>
      <w:proofErr w:type="gramStart"/>
      <w:r w:rsidR="00A149B2" w:rsidRPr="003A04FD">
        <w:rPr>
          <w:rFonts w:ascii="Times New Roman" w:hAnsi="Times New Roman" w:cs="Times New Roman"/>
          <w:sz w:val="28"/>
          <w:szCs w:val="28"/>
        </w:rPr>
        <w:t>Васильевна  окончила</w:t>
      </w:r>
      <w:proofErr w:type="gramEnd"/>
      <w:r w:rsidR="00A149B2" w:rsidRPr="003A04FD">
        <w:rPr>
          <w:rFonts w:ascii="Times New Roman" w:hAnsi="Times New Roman" w:cs="Times New Roman"/>
          <w:sz w:val="28"/>
          <w:szCs w:val="28"/>
        </w:rPr>
        <w:t xml:space="preserve"> курс в епархиальном училище.</w:t>
      </w:r>
    </w:p>
    <w:p w:rsidR="009D4F7B" w:rsidRDefault="003C0ED6" w:rsidP="003A0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рей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м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е Безопасном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ган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иса Васильевна, супруги Волковы </w:t>
      </w:r>
      <w:r w:rsidR="00E55F6E">
        <w:rPr>
          <w:rFonts w:ascii="Times New Roman" w:hAnsi="Times New Roman" w:cs="Times New Roman"/>
          <w:sz w:val="28"/>
          <w:szCs w:val="28"/>
        </w:rPr>
        <w:t>- Ра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E12">
        <w:rPr>
          <w:rFonts w:ascii="Times New Roman" w:hAnsi="Times New Roman" w:cs="Times New Roman"/>
          <w:sz w:val="28"/>
          <w:szCs w:val="28"/>
        </w:rPr>
        <w:t xml:space="preserve"> Васильевна и Борис Леонтьевич.</w:t>
      </w:r>
      <w:r w:rsidR="00942E12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E55F6E" w:rsidRDefault="00E55F6E" w:rsidP="00C3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43DAD">
        <w:rPr>
          <w:rFonts w:ascii="Times New Roman" w:hAnsi="Times New Roman" w:cs="Times New Roman"/>
          <w:sz w:val="28"/>
          <w:szCs w:val="28"/>
          <w:u w:val="single"/>
        </w:rPr>
        <w:t>Раиса  Васильевна</w:t>
      </w:r>
      <w:proofErr w:type="gramEnd"/>
      <w:r w:rsidRPr="00843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43DAD">
        <w:rPr>
          <w:rFonts w:ascii="Times New Roman" w:hAnsi="Times New Roman" w:cs="Times New Roman"/>
          <w:sz w:val="28"/>
          <w:szCs w:val="28"/>
          <w:u w:val="single"/>
        </w:rPr>
        <w:t>Ерган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9.08.1893 г. – 13.08.1969 г.) чело</w:t>
      </w:r>
      <w:r w:rsidR="00C31AE3">
        <w:rPr>
          <w:rFonts w:ascii="Times New Roman" w:hAnsi="Times New Roman" w:cs="Times New Roman"/>
          <w:sz w:val="28"/>
          <w:szCs w:val="28"/>
        </w:rPr>
        <w:t>век интересной, но трудной судьбы</w:t>
      </w:r>
      <w:r>
        <w:rPr>
          <w:rFonts w:ascii="Times New Roman" w:hAnsi="Times New Roman" w:cs="Times New Roman"/>
          <w:sz w:val="28"/>
          <w:szCs w:val="28"/>
        </w:rPr>
        <w:t xml:space="preserve">. В 1937 году её мужа Ак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ью увёз «воронок» за то, что он якобы рассказал какой – то анекдот. Больной туберкулёзом</w:t>
      </w:r>
      <w:r w:rsidR="00F50858">
        <w:rPr>
          <w:rFonts w:ascii="Times New Roman" w:hAnsi="Times New Roman" w:cs="Times New Roman"/>
          <w:sz w:val="28"/>
          <w:szCs w:val="28"/>
        </w:rPr>
        <w:t xml:space="preserve"> он умер в застенках ГУЛАГА в 19</w:t>
      </w:r>
      <w:r>
        <w:rPr>
          <w:rFonts w:ascii="Times New Roman" w:hAnsi="Times New Roman" w:cs="Times New Roman"/>
          <w:sz w:val="28"/>
          <w:szCs w:val="28"/>
        </w:rPr>
        <w:t xml:space="preserve">40 году, а в 1941 году два сы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ганжи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ли защищать Родин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шистских захватчиков. Виталий погиб в первые дни войны. Николай вернулся с войны инвалидом и работал преподавателем. В расцвете лет умер от туберкулёза и от ран. Дочь Елена Акимовна всю жизнь работала</w:t>
      </w:r>
      <w:r w:rsidR="008410C0">
        <w:rPr>
          <w:rFonts w:ascii="Times New Roman" w:hAnsi="Times New Roman" w:cs="Times New Roman"/>
          <w:sz w:val="28"/>
          <w:szCs w:val="28"/>
        </w:rPr>
        <w:t xml:space="preserve"> учительницей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8410C0">
        <w:rPr>
          <w:rFonts w:ascii="Times New Roman" w:hAnsi="Times New Roman" w:cs="Times New Roman"/>
          <w:sz w:val="28"/>
          <w:szCs w:val="28"/>
        </w:rPr>
        <w:t xml:space="preserve">и её мать. К заслуженной награде за многолетний труд Раису Васильевну не </w:t>
      </w:r>
      <w:proofErr w:type="gramStart"/>
      <w:r w:rsidR="008410C0">
        <w:rPr>
          <w:rFonts w:ascii="Times New Roman" w:hAnsi="Times New Roman" w:cs="Times New Roman"/>
          <w:sz w:val="28"/>
          <w:szCs w:val="28"/>
        </w:rPr>
        <w:t>представили</w:t>
      </w:r>
      <w:proofErr w:type="gramEnd"/>
      <w:r w:rsidR="008410C0">
        <w:rPr>
          <w:rFonts w:ascii="Times New Roman" w:hAnsi="Times New Roman" w:cs="Times New Roman"/>
          <w:sz w:val="28"/>
          <w:szCs w:val="28"/>
        </w:rPr>
        <w:t xml:space="preserve"> как дочь «врага наро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76B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C31AE3" w:rsidRPr="00F577BC" w:rsidRDefault="00C31AE3" w:rsidP="00C31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4)</w:t>
      </w:r>
    </w:p>
    <w:p w:rsidR="00400920" w:rsidRDefault="00400920" w:rsidP="009D4F7B">
      <w:pPr>
        <w:rPr>
          <w:rFonts w:ascii="Times New Roman" w:hAnsi="Times New Roman" w:cs="Times New Roman"/>
          <w:sz w:val="28"/>
          <w:szCs w:val="28"/>
        </w:rPr>
      </w:pPr>
    </w:p>
    <w:p w:rsidR="00400920" w:rsidRDefault="00400920" w:rsidP="009D4F7B">
      <w:pPr>
        <w:rPr>
          <w:rFonts w:ascii="Times New Roman" w:hAnsi="Times New Roman" w:cs="Times New Roman"/>
          <w:sz w:val="28"/>
          <w:szCs w:val="28"/>
        </w:rPr>
      </w:pPr>
    </w:p>
    <w:p w:rsidR="0080376B" w:rsidRPr="00C31AE3" w:rsidRDefault="00843DAD" w:rsidP="009D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10C0" w:rsidRPr="00843DA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0376B" w:rsidRPr="00843DAD">
        <w:rPr>
          <w:rFonts w:ascii="Times New Roman" w:hAnsi="Times New Roman" w:cs="Times New Roman"/>
          <w:sz w:val="28"/>
          <w:szCs w:val="28"/>
          <w:u w:val="single"/>
        </w:rPr>
        <w:t>Волковы Борис Львович и Раиса Васильевна</w:t>
      </w:r>
    </w:p>
    <w:p w:rsidR="009D4F7B" w:rsidRDefault="008410C0" w:rsidP="009D4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</w:t>
      </w:r>
      <w:r w:rsidR="00C7067D">
        <w:rPr>
          <w:rFonts w:ascii="Times New Roman" w:hAnsi="Times New Roman" w:cs="Times New Roman"/>
          <w:sz w:val="28"/>
          <w:szCs w:val="28"/>
        </w:rPr>
        <w:t xml:space="preserve">нчания Ставропольской гимназии </w:t>
      </w:r>
      <w:r>
        <w:rPr>
          <w:rFonts w:ascii="Times New Roman" w:hAnsi="Times New Roman" w:cs="Times New Roman"/>
          <w:sz w:val="28"/>
          <w:szCs w:val="28"/>
        </w:rPr>
        <w:t>Раиса Васильевна приехала в Безопасное, она обучала грамоте и взрослых</w:t>
      </w:r>
      <w:r w:rsidR="00C70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тей. Вскоре в село приехал демобилизованный красноармеец Борис Волков, он стал её другом на всю жизнь. </w:t>
      </w:r>
    </w:p>
    <w:p w:rsidR="00BB1DAB" w:rsidRDefault="00BB1DAB" w:rsidP="00EB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числе первых они вступили в члены колхоза, организовали в старом амбаре клуб, где ставили спектакли силами участников художественной самодеятельности. Тексты к спектаклям писали сами учителя.</w:t>
      </w:r>
      <w:r w:rsidR="00843DAD">
        <w:rPr>
          <w:rFonts w:ascii="Times New Roman" w:hAnsi="Times New Roman" w:cs="Times New Roman"/>
          <w:sz w:val="28"/>
          <w:szCs w:val="28"/>
        </w:rPr>
        <w:t xml:space="preserve"> Волковыми была создана первая </w:t>
      </w:r>
      <w:proofErr w:type="spellStart"/>
      <w:r w:rsidR="00843D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опас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, куда они приносили свои книги, собирали книги по домам. Долгими зимними вечерами о</w:t>
      </w:r>
      <w:r w:rsidR="00F50858">
        <w:rPr>
          <w:rFonts w:ascii="Times New Roman" w:hAnsi="Times New Roman" w:cs="Times New Roman"/>
          <w:sz w:val="28"/>
          <w:szCs w:val="28"/>
        </w:rPr>
        <w:t>ни читали книги колхозникам. Не</w:t>
      </w:r>
      <w:r>
        <w:rPr>
          <w:rFonts w:ascii="Times New Roman" w:hAnsi="Times New Roman" w:cs="Times New Roman"/>
          <w:sz w:val="28"/>
          <w:szCs w:val="28"/>
        </w:rPr>
        <w:t>даром долго ещё школу в Безопасном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 Волковы много сил и знаний отдали делу служения народу по ликвидации неграмотности.</w:t>
      </w:r>
      <w:r w:rsidR="0080376B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:rsidR="00EB2324" w:rsidRDefault="00EB2324" w:rsidP="00EB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Приложение №15)</w:t>
      </w:r>
    </w:p>
    <w:p w:rsidR="00EB2324" w:rsidRDefault="00EB2324" w:rsidP="00EB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DAB" w:rsidRDefault="00E06855" w:rsidP="009D4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1DAB" w:rsidRPr="00A826D8">
        <w:rPr>
          <w:rFonts w:ascii="Times New Roman" w:hAnsi="Times New Roman" w:cs="Times New Roman"/>
          <w:b/>
          <w:sz w:val="28"/>
          <w:szCs w:val="28"/>
        </w:rPr>
        <w:t>.1 Разви</w:t>
      </w:r>
      <w:r w:rsidR="00A826D8">
        <w:rPr>
          <w:rFonts w:ascii="Times New Roman" w:hAnsi="Times New Roman" w:cs="Times New Roman"/>
          <w:b/>
          <w:sz w:val="28"/>
          <w:szCs w:val="28"/>
        </w:rPr>
        <w:t xml:space="preserve">тие народного образования в 20 </w:t>
      </w:r>
      <w:r w:rsidR="00A826D8" w:rsidRPr="00A826D8">
        <w:rPr>
          <w:rFonts w:ascii="Times New Roman" w:hAnsi="Times New Roman" w:cs="Times New Roman"/>
          <w:sz w:val="28"/>
          <w:szCs w:val="28"/>
        </w:rPr>
        <w:t>-</w:t>
      </w:r>
      <w:r w:rsidR="00BB1DAB" w:rsidRPr="00A82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2AD">
        <w:rPr>
          <w:rFonts w:ascii="Times New Roman" w:hAnsi="Times New Roman" w:cs="Times New Roman"/>
          <w:b/>
          <w:sz w:val="28"/>
          <w:szCs w:val="28"/>
        </w:rPr>
        <w:t>е</w:t>
      </w:r>
      <w:r w:rsidR="00BB1DAB" w:rsidRPr="00A826D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248A0" w:rsidRPr="00DC72AD" w:rsidRDefault="008248A0" w:rsidP="008248A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248A0" w:rsidRDefault="00BB1DAB" w:rsidP="00F508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D8">
        <w:rPr>
          <w:rFonts w:ascii="Times New Roman" w:hAnsi="Times New Roman" w:cs="Times New Roman"/>
          <w:sz w:val="28"/>
          <w:szCs w:val="28"/>
        </w:rPr>
        <w:t xml:space="preserve">  </w:t>
      </w:r>
      <w:r w:rsidR="00A826D8" w:rsidRPr="00A8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-е годы партийные органы и советы стали больше внимания уделять развитию школьного образования. Основные школьные здания отделялись от земства и бывших </w:t>
      </w:r>
      <w:proofErr w:type="spellStart"/>
      <w:r w:rsidR="00A826D8" w:rsidRPr="00A826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</w:t>
      </w:r>
      <w:r w:rsidR="00A82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</w:t>
      </w:r>
      <w:proofErr w:type="spellEnd"/>
      <w:r w:rsidR="00A8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ходских школ, учителя </w:t>
      </w:r>
      <w:r w:rsidR="00C706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26D8" w:rsidRPr="00A8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. К концу 20-х годов появились учителя, получившие образование в советское время, окончившие педагогические курсы или институты. </w:t>
      </w:r>
    </w:p>
    <w:p w:rsidR="008248A0" w:rsidRPr="00843DAD" w:rsidRDefault="008248A0" w:rsidP="008248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3DA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</w:t>
      </w:r>
      <w:r w:rsidRPr="00843DAD">
        <w:rPr>
          <w:rFonts w:ascii="Times New Roman" w:hAnsi="Times New Roman" w:cs="Times New Roman"/>
          <w:sz w:val="28"/>
          <w:szCs w:val="28"/>
          <w:u w:val="single"/>
        </w:rPr>
        <w:t>Обзор областной газеты «Власть советов»</w:t>
      </w:r>
    </w:p>
    <w:p w:rsidR="008248A0" w:rsidRPr="00DC72AD" w:rsidRDefault="008248A0" w:rsidP="003A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C72AD">
        <w:rPr>
          <w:rFonts w:ascii="Times New Roman" w:hAnsi="Times New Roman" w:cs="Times New Roman"/>
          <w:sz w:val="28"/>
          <w:szCs w:val="28"/>
        </w:rPr>
        <w:t>«Власть советов»</w:t>
      </w:r>
      <w:r>
        <w:rPr>
          <w:rFonts w:ascii="Times New Roman" w:hAnsi="Times New Roman" w:cs="Times New Roman"/>
          <w:sz w:val="28"/>
          <w:szCs w:val="28"/>
        </w:rPr>
        <w:t xml:space="preserve"> сообщает: «Отделы народного образования и </w:t>
      </w:r>
      <w:r w:rsidR="003A04FD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не функционируют за недостатком рабочих рук. Возбуждено ходатайство об открытии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</w:t>
      </w:r>
      <w:r w:rsidR="00D16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8A0" w:rsidRDefault="008248A0" w:rsidP="0082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72AD">
        <w:rPr>
          <w:rFonts w:ascii="Times New Roman" w:hAnsi="Times New Roman" w:cs="Times New Roman"/>
          <w:sz w:val="28"/>
          <w:szCs w:val="28"/>
        </w:rPr>
        <w:t>с. Безопасное 13 мая 1920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E12" w:rsidRDefault="00942E12" w:rsidP="0082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8248A0" w:rsidRDefault="008248A0" w:rsidP="0082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8A0" w:rsidRDefault="008248A0" w:rsidP="0082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2AD">
        <w:rPr>
          <w:rFonts w:ascii="Times New Roman" w:hAnsi="Times New Roman" w:cs="Times New Roman"/>
          <w:sz w:val="28"/>
          <w:szCs w:val="28"/>
        </w:rPr>
        <w:t xml:space="preserve">с. Безопасное </w:t>
      </w:r>
      <w:r>
        <w:rPr>
          <w:rFonts w:ascii="Times New Roman" w:hAnsi="Times New Roman" w:cs="Times New Roman"/>
          <w:sz w:val="28"/>
          <w:szCs w:val="28"/>
        </w:rPr>
        <w:t>20 июня 1921</w:t>
      </w:r>
      <w:r w:rsidRPr="00DC72A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384 стр. 2 сообщает: </w:t>
      </w:r>
    </w:p>
    <w:p w:rsidR="008248A0" w:rsidRPr="00843DAD" w:rsidRDefault="008248A0" w:rsidP="008248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3DAD">
        <w:rPr>
          <w:rFonts w:ascii="Times New Roman" w:hAnsi="Times New Roman" w:cs="Times New Roman"/>
          <w:b/>
          <w:sz w:val="28"/>
          <w:szCs w:val="28"/>
        </w:rPr>
        <w:t>«</w:t>
      </w:r>
      <w:r w:rsidRPr="00843DAD">
        <w:rPr>
          <w:rFonts w:ascii="Times New Roman" w:hAnsi="Times New Roman" w:cs="Times New Roman"/>
          <w:sz w:val="28"/>
          <w:szCs w:val="28"/>
          <w:u w:val="single"/>
        </w:rPr>
        <w:t>Детские дома и школы – коммуны</w:t>
      </w:r>
      <w:r w:rsidRPr="00843DAD">
        <w:rPr>
          <w:rFonts w:ascii="Times New Roman" w:hAnsi="Times New Roman" w:cs="Times New Roman"/>
          <w:b/>
          <w:sz w:val="28"/>
          <w:szCs w:val="28"/>
        </w:rPr>
        <w:t>»:</w:t>
      </w:r>
    </w:p>
    <w:p w:rsidR="008248A0" w:rsidRPr="003A04FD" w:rsidRDefault="008248A0" w:rsidP="003A04F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 xml:space="preserve">   </w:t>
      </w:r>
      <w:r w:rsidRPr="003A04FD">
        <w:rPr>
          <w:rFonts w:ascii="Times New Roman" w:hAnsi="Times New Roman" w:cs="Times New Roman"/>
          <w:sz w:val="28"/>
          <w:szCs w:val="28"/>
        </w:rPr>
        <w:t xml:space="preserve">«В Ставропольском уезде в декабре 1922 года существовало 3 детских дома: в Надежде, Безопасном и Птичьем и 4 школы – коммуны. В результата недостатка средств </w:t>
      </w:r>
      <w:proofErr w:type="spellStart"/>
      <w:r w:rsidRPr="003A04FD">
        <w:rPr>
          <w:rFonts w:ascii="Times New Roman" w:hAnsi="Times New Roman" w:cs="Times New Roman"/>
          <w:sz w:val="28"/>
          <w:szCs w:val="28"/>
        </w:rPr>
        <w:t>Птичьенский</w:t>
      </w:r>
      <w:proofErr w:type="spellEnd"/>
      <w:r w:rsidRPr="003A04FD">
        <w:rPr>
          <w:rFonts w:ascii="Times New Roman" w:hAnsi="Times New Roman" w:cs="Times New Roman"/>
          <w:sz w:val="28"/>
          <w:szCs w:val="28"/>
        </w:rPr>
        <w:t xml:space="preserve"> детский дом с начала января 1923 года слился с детским домом с. Безопасного. </w:t>
      </w:r>
    </w:p>
    <w:p w:rsidR="003A04FD" w:rsidRDefault="00C933B4" w:rsidP="003A04FD">
      <w:pPr>
        <w:pStyle w:val="ad"/>
      </w:pPr>
      <w:r w:rsidRPr="003A0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 детских домах и школах – коммунах насчиты</w:t>
      </w:r>
      <w:r w:rsidR="009F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уже 627 человек. </w:t>
      </w:r>
      <w:proofErr w:type="spellStart"/>
      <w:r w:rsidR="009F4E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9F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A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персонал в большинстве своём состоит из лиц не получивших специальной подготовки для работы в детских домах и школах – коммунах. Ощущается недостаток в опытных руководителях по пению и музыке, которые могли бы вести разного рода подвижные игры с пением, существующие во всех домах и школах – коммунах.</w:t>
      </w:r>
      <w:r w:rsidR="00A826D8" w:rsidRPr="00A826D8">
        <w:rPr>
          <w:rFonts w:eastAsia="Times New Roman"/>
          <w:lang w:eastAsia="ru-RU"/>
        </w:rPr>
        <w:br/>
      </w:r>
    </w:p>
    <w:p w:rsidR="00C933B4" w:rsidRPr="003A04FD" w:rsidRDefault="00C933B4" w:rsidP="003A04FD">
      <w:pPr>
        <w:pStyle w:val="ad"/>
        <w:rPr>
          <w:rFonts w:ascii="Times New Roman" w:hAnsi="Times New Roman" w:cs="Times New Roman"/>
          <w:sz w:val="28"/>
          <w:szCs w:val="28"/>
        </w:rPr>
      </w:pPr>
      <w:r w:rsidRPr="003A04FD">
        <w:rPr>
          <w:rFonts w:ascii="Times New Roman" w:hAnsi="Times New Roman" w:cs="Times New Roman"/>
          <w:sz w:val="28"/>
          <w:szCs w:val="28"/>
        </w:rPr>
        <w:t>«Власть советов», 31 января 1924 г., №1138 сообщает:</w:t>
      </w:r>
    </w:p>
    <w:p w:rsidR="00C933B4" w:rsidRDefault="00C933B4" w:rsidP="00C9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DAD">
        <w:rPr>
          <w:rFonts w:ascii="Times New Roman" w:hAnsi="Times New Roman" w:cs="Times New Roman"/>
          <w:sz w:val="28"/>
          <w:szCs w:val="28"/>
          <w:u w:val="single"/>
        </w:rPr>
        <w:t>«Общими усилиями школу оборудовал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4C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33B4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933B4">
        <w:rPr>
          <w:rFonts w:ascii="Times New Roman" w:hAnsi="Times New Roman" w:cs="Times New Roman"/>
          <w:sz w:val="28"/>
          <w:szCs w:val="28"/>
        </w:rPr>
        <w:t xml:space="preserve">Безопас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3B4">
        <w:rPr>
          <w:rFonts w:ascii="Times New Roman" w:hAnsi="Times New Roman" w:cs="Times New Roman"/>
          <w:sz w:val="28"/>
          <w:szCs w:val="28"/>
        </w:rPr>
        <w:t>Ставропольского</w:t>
      </w:r>
      <w:proofErr w:type="gramEnd"/>
      <w:r w:rsidRPr="00C933B4">
        <w:rPr>
          <w:rFonts w:ascii="Times New Roman" w:hAnsi="Times New Roman" w:cs="Times New Roman"/>
          <w:sz w:val="28"/>
          <w:szCs w:val="28"/>
        </w:rPr>
        <w:t xml:space="preserve"> уезда</w:t>
      </w:r>
    </w:p>
    <w:p w:rsidR="00C933B4" w:rsidRPr="003A04FD" w:rsidRDefault="00C933B4" w:rsidP="003A04F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A04FD">
        <w:rPr>
          <w:rFonts w:ascii="Times New Roman" w:hAnsi="Times New Roman" w:cs="Times New Roman"/>
          <w:sz w:val="28"/>
          <w:szCs w:val="28"/>
        </w:rPr>
        <w:t xml:space="preserve">   «Благодаря </w:t>
      </w:r>
      <w:r w:rsidR="009A09FE" w:rsidRPr="003A04FD">
        <w:rPr>
          <w:rFonts w:ascii="Times New Roman" w:hAnsi="Times New Roman" w:cs="Times New Roman"/>
          <w:sz w:val="28"/>
          <w:szCs w:val="28"/>
        </w:rPr>
        <w:t xml:space="preserve">стараниям председателя Комитета Содействия Н.Ф. Васильева </w:t>
      </w:r>
    </w:p>
    <w:p w:rsidR="009A09FE" w:rsidRPr="003A04FD" w:rsidRDefault="009A09FE" w:rsidP="003A04F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A04FD">
        <w:rPr>
          <w:rFonts w:ascii="Times New Roman" w:hAnsi="Times New Roman" w:cs="Times New Roman"/>
          <w:sz w:val="28"/>
          <w:szCs w:val="28"/>
        </w:rPr>
        <w:t xml:space="preserve">и председателя сотни Ф.Я. </w:t>
      </w:r>
      <w:proofErr w:type="spellStart"/>
      <w:proofErr w:type="gramStart"/>
      <w:r w:rsidRPr="003A04FD">
        <w:rPr>
          <w:rFonts w:ascii="Times New Roman" w:hAnsi="Times New Roman" w:cs="Times New Roman"/>
          <w:sz w:val="28"/>
          <w:szCs w:val="28"/>
        </w:rPr>
        <w:t>Пыхтина</w:t>
      </w:r>
      <w:proofErr w:type="spellEnd"/>
      <w:r w:rsidRPr="003A04FD">
        <w:rPr>
          <w:rFonts w:ascii="Times New Roman" w:hAnsi="Times New Roman" w:cs="Times New Roman"/>
          <w:sz w:val="28"/>
          <w:szCs w:val="28"/>
        </w:rPr>
        <w:t>,  значительно</w:t>
      </w:r>
      <w:proofErr w:type="gramEnd"/>
      <w:r w:rsidRPr="003A04FD">
        <w:rPr>
          <w:rFonts w:ascii="Times New Roman" w:hAnsi="Times New Roman" w:cs="Times New Roman"/>
          <w:sz w:val="28"/>
          <w:szCs w:val="28"/>
        </w:rPr>
        <w:t xml:space="preserve"> улучшено положение  4-ой советской школы, в которой обучается 110 детей. По почину комитета сделано обложение имущих родителей. Собрано 136 пудов пшеницы. Кроме того, среди зажиточных людей, госучреждений и ответственных работников был пущен подписной лист с призывом помочь учащимся детям собрано 35 пудов 10 фунтов пшеницы, 10 пудов ячменя, 19 рублей золотом, 31 тысяча рублей советскими знаками и 11 тетрадей.   На эти средства для школы закуплено 80 учебников, </w:t>
      </w:r>
      <w:r w:rsidR="003C2C80" w:rsidRPr="003A04FD">
        <w:rPr>
          <w:rFonts w:ascii="Times New Roman" w:hAnsi="Times New Roman" w:cs="Times New Roman"/>
          <w:sz w:val="28"/>
          <w:szCs w:val="28"/>
        </w:rPr>
        <w:t xml:space="preserve">100 тетрадей, 6 бутылок чернил, 5 дюжин карандашей, коробка перьев, 10 веников, верёвка, ведро и приобретено знамя. </w:t>
      </w:r>
      <w:r w:rsidR="00334CF9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p w:rsidR="003C2C80" w:rsidRDefault="003C2C80" w:rsidP="00C9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C80" w:rsidRDefault="003C2C80" w:rsidP="00C9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DAD">
        <w:rPr>
          <w:rFonts w:ascii="Times New Roman" w:hAnsi="Times New Roman" w:cs="Times New Roman"/>
          <w:sz w:val="28"/>
          <w:szCs w:val="28"/>
          <w:u w:val="single"/>
        </w:rPr>
        <w:t>«Долой неграмотность!»</w:t>
      </w:r>
      <w:r w:rsidRPr="003C2C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ужен опытный руководитель</w:t>
      </w:r>
    </w:p>
    <w:p w:rsidR="003C2C80" w:rsidRPr="003A04FD" w:rsidRDefault="00843DAD" w:rsidP="003A04F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3C2C80" w:rsidRPr="003A04FD">
        <w:rPr>
          <w:rFonts w:ascii="Times New Roman" w:hAnsi="Times New Roman" w:cs="Times New Roman"/>
          <w:sz w:val="28"/>
          <w:szCs w:val="28"/>
        </w:rPr>
        <w:t>В селе Безопасном не ладится работа по ликвидации неграмотности. Руководительн</w:t>
      </w:r>
      <w:r w:rsidR="0067470F" w:rsidRPr="003A04FD">
        <w:rPr>
          <w:rFonts w:ascii="Times New Roman" w:hAnsi="Times New Roman" w:cs="Times New Roman"/>
          <w:sz w:val="28"/>
          <w:szCs w:val="28"/>
        </w:rPr>
        <w:t>ица не имеет достаточного опыта</w:t>
      </w:r>
      <w:r w:rsidR="003C2C80" w:rsidRPr="003A04FD">
        <w:rPr>
          <w:rFonts w:ascii="Times New Roman" w:hAnsi="Times New Roman" w:cs="Times New Roman"/>
          <w:sz w:val="28"/>
          <w:szCs w:val="28"/>
        </w:rPr>
        <w:t>. Три школы взрослых постановили: ходатайствовать о возвращении прежнего руководителя, снятого с работы по боле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2C80" w:rsidRPr="003A04FD">
        <w:rPr>
          <w:rFonts w:ascii="Times New Roman" w:hAnsi="Times New Roman" w:cs="Times New Roman"/>
          <w:sz w:val="28"/>
          <w:szCs w:val="28"/>
        </w:rPr>
        <w:t>.</w:t>
      </w:r>
    </w:p>
    <w:p w:rsidR="00C933B4" w:rsidRPr="003A04FD" w:rsidRDefault="00C933B4" w:rsidP="003A04FD">
      <w:pPr>
        <w:pStyle w:val="ad"/>
        <w:rPr>
          <w:rFonts w:ascii="Times New Roman" w:hAnsi="Times New Roman" w:cs="Times New Roman"/>
          <w:sz w:val="28"/>
          <w:szCs w:val="28"/>
        </w:rPr>
      </w:pPr>
      <w:r w:rsidRPr="003A04F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C2C80" w:rsidRPr="003A04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</w:t>
      </w:r>
      <w:r w:rsidR="003C2C80" w:rsidRPr="003A04FD">
        <w:rPr>
          <w:rFonts w:ascii="Times New Roman" w:hAnsi="Times New Roman" w:cs="Times New Roman"/>
          <w:sz w:val="28"/>
          <w:szCs w:val="28"/>
        </w:rPr>
        <w:t>«Власть советов», 22 февраля 1925 г., стр.4</w:t>
      </w:r>
    </w:p>
    <w:p w:rsidR="003C2C80" w:rsidRDefault="003C2C80" w:rsidP="00C9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C80" w:rsidRPr="00843DAD" w:rsidRDefault="003C2C80" w:rsidP="00C933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3DAD">
        <w:rPr>
          <w:rFonts w:ascii="Times New Roman" w:hAnsi="Times New Roman" w:cs="Times New Roman"/>
          <w:sz w:val="28"/>
          <w:szCs w:val="28"/>
          <w:u w:val="single"/>
        </w:rPr>
        <w:t xml:space="preserve"> «Женщины должны сделаться грамотными»</w:t>
      </w:r>
    </w:p>
    <w:p w:rsidR="003C2C80" w:rsidRPr="003C2C80" w:rsidRDefault="003C2C80" w:rsidP="003A04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43D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еле Безопасном женский отдел насчитывает 40 человек</w:t>
      </w:r>
      <w:r w:rsidR="0067470F">
        <w:rPr>
          <w:rFonts w:ascii="Times New Roman" w:hAnsi="Times New Roman" w:cs="Times New Roman"/>
          <w:sz w:val="28"/>
          <w:szCs w:val="28"/>
        </w:rPr>
        <w:t xml:space="preserve">, проводит по воскресным дням собрания делегаток. Создан женский кружок по борьбе со знахарством. Необходимо делегатскому аппарату втягивать женщин в школы взрослых для ликвидации неграмотных».                 </w:t>
      </w:r>
    </w:p>
    <w:p w:rsidR="0067470F" w:rsidRDefault="0067470F" w:rsidP="003A0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Власть советов»,</w:t>
      </w:r>
      <w:r w:rsidR="00346493">
        <w:rPr>
          <w:rFonts w:ascii="Times New Roman" w:hAnsi="Times New Roman" w:cs="Times New Roman"/>
          <w:sz w:val="28"/>
          <w:szCs w:val="28"/>
        </w:rPr>
        <w:t xml:space="preserve"> 3 марта 1925 г</w:t>
      </w:r>
    </w:p>
    <w:p w:rsidR="0067470F" w:rsidRPr="00843DAD" w:rsidRDefault="0067470F" w:rsidP="00073E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3DAD">
        <w:rPr>
          <w:rFonts w:ascii="Times New Roman" w:hAnsi="Times New Roman" w:cs="Times New Roman"/>
          <w:sz w:val="28"/>
          <w:szCs w:val="28"/>
          <w:u w:val="single"/>
        </w:rPr>
        <w:t>«Три шефа, а дети заброшены»</w:t>
      </w:r>
    </w:p>
    <w:p w:rsidR="0067470F" w:rsidRDefault="0067470F" w:rsidP="003A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43D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селе Безопасном детдом – коммуна имеет шефами советы сёл – До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жду тем, дети ходят по холоду босые и раздетые. Бани нет уже давно; от нечистоты </w:t>
      </w:r>
      <w:r w:rsidR="00073ED4">
        <w:rPr>
          <w:rFonts w:ascii="Times New Roman" w:hAnsi="Times New Roman" w:cs="Times New Roman"/>
          <w:sz w:val="28"/>
          <w:szCs w:val="28"/>
        </w:rPr>
        <w:t>у многих чесотка.</w:t>
      </w:r>
      <w:r w:rsidR="003E5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ED4">
        <w:rPr>
          <w:rFonts w:ascii="Times New Roman" w:hAnsi="Times New Roman" w:cs="Times New Roman"/>
          <w:sz w:val="28"/>
          <w:szCs w:val="28"/>
        </w:rPr>
        <w:t>По видимому</w:t>
      </w:r>
      <w:proofErr w:type="gramEnd"/>
      <w:r w:rsidR="00073ED4">
        <w:rPr>
          <w:rFonts w:ascii="Times New Roman" w:hAnsi="Times New Roman" w:cs="Times New Roman"/>
          <w:sz w:val="28"/>
          <w:szCs w:val="28"/>
        </w:rPr>
        <w:t xml:space="preserve">, заведующий плохо смотрит за детьми. Дети бледные, хилые, как будто заброшенные». И. Черкашин </w:t>
      </w:r>
      <w:r w:rsidR="000A4083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:rsidR="00073ED4" w:rsidRDefault="00073ED4" w:rsidP="003A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«Власть советов», 27 февраля 1925 г., стр. 3, №1458</w:t>
      </w:r>
    </w:p>
    <w:p w:rsidR="00BB1DAB" w:rsidRDefault="0067470F" w:rsidP="003A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26D8" w:rsidRPr="007D65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1DAB" w:rsidRPr="00A826D8">
        <w:rPr>
          <w:rFonts w:ascii="Times New Roman" w:hAnsi="Times New Roman" w:cs="Times New Roman"/>
          <w:sz w:val="28"/>
          <w:szCs w:val="28"/>
        </w:rPr>
        <w:t xml:space="preserve">В </w:t>
      </w:r>
      <w:r w:rsidR="00A826D8">
        <w:rPr>
          <w:rFonts w:ascii="Times New Roman" w:hAnsi="Times New Roman" w:cs="Times New Roman"/>
          <w:sz w:val="28"/>
          <w:szCs w:val="28"/>
        </w:rPr>
        <w:t xml:space="preserve">20 –е годы в </w:t>
      </w:r>
      <w:r w:rsidR="0054001F" w:rsidRPr="00A826D8">
        <w:rPr>
          <w:rFonts w:ascii="Times New Roman" w:hAnsi="Times New Roman" w:cs="Times New Roman"/>
          <w:sz w:val="28"/>
          <w:szCs w:val="28"/>
        </w:rPr>
        <w:t xml:space="preserve">селе Безопасном было четыре начальных школы: две - в центре и две - на окраине. </w:t>
      </w:r>
      <w:r w:rsidR="00A826D8" w:rsidRPr="00A8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уже можно было купить учебники и тетради. Но не у всех родителей были на них деньги, поэтому в </w:t>
      </w:r>
      <w:r w:rsidR="00A826D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был учебник один на двоих.</w:t>
      </w:r>
    </w:p>
    <w:p w:rsidR="00073ED4" w:rsidRDefault="00073ED4" w:rsidP="0007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ED4" w:rsidRDefault="00E06855" w:rsidP="00073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73ED4">
        <w:rPr>
          <w:rFonts w:ascii="Times New Roman" w:hAnsi="Times New Roman" w:cs="Times New Roman"/>
          <w:b/>
          <w:sz w:val="28"/>
          <w:szCs w:val="28"/>
        </w:rPr>
        <w:t>.2</w:t>
      </w:r>
      <w:r w:rsidR="00073ED4" w:rsidRPr="00A826D8">
        <w:rPr>
          <w:rFonts w:ascii="Times New Roman" w:hAnsi="Times New Roman" w:cs="Times New Roman"/>
          <w:b/>
          <w:sz w:val="28"/>
          <w:szCs w:val="28"/>
        </w:rPr>
        <w:t xml:space="preserve"> Разви</w:t>
      </w:r>
      <w:r w:rsidR="00073ED4">
        <w:rPr>
          <w:rFonts w:ascii="Times New Roman" w:hAnsi="Times New Roman" w:cs="Times New Roman"/>
          <w:b/>
          <w:sz w:val="28"/>
          <w:szCs w:val="28"/>
        </w:rPr>
        <w:t xml:space="preserve">тие народного образования в 30 </w:t>
      </w:r>
      <w:r w:rsidR="00073ED4">
        <w:rPr>
          <w:rFonts w:ascii="Times New Roman" w:hAnsi="Times New Roman" w:cs="Times New Roman"/>
          <w:sz w:val="28"/>
          <w:szCs w:val="28"/>
        </w:rPr>
        <w:t>–</w:t>
      </w:r>
      <w:r w:rsidR="00073ED4" w:rsidRPr="00A82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D4">
        <w:rPr>
          <w:rFonts w:ascii="Times New Roman" w:hAnsi="Times New Roman" w:cs="Times New Roman"/>
          <w:b/>
          <w:sz w:val="28"/>
          <w:szCs w:val="28"/>
        </w:rPr>
        <w:t>40-е</w:t>
      </w:r>
      <w:r w:rsidR="00073ED4" w:rsidRPr="00A826D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4001F" w:rsidRPr="00DB6120" w:rsidRDefault="000A4083" w:rsidP="00DB612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B6120">
        <w:rPr>
          <w:rFonts w:ascii="Times New Roman" w:hAnsi="Times New Roman" w:cs="Times New Roman"/>
          <w:sz w:val="28"/>
          <w:szCs w:val="28"/>
        </w:rPr>
        <w:t xml:space="preserve">   </w:t>
      </w:r>
      <w:r w:rsidR="0054001F" w:rsidRPr="00DB6120">
        <w:rPr>
          <w:rFonts w:ascii="Times New Roman" w:hAnsi="Times New Roman" w:cs="Times New Roman"/>
          <w:sz w:val="28"/>
          <w:szCs w:val="28"/>
        </w:rPr>
        <w:t xml:space="preserve">В 1930 году была открыта семилетняя школа крестьянской молодёжи (ШКМ). Первым директором был Кузьменко Дмитрий Иванович. ШКМ размещалась в здании бывшего волостного правления (ныне Дом быта). Учителя в ШКМ: Гладко - </w:t>
      </w:r>
      <w:proofErr w:type="spellStart"/>
      <w:r w:rsidR="0054001F" w:rsidRPr="00DB6120">
        <w:rPr>
          <w:rFonts w:ascii="Times New Roman" w:hAnsi="Times New Roman" w:cs="Times New Roman"/>
          <w:sz w:val="28"/>
          <w:szCs w:val="28"/>
        </w:rPr>
        <w:t>Садский</w:t>
      </w:r>
      <w:proofErr w:type="spellEnd"/>
      <w:r w:rsidR="0054001F" w:rsidRPr="00DB6120">
        <w:rPr>
          <w:rFonts w:ascii="Times New Roman" w:hAnsi="Times New Roman" w:cs="Times New Roman"/>
          <w:sz w:val="28"/>
          <w:szCs w:val="28"/>
        </w:rPr>
        <w:t xml:space="preserve"> Герман Михайлович, Лисицына Наталья Павловна, Андрей Васильевич Кузьминов, </w:t>
      </w:r>
      <w:proofErr w:type="spellStart"/>
      <w:r w:rsidR="0054001F" w:rsidRPr="00DB6120"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 w:rsidR="0054001F" w:rsidRPr="00DB6120">
        <w:rPr>
          <w:rFonts w:ascii="Times New Roman" w:hAnsi="Times New Roman" w:cs="Times New Roman"/>
          <w:sz w:val="28"/>
          <w:szCs w:val="28"/>
        </w:rPr>
        <w:t xml:space="preserve"> Мария Максимовна.</w:t>
      </w:r>
    </w:p>
    <w:p w:rsidR="0054001F" w:rsidRPr="00DB6120" w:rsidRDefault="0054001F" w:rsidP="00DB612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B6120">
        <w:rPr>
          <w:rFonts w:ascii="Times New Roman" w:hAnsi="Times New Roman" w:cs="Times New Roman"/>
          <w:sz w:val="28"/>
          <w:szCs w:val="28"/>
        </w:rPr>
        <w:t xml:space="preserve">   В 1932 году директором ШКМ был </w:t>
      </w:r>
      <w:proofErr w:type="spellStart"/>
      <w:r w:rsidRPr="00DB6120">
        <w:rPr>
          <w:rFonts w:ascii="Times New Roman" w:hAnsi="Times New Roman" w:cs="Times New Roman"/>
          <w:sz w:val="28"/>
          <w:szCs w:val="28"/>
        </w:rPr>
        <w:t>Бочарников</w:t>
      </w:r>
      <w:proofErr w:type="spellEnd"/>
      <w:r w:rsidRPr="00DB6120">
        <w:rPr>
          <w:rFonts w:ascii="Times New Roman" w:hAnsi="Times New Roman" w:cs="Times New Roman"/>
          <w:sz w:val="28"/>
          <w:szCs w:val="28"/>
        </w:rPr>
        <w:t xml:space="preserve"> Алексей Акимович.</w:t>
      </w:r>
    </w:p>
    <w:p w:rsidR="00DB6120" w:rsidRPr="00DB6120" w:rsidRDefault="00DB6120" w:rsidP="00DB6120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DB6120">
        <w:rPr>
          <w:rFonts w:ascii="Times New Roman" w:hAnsi="Times New Roman" w:cs="Times New Roman"/>
          <w:sz w:val="28"/>
          <w:szCs w:val="28"/>
        </w:rPr>
        <w:t xml:space="preserve">( </w:t>
      </w:r>
      <w:r w:rsidRPr="00DB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End"/>
      <w:r w:rsidRPr="00DB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6</w:t>
      </w:r>
      <w:r w:rsidR="00EC39F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6120" w:rsidRPr="00DB6120" w:rsidRDefault="00DB6120" w:rsidP="00DB612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10C0" w:rsidRPr="00DB6120" w:rsidRDefault="008410C0" w:rsidP="00DB6120">
      <w:pPr>
        <w:pStyle w:val="ad"/>
        <w:rPr>
          <w:rFonts w:ascii="Times New Roman" w:hAnsi="Times New Roman" w:cs="Times New Roman"/>
          <w:sz w:val="28"/>
          <w:szCs w:val="28"/>
        </w:rPr>
      </w:pPr>
      <w:r w:rsidRPr="00DB6120">
        <w:rPr>
          <w:rFonts w:ascii="Times New Roman" w:hAnsi="Times New Roman" w:cs="Times New Roman"/>
          <w:sz w:val="28"/>
          <w:szCs w:val="28"/>
        </w:rPr>
        <w:t xml:space="preserve">   </w:t>
      </w:r>
      <w:r w:rsidR="00073ED4" w:rsidRPr="00DB6120">
        <w:rPr>
          <w:rFonts w:ascii="Times New Roman" w:hAnsi="Times New Roman" w:cs="Times New Roman"/>
          <w:sz w:val="28"/>
          <w:szCs w:val="28"/>
        </w:rPr>
        <w:t>В 1940 – 1941 учебном году после открытия средней школы на базе 7 – летней было: 5-х классов – 5, 6-х классов – 4, 7-х классов – 3.В 8 класс при</w:t>
      </w:r>
      <w:r w:rsidR="002351B2" w:rsidRPr="00DB6120">
        <w:rPr>
          <w:rFonts w:ascii="Times New Roman" w:hAnsi="Times New Roman" w:cs="Times New Roman"/>
          <w:sz w:val="28"/>
          <w:szCs w:val="28"/>
        </w:rPr>
        <w:t>шли учащиеся разного возраста. В 9 класс поступили учащиеся, которые хорошо учились в школах села Труновского и села Дмитриевского.</w:t>
      </w:r>
    </w:p>
    <w:p w:rsidR="00EC39F0" w:rsidRDefault="002351B2" w:rsidP="00EC39F0">
      <w:pPr>
        <w:pStyle w:val="ad"/>
        <w:rPr>
          <w:rFonts w:ascii="Times New Roman" w:hAnsi="Times New Roman" w:cs="Times New Roman"/>
          <w:sz w:val="28"/>
          <w:szCs w:val="28"/>
        </w:rPr>
      </w:pPr>
      <w:r w:rsidRPr="00DB6120">
        <w:rPr>
          <w:rFonts w:ascii="Times New Roman" w:hAnsi="Times New Roman" w:cs="Times New Roman"/>
          <w:sz w:val="28"/>
          <w:szCs w:val="28"/>
        </w:rPr>
        <w:t xml:space="preserve">   Накануне Великой Отечественной войны коллектив преподавателей </w:t>
      </w:r>
      <w:proofErr w:type="spellStart"/>
      <w:r w:rsidRPr="00DB6120">
        <w:rPr>
          <w:rFonts w:ascii="Times New Roman" w:hAnsi="Times New Roman" w:cs="Times New Roman"/>
          <w:sz w:val="28"/>
          <w:szCs w:val="28"/>
        </w:rPr>
        <w:t>Безопасненской</w:t>
      </w:r>
      <w:proofErr w:type="spellEnd"/>
      <w:r w:rsidRPr="00DB6120">
        <w:rPr>
          <w:rFonts w:ascii="Times New Roman" w:hAnsi="Times New Roman" w:cs="Times New Roman"/>
          <w:sz w:val="28"/>
          <w:szCs w:val="28"/>
        </w:rPr>
        <w:t xml:space="preserve"> средней школы сфотографировался на память.</w:t>
      </w:r>
    </w:p>
    <w:p w:rsidR="00EC39F0" w:rsidRPr="00EC39F0" w:rsidRDefault="00EC39F0" w:rsidP="00EC39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C39F0">
        <w:rPr>
          <w:rFonts w:ascii="Times New Roman" w:hAnsi="Times New Roman" w:cs="Times New Roman"/>
          <w:sz w:val="28"/>
          <w:szCs w:val="28"/>
        </w:rPr>
        <w:t>(</w:t>
      </w:r>
      <w:r w:rsidRPr="00EC3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8)</w:t>
      </w:r>
    </w:p>
    <w:p w:rsidR="002351B2" w:rsidRPr="00DB6120" w:rsidRDefault="00EC39F0" w:rsidP="00DB612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351B2" w:rsidRPr="00DB6120" w:rsidRDefault="002351B2" w:rsidP="009F4E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B6120">
        <w:rPr>
          <w:rFonts w:ascii="Times New Roman" w:hAnsi="Times New Roman" w:cs="Times New Roman"/>
          <w:sz w:val="28"/>
          <w:szCs w:val="28"/>
        </w:rPr>
        <w:t xml:space="preserve">   Педагогический коллектив </w:t>
      </w:r>
      <w:proofErr w:type="spellStart"/>
      <w:r w:rsidRPr="00DB6120">
        <w:rPr>
          <w:rFonts w:ascii="Times New Roman" w:hAnsi="Times New Roman" w:cs="Times New Roman"/>
          <w:sz w:val="28"/>
          <w:szCs w:val="28"/>
        </w:rPr>
        <w:t>Безопасненской</w:t>
      </w:r>
      <w:proofErr w:type="spellEnd"/>
      <w:r w:rsidRPr="00DB6120">
        <w:rPr>
          <w:rFonts w:ascii="Times New Roman" w:hAnsi="Times New Roman" w:cs="Times New Roman"/>
          <w:sz w:val="28"/>
          <w:szCs w:val="28"/>
        </w:rPr>
        <w:t xml:space="preserve"> средней школы был многонациональным: К.Т. </w:t>
      </w:r>
      <w:proofErr w:type="spellStart"/>
      <w:proofErr w:type="gramStart"/>
      <w:r w:rsidRPr="00DB6120">
        <w:rPr>
          <w:rFonts w:ascii="Times New Roman" w:hAnsi="Times New Roman" w:cs="Times New Roman"/>
          <w:sz w:val="28"/>
          <w:szCs w:val="28"/>
        </w:rPr>
        <w:t>Худаков</w:t>
      </w:r>
      <w:proofErr w:type="spellEnd"/>
      <w:r w:rsidRPr="00DB6120">
        <w:rPr>
          <w:rFonts w:ascii="Times New Roman" w:hAnsi="Times New Roman" w:cs="Times New Roman"/>
          <w:sz w:val="28"/>
          <w:szCs w:val="28"/>
        </w:rPr>
        <w:t>,  директор</w:t>
      </w:r>
      <w:proofErr w:type="gramEnd"/>
      <w:r w:rsidRPr="00DB6120">
        <w:rPr>
          <w:rFonts w:ascii="Times New Roman" w:hAnsi="Times New Roman" w:cs="Times New Roman"/>
          <w:sz w:val="28"/>
          <w:szCs w:val="28"/>
        </w:rPr>
        <w:t xml:space="preserve"> школы – осетин, Погиба Н.И., завуч школы – украинец, </w:t>
      </w:r>
      <w:proofErr w:type="spellStart"/>
      <w:r w:rsidRPr="00DB6120">
        <w:rPr>
          <w:rFonts w:ascii="Times New Roman" w:hAnsi="Times New Roman" w:cs="Times New Roman"/>
          <w:sz w:val="28"/>
          <w:szCs w:val="28"/>
        </w:rPr>
        <w:t>Гардер</w:t>
      </w:r>
      <w:proofErr w:type="spellEnd"/>
      <w:r w:rsidRPr="00DB6120">
        <w:rPr>
          <w:rFonts w:ascii="Times New Roman" w:hAnsi="Times New Roman" w:cs="Times New Roman"/>
          <w:sz w:val="28"/>
          <w:szCs w:val="28"/>
        </w:rPr>
        <w:t xml:space="preserve"> В.Я. – немец, Иоффе Р.Я. – еврейка. Все работали дружно, уважали друг друга.</w:t>
      </w:r>
      <w:r w:rsidR="000A4083" w:rsidRPr="00DB612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</w:p>
    <w:p w:rsidR="002351B2" w:rsidRPr="009F4EDB" w:rsidRDefault="002351B2" w:rsidP="009F4E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F4EDB">
        <w:rPr>
          <w:rFonts w:ascii="Times New Roman" w:hAnsi="Times New Roman" w:cs="Times New Roman"/>
          <w:sz w:val="28"/>
          <w:szCs w:val="28"/>
        </w:rPr>
        <w:t xml:space="preserve">   «Коллектив педагогов сделал всё, чтобы в обстановке военного времени учебный год</w:t>
      </w:r>
      <w:r w:rsidR="00BF3F01" w:rsidRPr="009F4EDB">
        <w:rPr>
          <w:rFonts w:ascii="Times New Roman" w:hAnsi="Times New Roman" w:cs="Times New Roman"/>
          <w:sz w:val="28"/>
          <w:szCs w:val="28"/>
        </w:rPr>
        <w:t xml:space="preserve"> начался нормально. Школа знает, </w:t>
      </w:r>
      <w:r w:rsidRPr="009F4EDB">
        <w:rPr>
          <w:rFonts w:ascii="Times New Roman" w:hAnsi="Times New Roman" w:cs="Times New Roman"/>
          <w:sz w:val="28"/>
          <w:szCs w:val="28"/>
        </w:rPr>
        <w:t>сколь</w:t>
      </w:r>
      <w:r w:rsidR="00BF3F01" w:rsidRPr="009F4EDB">
        <w:rPr>
          <w:rFonts w:ascii="Times New Roman" w:hAnsi="Times New Roman" w:cs="Times New Roman"/>
          <w:sz w:val="28"/>
          <w:szCs w:val="28"/>
        </w:rPr>
        <w:t>ко учеников при</w:t>
      </w:r>
      <w:r w:rsidRPr="009F4EDB">
        <w:rPr>
          <w:rFonts w:ascii="Times New Roman" w:hAnsi="Times New Roman" w:cs="Times New Roman"/>
          <w:sz w:val="28"/>
          <w:szCs w:val="28"/>
        </w:rPr>
        <w:t xml:space="preserve">дёт в её стены 1 сентября. </w:t>
      </w:r>
      <w:r w:rsidR="00BF3F01" w:rsidRPr="009F4EDB">
        <w:rPr>
          <w:rFonts w:ascii="Times New Roman" w:hAnsi="Times New Roman" w:cs="Times New Roman"/>
          <w:sz w:val="28"/>
          <w:szCs w:val="28"/>
        </w:rPr>
        <w:t xml:space="preserve">Учебниками, ручками и карандашами ребята будут обеспечены полностью». </w:t>
      </w:r>
    </w:p>
    <w:p w:rsidR="002351B2" w:rsidRDefault="00BF3F01" w:rsidP="009F4E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F4EDB">
        <w:rPr>
          <w:rFonts w:ascii="Times New Roman" w:hAnsi="Times New Roman" w:cs="Times New Roman"/>
          <w:sz w:val="28"/>
          <w:szCs w:val="28"/>
        </w:rPr>
        <w:t xml:space="preserve">                                        «Власть советов», И. Елисеев, </w:t>
      </w:r>
      <w:proofErr w:type="spellStart"/>
      <w:r w:rsidRPr="009F4EDB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9F4ED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F4EDB" w:rsidRPr="009F4EDB" w:rsidRDefault="009F4EDB" w:rsidP="009F4E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F3F01" w:rsidRDefault="00BF3F01" w:rsidP="009D4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6855">
        <w:rPr>
          <w:rFonts w:ascii="Times New Roman" w:hAnsi="Times New Roman" w:cs="Times New Roman"/>
          <w:b/>
          <w:sz w:val="28"/>
          <w:szCs w:val="28"/>
        </w:rPr>
        <w:t>2</w:t>
      </w:r>
      <w:r w:rsidR="00100C75">
        <w:rPr>
          <w:rFonts w:ascii="Times New Roman" w:hAnsi="Times New Roman" w:cs="Times New Roman"/>
          <w:b/>
          <w:sz w:val="28"/>
          <w:szCs w:val="28"/>
        </w:rPr>
        <w:t>.3</w:t>
      </w:r>
      <w:r w:rsidR="00DE4724">
        <w:rPr>
          <w:rFonts w:ascii="Times New Roman" w:hAnsi="Times New Roman" w:cs="Times New Roman"/>
          <w:b/>
          <w:sz w:val="28"/>
          <w:szCs w:val="28"/>
        </w:rPr>
        <w:t xml:space="preserve"> Народное образование в 40- 60-е </w:t>
      </w:r>
      <w:r w:rsidR="00DE4724" w:rsidRPr="00BF3F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72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100C75" w:rsidRPr="00100C75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0C75">
        <w:rPr>
          <w:rFonts w:ascii="Times New Roman" w:hAnsi="Times New Roman" w:cs="Times New Roman"/>
          <w:sz w:val="28"/>
          <w:szCs w:val="28"/>
        </w:rPr>
        <w:t>На начало войны в селе Безопасном коллектив учителей был не</w:t>
      </w:r>
      <w:r w:rsidR="000A4083">
        <w:rPr>
          <w:rFonts w:ascii="Times New Roman" w:hAnsi="Times New Roman" w:cs="Times New Roman"/>
          <w:sz w:val="28"/>
          <w:szCs w:val="28"/>
        </w:rPr>
        <w:t>большой. Ушли на защиту Родины у</w:t>
      </w:r>
      <w:r w:rsidRPr="00100C75">
        <w:rPr>
          <w:rFonts w:ascii="Times New Roman" w:hAnsi="Times New Roman" w:cs="Times New Roman"/>
          <w:sz w:val="28"/>
          <w:szCs w:val="28"/>
        </w:rPr>
        <w:t xml:space="preserve">чителя: Белозёров С.В., Богословский С.С., Волков М.А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Вяльцев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Г.Т., Крячков Г.В., Кузьминов И.П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Лобадин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К.М., Савельев А.С</w:t>
      </w:r>
      <w:r w:rsidR="002A4FA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A4FA7">
        <w:rPr>
          <w:rFonts w:ascii="Times New Roman" w:hAnsi="Times New Roman" w:cs="Times New Roman"/>
          <w:sz w:val="28"/>
          <w:szCs w:val="28"/>
        </w:rPr>
        <w:t>Свердлик</w:t>
      </w:r>
      <w:proofErr w:type="spellEnd"/>
      <w:r w:rsidR="002A4FA7">
        <w:rPr>
          <w:rFonts w:ascii="Times New Roman" w:hAnsi="Times New Roman" w:cs="Times New Roman"/>
          <w:sz w:val="28"/>
          <w:szCs w:val="28"/>
        </w:rPr>
        <w:t xml:space="preserve"> С.Ф., Погиба Н.И. (</w:t>
      </w:r>
      <w:r w:rsidRPr="00100C75">
        <w:rPr>
          <w:rFonts w:ascii="Times New Roman" w:hAnsi="Times New Roman" w:cs="Times New Roman"/>
          <w:sz w:val="28"/>
          <w:szCs w:val="28"/>
        </w:rPr>
        <w:t>погиб 12.02.1942 г.)</w:t>
      </w:r>
    </w:p>
    <w:p w:rsidR="00100C75" w:rsidRPr="00100C75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 Иоффе Р.Я. была расстреляна немецкими извергами во время оккупации в селе Безопасном в августе 1942 года.</w:t>
      </w:r>
    </w:p>
    <w:p w:rsidR="00100C75" w:rsidRPr="00100C75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lastRenderedPageBreak/>
        <w:t xml:space="preserve">    Учителя, вернувшиеся в школу после Победы: Кузьмин И.П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Г.Т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Калесников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В.П., Марченко Н.И., Богословский Н.В., Богословский В.В., Матвиенко С.Т., Угрюмов Б.П.</w:t>
      </w:r>
      <w:r w:rsidR="000A4083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</w:p>
    <w:p w:rsidR="00100C75" w:rsidRPr="00100C75" w:rsidRDefault="00100C75" w:rsidP="00100C7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324" w:rsidRDefault="00DE4724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00C75">
        <w:rPr>
          <w:rFonts w:ascii="Times New Roman" w:hAnsi="Times New Roman" w:cs="Times New Roman"/>
          <w:sz w:val="28"/>
          <w:szCs w:val="28"/>
        </w:rPr>
        <w:t>В 1940</w:t>
      </w:r>
      <w:r w:rsidR="00FE1C50">
        <w:rPr>
          <w:rFonts w:ascii="Times New Roman" w:hAnsi="Times New Roman" w:cs="Times New Roman"/>
          <w:sz w:val="28"/>
          <w:szCs w:val="28"/>
        </w:rPr>
        <w:t xml:space="preserve"> </w:t>
      </w:r>
      <w:r w:rsidRPr="00100C75">
        <w:rPr>
          <w:rFonts w:ascii="Times New Roman" w:hAnsi="Times New Roman" w:cs="Times New Roman"/>
          <w:sz w:val="28"/>
          <w:szCs w:val="28"/>
        </w:rPr>
        <w:t xml:space="preserve">- 1941 годах в школе было пять пятых классов, много школьников поступило из крупных хуторов. </w:t>
      </w:r>
    </w:p>
    <w:p w:rsidR="00EB2324" w:rsidRDefault="00EB2324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риложение №16)</w:t>
      </w:r>
    </w:p>
    <w:p w:rsidR="00DE4724" w:rsidRDefault="00DE4724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Шесты</w:t>
      </w:r>
      <w:r w:rsidR="00EB2324">
        <w:rPr>
          <w:rFonts w:ascii="Times New Roman" w:hAnsi="Times New Roman" w:cs="Times New Roman"/>
          <w:sz w:val="28"/>
          <w:szCs w:val="28"/>
        </w:rPr>
        <w:t xml:space="preserve">х классов было четыре, седьмых - </w:t>
      </w:r>
      <w:r w:rsidRPr="00100C75">
        <w:rPr>
          <w:rFonts w:ascii="Times New Roman" w:hAnsi="Times New Roman" w:cs="Times New Roman"/>
          <w:sz w:val="28"/>
          <w:szCs w:val="28"/>
        </w:rPr>
        <w:t xml:space="preserve">три. Так как средняя школа на базе семилетки была образована </w:t>
      </w:r>
      <w:r w:rsidR="00943669" w:rsidRPr="00100C75">
        <w:rPr>
          <w:rFonts w:ascii="Times New Roman" w:hAnsi="Times New Roman" w:cs="Times New Roman"/>
          <w:sz w:val="28"/>
          <w:szCs w:val="28"/>
        </w:rPr>
        <w:t xml:space="preserve">в 1940 году, то в 8 класс пришли учиться те, кто окончил семилетку в 1937 – 1939 годах. По возрасту были с 1922 – 1923 – 1924 – 1925 годов. Всего поступило 39 учащихся. В 9 класс пришли </w:t>
      </w:r>
      <w:proofErr w:type="gramStart"/>
      <w:r w:rsidR="00943669" w:rsidRPr="00100C75">
        <w:rPr>
          <w:rFonts w:ascii="Times New Roman" w:hAnsi="Times New Roman" w:cs="Times New Roman"/>
          <w:sz w:val="28"/>
          <w:szCs w:val="28"/>
        </w:rPr>
        <w:t>учащиеся</w:t>
      </w:r>
      <w:r w:rsidR="004632DA" w:rsidRPr="00100C75">
        <w:rPr>
          <w:rFonts w:ascii="Times New Roman" w:hAnsi="Times New Roman" w:cs="Times New Roman"/>
          <w:sz w:val="28"/>
          <w:szCs w:val="28"/>
        </w:rPr>
        <w:t xml:space="preserve">, </w:t>
      </w:r>
      <w:r w:rsidR="00943669" w:rsidRPr="00100C75">
        <w:rPr>
          <w:rFonts w:ascii="Times New Roman" w:hAnsi="Times New Roman" w:cs="Times New Roman"/>
          <w:sz w:val="28"/>
          <w:szCs w:val="28"/>
        </w:rPr>
        <w:t xml:space="preserve"> хорошо</w:t>
      </w:r>
      <w:proofErr w:type="gramEnd"/>
      <w:r w:rsidR="00943669" w:rsidRPr="00100C75">
        <w:rPr>
          <w:rFonts w:ascii="Times New Roman" w:hAnsi="Times New Roman" w:cs="Times New Roman"/>
          <w:sz w:val="28"/>
          <w:szCs w:val="28"/>
        </w:rPr>
        <w:t xml:space="preserve"> окончившие 8 класс. В 1943 году возобновились занятия в </w:t>
      </w:r>
      <w:proofErr w:type="gramStart"/>
      <w:r w:rsidR="00943669" w:rsidRPr="00100C75">
        <w:rPr>
          <w:rFonts w:ascii="Times New Roman" w:hAnsi="Times New Roman" w:cs="Times New Roman"/>
          <w:sz w:val="28"/>
          <w:szCs w:val="28"/>
        </w:rPr>
        <w:t>начальных  и</w:t>
      </w:r>
      <w:proofErr w:type="gramEnd"/>
      <w:r w:rsidR="00943669" w:rsidRPr="00100C75">
        <w:rPr>
          <w:rFonts w:ascii="Times New Roman" w:hAnsi="Times New Roman" w:cs="Times New Roman"/>
          <w:sz w:val="28"/>
          <w:szCs w:val="28"/>
        </w:rPr>
        <w:t xml:space="preserve"> средних классах.</w:t>
      </w:r>
    </w:p>
    <w:p w:rsidR="002A4FA7" w:rsidRDefault="002A4FA7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риложение №17)</w:t>
      </w:r>
    </w:p>
    <w:p w:rsidR="009F4EDB" w:rsidRDefault="00FE1C50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941 год.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играли в духовом оркестре колхоза «Ударник».</w:t>
      </w:r>
    </w:p>
    <w:p w:rsidR="00FE1C50" w:rsidRPr="00100C75" w:rsidRDefault="00FE1C50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Приложение №9)</w:t>
      </w:r>
    </w:p>
    <w:p w:rsidR="00943669" w:rsidRPr="00100C75" w:rsidRDefault="00943669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К концу </w:t>
      </w:r>
      <w:r w:rsidRPr="00100C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C75">
        <w:rPr>
          <w:rFonts w:ascii="Times New Roman" w:hAnsi="Times New Roman" w:cs="Times New Roman"/>
          <w:sz w:val="28"/>
          <w:szCs w:val="28"/>
        </w:rPr>
        <w:t xml:space="preserve"> четверти 1945 года в 9 классе осталось две ученицы: Дорошенко Маруся и Мануйлова Аня. Девятый класс закрыли.</w:t>
      </w:r>
    </w:p>
    <w:p w:rsidR="00943669" w:rsidRPr="00100C75" w:rsidRDefault="00943669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 В 1946 году директором школы назначен Шаталов Михаил Сергеевич.               5 октября 1946 года был открыт 9 класс. В нём обучалось 5 учащихся.</w:t>
      </w:r>
    </w:p>
    <w:p w:rsidR="004632DA" w:rsidRPr="00100C75" w:rsidRDefault="004632DA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В 1950 году также было мало выпускников. В тяжёлые послевоенные годы все выпускники 8 класса 1948 года вернулись в 9-й класс.</w:t>
      </w:r>
    </w:p>
    <w:p w:rsidR="004632DA" w:rsidRPr="00100C75" w:rsidRDefault="004632DA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С 1950 – 1951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>. занятия в средней школе в старших классов стабилизировались.</w:t>
      </w:r>
    </w:p>
    <w:p w:rsidR="004632DA" w:rsidRPr="00100C75" w:rsidRDefault="008020B8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С 1942 года по 2015 </w:t>
      </w:r>
      <w:r w:rsidR="004632DA" w:rsidRPr="00100C75">
        <w:rPr>
          <w:rFonts w:ascii="Times New Roman" w:hAnsi="Times New Roman" w:cs="Times New Roman"/>
          <w:sz w:val="28"/>
          <w:szCs w:val="28"/>
        </w:rPr>
        <w:t xml:space="preserve">год из стен </w:t>
      </w:r>
      <w:proofErr w:type="spellStart"/>
      <w:r w:rsidR="004632DA" w:rsidRPr="00100C75">
        <w:rPr>
          <w:rFonts w:ascii="Times New Roman" w:hAnsi="Times New Roman" w:cs="Times New Roman"/>
          <w:sz w:val="28"/>
          <w:szCs w:val="28"/>
        </w:rPr>
        <w:t>Безопас</w:t>
      </w:r>
      <w:r w:rsidRPr="00100C75">
        <w:rPr>
          <w:rFonts w:ascii="Times New Roman" w:hAnsi="Times New Roman" w:cs="Times New Roman"/>
          <w:sz w:val="28"/>
          <w:szCs w:val="28"/>
        </w:rPr>
        <w:t>ненской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средней школы выпущено 69</w:t>
      </w:r>
      <w:r w:rsidR="004632DA" w:rsidRPr="00100C75">
        <w:rPr>
          <w:rFonts w:ascii="Times New Roman" w:hAnsi="Times New Roman" w:cs="Times New Roman"/>
          <w:sz w:val="28"/>
          <w:szCs w:val="28"/>
        </w:rPr>
        <w:t xml:space="preserve"> выпуска.</w:t>
      </w:r>
    </w:p>
    <w:p w:rsidR="00943669" w:rsidRPr="00100C75" w:rsidRDefault="004632DA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В 1940 – 1950 годах в селе Б</w:t>
      </w:r>
      <w:r w:rsidR="00943669" w:rsidRPr="00100C75">
        <w:rPr>
          <w:rFonts w:ascii="Times New Roman" w:hAnsi="Times New Roman" w:cs="Times New Roman"/>
          <w:sz w:val="28"/>
          <w:szCs w:val="28"/>
        </w:rPr>
        <w:t>езопасном было много начальных школ:</w:t>
      </w:r>
    </w:p>
    <w:p w:rsidR="00943669" w:rsidRPr="00100C75" w:rsidRDefault="00D167F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Хутор «Весёлый», учитель Звягина Александра Ивановна;</w:t>
      </w:r>
    </w:p>
    <w:p w:rsidR="00D167F5" w:rsidRPr="00100C75" w:rsidRDefault="00D167F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Хутор «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>», учитель Кищенко Яков Никитич;</w:t>
      </w:r>
    </w:p>
    <w:p w:rsidR="00D167F5" w:rsidRPr="00100C75" w:rsidRDefault="00D167F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Хутор «Красный партизан», учитель Васькова Лариса Степановна;</w:t>
      </w:r>
    </w:p>
    <w:p w:rsidR="00D167F5" w:rsidRPr="00100C75" w:rsidRDefault="00D167F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Хутор «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Богачёвский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>», учитель Дудкина Зинаида Яковлевна;</w:t>
      </w:r>
    </w:p>
    <w:p w:rsidR="00D167F5" w:rsidRPr="00100C75" w:rsidRDefault="00675F16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>Хутор «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Прилужный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>», учитель Бобров Филипп Гаврилович;</w:t>
      </w:r>
    </w:p>
    <w:p w:rsidR="00675F16" w:rsidRPr="00100C75" w:rsidRDefault="00675F16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Хутор «Попутный», учитель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Вяльцев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Георгий Тимофеевич;</w:t>
      </w:r>
    </w:p>
    <w:p w:rsidR="003472E3" w:rsidRDefault="003472E3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ману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75F16" w:rsidRPr="00100C75">
        <w:rPr>
          <w:rFonts w:ascii="Times New Roman" w:hAnsi="Times New Roman" w:cs="Times New Roman"/>
          <w:sz w:val="28"/>
          <w:szCs w:val="28"/>
        </w:rPr>
        <w:t>,</w:t>
      </w:r>
      <w:r w:rsidR="00491828" w:rsidRPr="00100C75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491828" w:rsidRPr="00100C75">
        <w:rPr>
          <w:rFonts w:ascii="Times New Roman" w:hAnsi="Times New Roman" w:cs="Times New Roman"/>
          <w:sz w:val="28"/>
          <w:szCs w:val="28"/>
        </w:rPr>
        <w:t>Колиников</w:t>
      </w:r>
      <w:proofErr w:type="spellEnd"/>
      <w:r w:rsidR="00491828" w:rsidRPr="00100C75">
        <w:rPr>
          <w:rFonts w:ascii="Times New Roman" w:hAnsi="Times New Roman" w:cs="Times New Roman"/>
          <w:sz w:val="28"/>
          <w:szCs w:val="28"/>
        </w:rPr>
        <w:t xml:space="preserve"> Василий Петрович </w:t>
      </w:r>
    </w:p>
    <w:p w:rsidR="00491828" w:rsidRPr="00100C75" w:rsidRDefault="003472E3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Приложение №10, №11)</w:t>
      </w:r>
      <w:r w:rsidR="00491828" w:rsidRPr="00100C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5F16" w:rsidRPr="003472E3" w:rsidRDefault="003472E3" w:rsidP="003472E3">
      <w:pPr>
        <w:pStyle w:val="ad"/>
        <w:rPr>
          <w:rFonts w:ascii="Times New Roman" w:hAnsi="Times New Roman" w:cs="Times New Roman"/>
          <w:sz w:val="28"/>
          <w:szCs w:val="28"/>
        </w:rPr>
      </w:pPr>
      <w:r w:rsidRPr="003472E3">
        <w:rPr>
          <w:rFonts w:ascii="Times New Roman" w:hAnsi="Times New Roman" w:cs="Times New Roman"/>
          <w:sz w:val="28"/>
          <w:szCs w:val="28"/>
        </w:rPr>
        <w:t xml:space="preserve">   </w:t>
      </w:r>
      <w:r w:rsidR="00675F16" w:rsidRPr="003472E3">
        <w:rPr>
          <w:rFonts w:ascii="Times New Roman" w:hAnsi="Times New Roman" w:cs="Times New Roman"/>
          <w:sz w:val="28"/>
          <w:szCs w:val="28"/>
        </w:rPr>
        <w:t>В 60-е годы в 8 – летней школе №25</w:t>
      </w:r>
      <w:r w:rsidR="00491828" w:rsidRPr="003472E3">
        <w:rPr>
          <w:rFonts w:ascii="Times New Roman" w:hAnsi="Times New Roman" w:cs="Times New Roman"/>
          <w:sz w:val="28"/>
          <w:szCs w:val="28"/>
        </w:rPr>
        <w:t xml:space="preserve"> в коллективе было 13 учителей. </w:t>
      </w:r>
      <w:r w:rsidR="00675F16" w:rsidRPr="003472E3">
        <w:rPr>
          <w:rFonts w:ascii="Times New Roman" w:hAnsi="Times New Roman" w:cs="Times New Roman"/>
          <w:sz w:val="28"/>
          <w:szCs w:val="28"/>
        </w:rPr>
        <w:t>Коллектив молодой от 20 до 25 лет.  Из них с высшим образованием – шесть.</w:t>
      </w:r>
      <w:r w:rsidR="00675F16" w:rsidRPr="00100C75">
        <w:t xml:space="preserve"> </w:t>
      </w:r>
      <w:r w:rsidR="00675F16" w:rsidRPr="003472E3">
        <w:rPr>
          <w:rFonts w:ascii="Times New Roman" w:hAnsi="Times New Roman" w:cs="Times New Roman"/>
          <w:sz w:val="28"/>
          <w:szCs w:val="28"/>
        </w:rPr>
        <w:t xml:space="preserve">Учащихся насчитывалось 230 человек.   Директором назначена </w:t>
      </w:r>
      <w:proofErr w:type="spellStart"/>
      <w:r w:rsidR="00675F16" w:rsidRPr="003472E3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675F16" w:rsidRPr="003472E3">
        <w:rPr>
          <w:rFonts w:ascii="Times New Roman" w:hAnsi="Times New Roman" w:cs="Times New Roman"/>
          <w:sz w:val="28"/>
          <w:szCs w:val="28"/>
        </w:rPr>
        <w:t xml:space="preserve"> Елена Кузьминична.</w:t>
      </w:r>
    </w:p>
    <w:p w:rsidR="003472E3" w:rsidRPr="003472E3" w:rsidRDefault="003472E3" w:rsidP="003472E3">
      <w:pPr>
        <w:pStyle w:val="ad"/>
        <w:rPr>
          <w:rFonts w:ascii="Times New Roman" w:hAnsi="Times New Roman" w:cs="Times New Roman"/>
          <w:sz w:val="28"/>
          <w:szCs w:val="28"/>
        </w:rPr>
      </w:pPr>
      <w:r w:rsidRPr="003472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(Приложение №12</w:t>
      </w:r>
      <w:r w:rsidRPr="003472E3">
        <w:rPr>
          <w:rFonts w:ascii="Times New Roman" w:hAnsi="Times New Roman" w:cs="Times New Roman"/>
          <w:sz w:val="28"/>
          <w:szCs w:val="28"/>
        </w:rPr>
        <w:t>)</w:t>
      </w:r>
    </w:p>
    <w:p w:rsidR="00675F16" w:rsidRPr="00100C75" w:rsidRDefault="008020B8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lastRenderedPageBreak/>
        <w:t xml:space="preserve">В апреле 1956 года на базе школы была создана ученическая бригада. Первым воспитателем в ученической бригаде был Г.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Вяльцев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. Первым энтузиастом – организатором в создании ученической бригады был директор школы В.И. Макаров. Много труда и </w:t>
      </w:r>
      <w:proofErr w:type="gramStart"/>
      <w:r w:rsidRPr="00100C75">
        <w:rPr>
          <w:rFonts w:ascii="Times New Roman" w:hAnsi="Times New Roman" w:cs="Times New Roman"/>
          <w:sz w:val="28"/>
          <w:szCs w:val="28"/>
        </w:rPr>
        <w:t>энергии  вложил</w:t>
      </w:r>
      <w:proofErr w:type="gramEnd"/>
      <w:r w:rsidRPr="00100C75">
        <w:rPr>
          <w:rFonts w:ascii="Times New Roman" w:hAnsi="Times New Roman" w:cs="Times New Roman"/>
          <w:sz w:val="28"/>
          <w:szCs w:val="28"/>
        </w:rPr>
        <w:t xml:space="preserve"> в это дело Василий Ильич. </w:t>
      </w:r>
    </w:p>
    <w:p w:rsidR="008020B8" w:rsidRPr="00100C75" w:rsidRDefault="008020B8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В 80 - 90-е годы ученическая бригада продолжает расти и процветать. С 1958 года школьники взялись за опытническую работу. В этот год, как поощрение за ударный труд, два юных механизатора ученической бригады побывали на ВДНХ, а их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группкомсорг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– в Болгарии.</w:t>
      </w:r>
      <w:r w:rsidR="00491828" w:rsidRPr="00100C75">
        <w:rPr>
          <w:rFonts w:ascii="Times New Roman" w:hAnsi="Times New Roman" w:cs="Times New Roman"/>
          <w:sz w:val="28"/>
          <w:szCs w:val="28"/>
        </w:rPr>
        <w:t xml:space="preserve"> Семь лет подряд ученическая бригада </w:t>
      </w:r>
      <w:proofErr w:type="gramStart"/>
      <w:r w:rsidR="00491828" w:rsidRPr="00100C75">
        <w:rPr>
          <w:rFonts w:ascii="Times New Roman" w:hAnsi="Times New Roman" w:cs="Times New Roman"/>
          <w:sz w:val="28"/>
          <w:szCs w:val="28"/>
        </w:rPr>
        <w:t xml:space="preserve">занимала  </w:t>
      </w:r>
      <w:r w:rsidR="00491828" w:rsidRPr="00100C7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91828" w:rsidRPr="00100C75">
        <w:rPr>
          <w:rFonts w:ascii="Times New Roman" w:hAnsi="Times New Roman" w:cs="Times New Roman"/>
          <w:sz w:val="28"/>
          <w:szCs w:val="28"/>
        </w:rPr>
        <w:t xml:space="preserve"> место в районе.</w:t>
      </w:r>
      <w:r w:rsidRPr="0010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28" w:rsidRDefault="00491828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В 1987 году созданы механизированные звенья. По их принципу созданы во всех школах.</w:t>
      </w:r>
      <w:r w:rsidR="002E572F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p w:rsidR="00100C75" w:rsidRPr="00100C75" w:rsidRDefault="00100C75" w:rsidP="00100C7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7A9" w:rsidRPr="00100C75" w:rsidRDefault="00491828" w:rsidP="008020B8">
      <w:pPr>
        <w:rPr>
          <w:rFonts w:ascii="Times New Roman" w:hAnsi="Times New Roman" w:cs="Times New Roman"/>
          <w:b/>
          <w:sz w:val="28"/>
          <w:szCs w:val="28"/>
        </w:rPr>
      </w:pPr>
      <w:r w:rsidRPr="0010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75" w:rsidRPr="00100C75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6337A9" w:rsidRPr="00100C75">
        <w:rPr>
          <w:rFonts w:ascii="Times New Roman" w:hAnsi="Times New Roman" w:cs="Times New Roman"/>
          <w:b/>
          <w:sz w:val="28"/>
          <w:szCs w:val="28"/>
        </w:rPr>
        <w:t>Народное образование в селе Безопасном в 70 – е годы</w:t>
      </w:r>
    </w:p>
    <w:p w:rsidR="00491828" w:rsidRDefault="00491828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На начало 70-х годов в селе была одна средняя и две восьмилетние школы. В средней школе обучалось 555 учащихся. Учителей было 35, в том числе с высшим образованием 19. Директором средней школы назначен Дубинин Борис Павлович, участник Великой Отечественной войны. Школа была оборудована всем необходимым – имелось 3 фильмоскопа, 3 проигрывателя, </w:t>
      </w:r>
      <w:r w:rsidRPr="006B10F0">
        <w:rPr>
          <w:rFonts w:ascii="Times New Roman" w:hAnsi="Times New Roman" w:cs="Times New Roman"/>
          <w:sz w:val="28"/>
          <w:szCs w:val="28"/>
        </w:rPr>
        <w:t>магнитофон, 10 швейных машин, сверлильные и токарные станки.</w:t>
      </w:r>
    </w:p>
    <w:p w:rsidR="006B10F0" w:rsidRPr="006B10F0" w:rsidRDefault="006B10F0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Приложение №13)</w:t>
      </w:r>
    </w:p>
    <w:p w:rsidR="00491828" w:rsidRPr="006B10F0" w:rsidRDefault="00491828" w:rsidP="006B10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10F0">
        <w:rPr>
          <w:rFonts w:ascii="Times New Roman" w:hAnsi="Times New Roman" w:cs="Times New Roman"/>
          <w:sz w:val="28"/>
          <w:szCs w:val="28"/>
        </w:rPr>
        <w:t xml:space="preserve">   В 8-летней школе №24 </w:t>
      </w:r>
      <w:r w:rsidR="006337A9" w:rsidRPr="006B10F0">
        <w:rPr>
          <w:rFonts w:ascii="Times New Roman" w:hAnsi="Times New Roman" w:cs="Times New Roman"/>
          <w:sz w:val="28"/>
          <w:szCs w:val="28"/>
        </w:rPr>
        <w:t xml:space="preserve">обучалось 420 учащихся. Учителей – 20 человек. В том числе с высшим образованием – 8, учительским – 3.Свыше 25 лет работали </w:t>
      </w:r>
      <w:proofErr w:type="spellStart"/>
      <w:r w:rsidR="006337A9" w:rsidRPr="006B10F0">
        <w:rPr>
          <w:rFonts w:ascii="Times New Roman" w:hAnsi="Times New Roman" w:cs="Times New Roman"/>
          <w:sz w:val="28"/>
          <w:szCs w:val="28"/>
        </w:rPr>
        <w:t>Хализева</w:t>
      </w:r>
      <w:proofErr w:type="spellEnd"/>
      <w:r w:rsidR="006337A9" w:rsidRPr="006B10F0">
        <w:rPr>
          <w:rFonts w:ascii="Times New Roman" w:hAnsi="Times New Roman" w:cs="Times New Roman"/>
          <w:sz w:val="28"/>
          <w:szCs w:val="28"/>
        </w:rPr>
        <w:t xml:space="preserve"> И.А., Рычкова М.М., </w:t>
      </w:r>
      <w:proofErr w:type="spellStart"/>
      <w:r w:rsidR="006337A9" w:rsidRPr="006B10F0">
        <w:rPr>
          <w:rFonts w:ascii="Times New Roman" w:hAnsi="Times New Roman" w:cs="Times New Roman"/>
          <w:sz w:val="28"/>
          <w:szCs w:val="28"/>
        </w:rPr>
        <w:t>Беседин</w:t>
      </w:r>
      <w:proofErr w:type="spellEnd"/>
      <w:r w:rsidR="006337A9" w:rsidRPr="006B10F0">
        <w:rPr>
          <w:rFonts w:ascii="Times New Roman" w:hAnsi="Times New Roman" w:cs="Times New Roman"/>
          <w:sz w:val="28"/>
          <w:szCs w:val="28"/>
        </w:rPr>
        <w:t xml:space="preserve"> Н.И. Директор школы</w:t>
      </w:r>
      <w:r w:rsidR="006337A9" w:rsidRPr="00100C75">
        <w:t xml:space="preserve"> -</w:t>
      </w:r>
      <w:r w:rsidR="006337A9" w:rsidRPr="006B10F0">
        <w:rPr>
          <w:rFonts w:ascii="Times New Roman" w:hAnsi="Times New Roman" w:cs="Times New Roman"/>
          <w:sz w:val="28"/>
          <w:szCs w:val="28"/>
        </w:rPr>
        <w:t>Марченко Н.И.</w:t>
      </w:r>
    </w:p>
    <w:p w:rsidR="006337A9" w:rsidRPr="006B10F0" w:rsidRDefault="006337A9" w:rsidP="006B10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10F0">
        <w:rPr>
          <w:rFonts w:ascii="Times New Roman" w:hAnsi="Times New Roman" w:cs="Times New Roman"/>
          <w:sz w:val="28"/>
          <w:szCs w:val="28"/>
        </w:rPr>
        <w:t xml:space="preserve">  В 8-летней школе №25 обучалось 230 учащихся.  Директор школы – </w:t>
      </w:r>
      <w:proofErr w:type="spellStart"/>
      <w:r w:rsidRPr="006B10F0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Pr="006B10F0">
        <w:rPr>
          <w:rFonts w:ascii="Times New Roman" w:hAnsi="Times New Roman" w:cs="Times New Roman"/>
          <w:sz w:val="28"/>
          <w:szCs w:val="28"/>
        </w:rPr>
        <w:t xml:space="preserve"> Е. И. </w:t>
      </w:r>
    </w:p>
    <w:p w:rsidR="006B10F0" w:rsidRPr="006B10F0" w:rsidRDefault="006B10F0" w:rsidP="006B10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B10F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14</w:t>
      </w:r>
      <w:r w:rsidRPr="006B10F0">
        <w:rPr>
          <w:rFonts w:ascii="Times New Roman" w:hAnsi="Times New Roman" w:cs="Times New Roman"/>
          <w:sz w:val="28"/>
          <w:szCs w:val="28"/>
        </w:rPr>
        <w:t>)</w:t>
      </w:r>
    </w:p>
    <w:p w:rsidR="006B10F0" w:rsidRPr="006B10F0" w:rsidRDefault="006B10F0" w:rsidP="006B10F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7A9" w:rsidRPr="006B10F0" w:rsidRDefault="006337A9" w:rsidP="006B10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10F0">
        <w:rPr>
          <w:rFonts w:ascii="Times New Roman" w:hAnsi="Times New Roman" w:cs="Times New Roman"/>
          <w:sz w:val="28"/>
          <w:szCs w:val="28"/>
        </w:rPr>
        <w:t xml:space="preserve">   В 1973 году закончено строительство школы на 960 мест – трёхэтажное</w:t>
      </w:r>
      <w:r w:rsidRPr="00100C75">
        <w:t xml:space="preserve"> </w:t>
      </w:r>
      <w:r w:rsidRPr="006B10F0">
        <w:rPr>
          <w:rFonts w:ascii="Times New Roman" w:hAnsi="Times New Roman" w:cs="Times New Roman"/>
          <w:sz w:val="28"/>
          <w:szCs w:val="28"/>
        </w:rPr>
        <w:t xml:space="preserve">светлое здание с удобными кабинетами, спортивным залом, столовой. Школа снабжена новейшим оборудованием. Учителей и воспитателей Групп продлённого дня – 71 человек, с высшим образованием </w:t>
      </w:r>
      <w:r w:rsidR="00055974" w:rsidRPr="006B10F0">
        <w:rPr>
          <w:rFonts w:ascii="Times New Roman" w:hAnsi="Times New Roman" w:cs="Times New Roman"/>
          <w:sz w:val="28"/>
          <w:szCs w:val="28"/>
        </w:rPr>
        <w:t>– 59 учителей, это – 83%.</w:t>
      </w:r>
    </w:p>
    <w:p w:rsidR="00055974" w:rsidRDefault="00055974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Трудно даже сравнивать условия для учёбы детей в тех разбросанных ветхих домиках, что назывались школой, несколько лет назад.</w:t>
      </w:r>
      <w:r w:rsidR="002E572F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100C75" w:rsidRPr="00100C75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04BB7" w:rsidRDefault="00504BB7" w:rsidP="00100C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BB7" w:rsidRDefault="00504BB7" w:rsidP="00100C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BB7" w:rsidRDefault="00504BB7" w:rsidP="00100C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A78" w:rsidRDefault="00571A78" w:rsidP="00100C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  Наш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а на современном этапе</w:t>
      </w:r>
    </w:p>
    <w:p w:rsidR="00100C75" w:rsidRDefault="00100C75" w:rsidP="00100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75" w:rsidRDefault="00055974" w:rsidP="00100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5974">
        <w:rPr>
          <w:rFonts w:ascii="Times New Roman" w:hAnsi="Times New Roman" w:cs="Times New Roman"/>
          <w:b/>
          <w:sz w:val="28"/>
          <w:szCs w:val="28"/>
        </w:rPr>
        <w:t>Два измерения времени – прошлое и настоящее. Прошлое дорого нам памятью о милых сердцу учителях, многих из которых уже нет с н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974">
        <w:rPr>
          <w:rFonts w:ascii="Times New Roman" w:hAnsi="Times New Roman" w:cs="Times New Roman"/>
          <w:b/>
          <w:sz w:val="28"/>
          <w:szCs w:val="28"/>
        </w:rPr>
        <w:t>Настоящее наполнено заботами каждого дня.</w:t>
      </w:r>
    </w:p>
    <w:p w:rsidR="00100C75" w:rsidRDefault="00100C75" w:rsidP="00100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C75" w:rsidRDefault="00055974" w:rsidP="0010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В новой школе учащихся встретил работоспособный и энергичный педагогический коллектив. Многие учителя – выпускники школы: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Беседин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Н.Ф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Е.А., Угрюмов Б.П., Угрюмова Е.А. и многие другие.</w:t>
      </w:r>
    </w:p>
    <w:p w:rsidR="00100C75" w:rsidRDefault="00100C75" w:rsidP="0010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</w:t>
      </w:r>
      <w:r w:rsidR="00055974" w:rsidRPr="00100C75">
        <w:rPr>
          <w:rFonts w:ascii="Times New Roman" w:hAnsi="Times New Roman" w:cs="Times New Roman"/>
          <w:sz w:val="28"/>
          <w:szCs w:val="28"/>
        </w:rPr>
        <w:t xml:space="preserve"> </w:t>
      </w:r>
      <w:r w:rsidR="008B720B" w:rsidRPr="00100C75">
        <w:rPr>
          <w:rFonts w:ascii="Times New Roman" w:hAnsi="Times New Roman" w:cs="Times New Roman"/>
          <w:sz w:val="28"/>
          <w:szCs w:val="28"/>
        </w:rPr>
        <w:t>Звание «Заслуженный учитель школы РСФСР» в 1975 году присвоено Ковалёвой Антонине Ивановне, в 1993 году – Костюковой Нелли Васильевне.</w:t>
      </w:r>
    </w:p>
    <w:p w:rsidR="00100C75" w:rsidRPr="00100C75" w:rsidRDefault="008B720B" w:rsidP="0010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Значком «Отличник народного просвещения РСФСР» в 1963 году награждена Ковалёва Антонина Ивановна.</w:t>
      </w:r>
    </w:p>
    <w:p w:rsidR="00100C75" w:rsidRDefault="008B720B" w:rsidP="0010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В 80 – 90-е годы данным значком награждены: Горбачёва Н.Н., Долгова Н.И., Есютина О.И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Жиданова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Л.Д., Ковалевская Т.А., Костюкова Н.В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Махлевская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Б.В., Овсянникова В.Д., Онуфриенко Н.И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Пилюгтна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Т.И., Пинчук Г.Д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Чалченко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Е.М., Шевченко О.М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Солонинкина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8B720B" w:rsidRPr="00100C75" w:rsidRDefault="008B720B" w:rsidP="00100C75">
      <w:pPr>
        <w:pStyle w:val="ad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0C75">
        <w:rPr>
          <w:rFonts w:ascii="Times New Roman" w:hAnsi="Times New Roman" w:cs="Times New Roman"/>
          <w:sz w:val="28"/>
          <w:szCs w:val="28"/>
        </w:rPr>
        <w:t>Новое время диктовало свои условия. Проводилась модерниз</w:t>
      </w:r>
      <w:r w:rsidR="00571A78" w:rsidRPr="00100C75">
        <w:rPr>
          <w:rFonts w:ascii="Times New Roman" w:hAnsi="Times New Roman" w:cs="Times New Roman"/>
          <w:sz w:val="28"/>
          <w:szCs w:val="28"/>
        </w:rPr>
        <w:t>ация в системе общего образован</w:t>
      </w:r>
      <w:r w:rsidRPr="00100C75">
        <w:rPr>
          <w:rFonts w:ascii="Times New Roman" w:hAnsi="Times New Roman" w:cs="Times New Roman"/>
          <w:sz w:val="28"/>
          <w:szCs w:val="28"/>
        </w:rPr>
        <w:t>ия.</w:t>
      </w:r>
    </w:p>
    <w:p w:rsidR="00100C75" w:rsidRPr="00100C75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   В 2013 году закончился капитальный ремонт здания школы. С августа 2003 года по август 2015 года директором школы работает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Жиданова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Ирина Сергеевна. За эти годы проделана огромная работа. Школа имеет собственную программу развития, которая в 2006 году выиграла грант в 1 000000 рублей в конкурсе лучших образовательных учреждений России в рамках приоритетного национального проекта «Образование».</w:t>
      </w:r>
    </w:p>
    <w:p w:rsidR="00100C75" w:rsidRPr="00100C75" w:rsidRDefault="00100C75" w:rsidP="0010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7A9" w:rsidRPr="00100C75" w:rsidRDefault="00571A78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Правительство Ставропольского края за высокие показатели в работе отметило трудовой коллектив школы знаком «Серебряный орден «Отличник качества Ставрополья.</w:t>
      </w:r>
    </w:p>
    <w:p w:rsidR="00571A78" w:rsidRPr="00100C75" w:rsidRDefault="00571A78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В настоящее время из педагогического коллектива отличниками народного образования и почётными работниками общего образования РФ </w:t>
      </w:r>
      <w:r w:rsidR="00DB61F0" w:rsidRPr="00100C75">
        <w:rPr>
          <w:rFonts w:ascii="Times New Roman" w:hAnsi="Times New Roman" w:cs="Times New Roman"/>
          <w:sz w:val="28"/>
          <w:szCs w:val="28"/>
        </w:rPr>
        <w:t xml:space="preserve">являются: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Жиданова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Блужин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С.Б.,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Бардацкая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Н.А., Горбачёва Н.Н., Есютина О.И., Есютин И.В., Онуфриенко Н.И., Рубан Л.Д.,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Е.А., Затона Т.В.,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Алхимцева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М.И.,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И.Ф.,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Чалченко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Пронякина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DB61F0" w:rsidRPr="00100C75">
        <w:rPr>
          <w:rFonts w:ascii="Times New Roman" w:hAnsi="Times New Roman" w:cs="Times New Roman"/>
          <w:sz w:val="28"/>
          <w:szCs w:val="28"/>
        </w:rPr>
        <w:t>Кулаева</w:t>
      </w:r>
      <w:proofErr w:type="spellEnd"/>
      <w:r w:rsidR="00DB61F0" w:rsidRPr="00100C75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DB61F0" w:rsidRPr="00100C75" w:rsidRDefault="00DB61F0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Победителями национального проекта «Образование» стали: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Блужин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С.Б., Измайлова Л.В., Горбачёва НГ.Н., Корнева О.Н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Пронякина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Солонинкина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100C75" w:rsidRDefault="00DB61F0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Участниками краевого этапа Всероссийского конкурса «Учитель</w:t>
      </w:r>
      <w:r w:rsidR="008F36FF" w:rsidRPr="00100C75">
        <w:rPr>
          <w:rFonts w:ascii="Times New Roman" w:hAnsi="Times New Roman" w:cs="Times New Roman"/>
          <w:sz w:val="28"/>
          <w:szCs w:val="28"/>
        </w:rPr>
        <w:t xml:space="preserve"> </w:t>
      </w:r>
      <w:r w:rsidRPr="00100C75">
        <w:rPr>
          <w:rFonts w:ascii="Times New Roman" w:hAnsi="Times New Roman" w:cs="Times New Roman"/>
          <w:sz w:val="28"/>
          <w:szCs w:val="28"/>
        </w:rPr>
        <w:t xml:space="preserve">года России» были Есютина О.И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Блужин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С.Б., Корнев И.В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И.Ф., Горбачёва Н.Н., </w:t>
      </w:r>
      <w:proofErr w:type="spellStart"/>
      <w:r w:rsidRPr="00100C75">
        <w:rPr>
          <w:rFonts w:ascii="Times New Roman" w:hAnsi="Times New Roman" w:cs="Times New Roman"/>
          <w:sz w:val="28"/>
          <w:szCs w:val="28"/>
        </w:rPr>
        <w:t>Солонинкина</w:t>
      </w:r>
      <w:proofErr w:type="spellEnd"/>
      <w:r w:rsidRPr="00100C75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100C75" w:rsidRDefault="00DB61F0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Победителем районного конкурса педагогического мастерства «Воспитать человека 2013 года», призёром </w:t>
      </w:r>
      <w:r w:rsidR="008F36FF" w:rsidRPr="00100C75">
        <w:rPr>
          <w:rFonts w:ascii="Times New Roman" w:hAnsi="Times New Roman" w:cs="Times New Roman"/>
          <w:sz w:val="28"/>
          <w:szCs w:val="28"/>
        </w:rPr>
        <w:t>краевого конкурса стала Корнева О.Н.</w:t>
      </w:r>
    </w:p>
    <w:p w:rsidR="008F36FF" w:rsidRDefault="008F36FF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lastRenderedPageBreak/>
        <w:t xml:space="preserve">  Приоритетное направление деятельности школы – духовно-</w:t>
      </w:r>
      <w:proofErr w:type="gramStart"/>
      <w:r w:rsidR="007A0492" w:rsidRPr="00100C75">
        <w:rPr>
          <w:rFonts w:ascii="Times New Roman" w:hAnsi="Times New Roman" w:cs="Times New Roman"/>
          <w:sz w:val="28"/>
          <w:szCs w:val="28"/>
        </w:rPr>
        <w:t>нравственное  воспитание</w:t>
      </w:r>
      <w:proofErr w:type="gramEnd"/>
      <w:r w:rsidR="007A0492" w:rsidRPr="00100C75">
        <w:rPr>
          <w:rFonts w:ascii="Times New Roman" w:hAnsi="Times New Roman" w:cs="Times New Roman"/>
          <w:sz w:val="28"/>
          <w:szCs w:val="28"/>
        </w:rPr>
        <w:t>. Наилучшим показателем работы педагогического коллектива являются победы и заслуги их воспитанников.</w:t>
      </w:r>
    </w:p>
    <w:p w:rsidR="007A0492" w:rsidRPr="00100C75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</w:t>
      </w:r>
      <w:r w:rsidR="007A0492" w:rsidRPr="00100C75">
        <w:rPr>
          <w:rFonts w:ascii="Times New Roman" w:hAnsi="Times New Roman" w:cs="Times New Roman"/>
          <w:sz w:val="28"/>
          <w:szCs w:val="28"/>
        </w:rPr>
        <w:t xml:space="preserve"> Только в 2009 году в краевой многопредметной олимпиаде «Интеллект» приняли участие 249 учащихся, пятеро из них стали призёрами.</w:t>
      </w:r>
    </w:p>
    <w:p w:rsidR="00100C75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</w:t>
      </w:r>
      <w:r w:rsidR="007A0492" w:rsidRPr="00100C75">
        <w:rPr>
          <w:rFonts w:ascii="Times New Roman" w:hAnsi="Times New Roman" w:cs="Times New Roman"/>
          <w:sz w:val="28"/>
          <w:szCs w:val="28"/>
        </w:rPr>
        <w:t xml:space="preserve">В 20 Краевой Научно – практической конференции при Малой академии наук Наумов Максим занял </w:t>
      </w:r>
      <w:r w:rsidR="007A0492" w:rsidRPr="00100C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492" w:rsidRPr="00100C75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7A0492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0492" w:rsidRPr="00100C75">
        <w:rPr>
          <w:rFonts w:ascii="Times New Roman" w:hAnsi="Times New Roman" w:cs="Times New Roman"/>
          <w:sz w:val="28"/>
          <w:szCs w:val="28"/>
        </w:rPr>
        <w:t xml:space="preserve"> Зачислены во Всероссийскую энциклопедию «Одарённые дети России» Наумов Максим и Арутюнова Анна.</w:t>
      </w:r>
    </w:p>
    <w:p w:rsidR="007A0492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hAnsi="Times New Roman" w:cs="Times New Roman"/>
          <w:sz w:val="28"/>
          <w:szCs w:val="28"/>
        </w:rPr>
        <w:t xml:space="preserve">   </w:t>
      </w:r>
      <w:r w:rsidR="007A0492" w:rsidRPr="00100C75">
        <w:rPr>
          <w:rFonts w:ascii="Times New Roman" w:hAnsi="Times New Roman" w:cs="Times New Roman"/>
          <w:sz w:val="28"/>
          <w:szCs w:val="28"/>
        </w:rPr>
        <w:t xml:space="preserve">  В 2013 году проведена работа над двумя социальными проектами: «От ландшафтного дизайна школьного двора - до ландшафтного дизайна центра села Безопасного»</w:t>
      </w:r>
      <w:r w:rsidR="002F0D1F" w:rsidRPr="00100C75">
        <w:rPr>
          <w:rFonts w:ascii="Times New Roman" w:hAnsi="Times New Roman" w:cs="Times New Roman"/>
          <w:sz w:val="28"/>
          <w:szCs w:val="28"/>
        </w:rPr>
        <w:t xml:space="preserve"> (авторы: педагог Измайлова </w:t>
      </w:r>
      <w:proofErr w:type="gramStart"/>
      <w:r w:rsidR="002F0D1F" w:rsidRPr="00100C75">
        <w:rPr>
          <w:rFonts w:ascii="Times New Roman" w:hAnsi="Times New Roman" w:cs="Times New Roman"/>
          <w:sz w:val="28"/>
          <w:szCs w:val="28"/>
        </w:rPr>
        <w:t>Л.В.</w:t>
      </w:r>
      <w:proofErr w:type="gramEnd"/>
      <w:r w:rsidR="002F0D1F" w:rsidRPr="00100C75">
        <w:rPr>
          <w:rFonts w:ascii="Times New Roman" w:hAnsi="Times New Roman" w:cs="Times New Roman"/>
          <w:sz w:val="28"/>
          <w:szCs w:val="28"/>
        </w:rPr>
        <w:t xml:space="preserve"> и ученица 7 класса </w:t>
      </w:r>
      <w:proofErr w:type="spellStart"/>
      <w:r w:rsidR="002F0D1F" w:rsidRPr="00100C75">
        <w:rPr>
          <w:rFonts w:ascii="Times New Roman" w:hAnsi="Times New Roman" w:cs="Times New Roman"/>
          <w:sz w:val="28"/>
          <w:szCs w:val="28"/>
        </w:rPr>
        <w:t>Ганцевская</w:t>
      </w:r>
      <w:proofErr w:type="spellEnd"/>
      <w:r w:rsidR="002F0D1F" w:rsidRPr="00100C75">
        <w:rPr>
          <w:rFonts w:ascii="Times New Roman" w:hAnsi="Times New Roman" w:cs="Times New Roman"/>
          <w:sz w:val="28"/>
          <w:szCs w:val="28"/>
        </w:rPr>
        <w:t xml:space="preserve"> Юлия), «Экологические проблемы артезианских источников села Безопасного Труновского района Ставропольского края» (авторы: педагог Измайлова Л.В. и ученица 11 класса </w:t>
      </w:r>
      <w:proofErr w:type="spellStart"/>
      <w:r w:rsidR="002F0D1F" w:rsidRPr="00100C75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2F0D1F" w:rsidRPr="00100C75">
        <w:rPr>
          <w:rFonts w:ascii="Times New Roman" w:hAnsi="Times New Roman" w:cs="Times New Roman"/>
          <w:sz w:val="28"/>
          <w:szCs w:val="28"/>
        </w:rPr>
        <w:t xml:space="preserve"> Мария). С последним проектом авторы стали финалистами Всероссийского конкурса водных проектов старшеклассников. Призёром </w:t>
      </w:r>
      <w:r w:rsidR="002F0D1F" w:rsidRPr="00100C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F0D1F" w:rsidRPr="00100C75">
        <w:rPr>
          <w:rFonts w:ascii="Times New Roman" w:hAnsi="Times New Roman" w:cs="Times New Roman"/>
          <w:sz w:val="28"/>
          <w:szCs w:val="28"/>
        </w:rPr>
        <w:t xml:space="preserve"> краевой олимпиады СГАУ для сельских школ стала </w:t>
      </w:r>
      <w:proofErr w:type="spellStart"/>
      <w:r w:rsidR="002F0D1F" w:rsidRPr="00100C75">
        <w:rPr>
          <w:rFonts w:ascii="Times New Roman" w:hAnsi="Times New Roman" w:cs="Times New Roman"/>
          <w:sz w:val="28"/>
          <w:szCs w:val="28"/>
        </w:rPr>
        <w:t>Блужина</w:t>
      </w:r>
      <w:proofErr w:type="spellEnd"/>
      <w:r w:rsidR="002F0D1F" w:rsidRPr="00100C75">
        <w:rPr>
          <w:rFonts w:ascii="Times New Roman" w:hAnsi="Times New Roman" w:cs="Times New Roman"/>
          <w:sz w:val="28"/>
          <w:szCs w:val="28"/>
        </w:rPr>
        <w:t xml:space="preserve"> Дарья, ученица 11 класса. </w:t>
      </w:r>
      <w:r w:rsidR="002E572F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2F0D1F" w:rsidRPr="00100C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D1F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D1F" w:rsidRPr="0010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D1F" w:rsidRPr="00100C75">
        <w:rPr>
          <w:rFonts w:ascii="Times New Roman" w:hAnsi="Times New Roman" w:cs="Times New Roman"/>
          <w:sz w:val="28"/>
          <w:szCs w:val="28"/>
        </w:rPr>
        <w:t>Большие возможности открылись перед педагогами и учащимися, когда на базе нашей школы открылся центр дистанционного образования, руководитель Есютина О.И.</w:t>
      </w:r>
      <w:r w:rsidR="003B3B2C">
        <w:rPr>
          <w:rFonts w:ascii="Times New Roman" w:hAnsi="Times New Roman" w:cs="Times New Roman"/>
          <w:sz w:val="28"/>
          <w:szCs w:val="28"/>
        </w:rPr>
        <w:t xml:space="preserve"> </w:t>
      </w:r>
      <w:r w:rsidR="002F0D1F" w:rsidRPr="00100C75">
        <w:rPr>
          <w:rFonts w:ascii="Times New Roman" w:hAnsi="Times New Roman" w:cs="Times New Roman"/>
          <w:sz w:val="28"/>
          <w:szCs w:val="28"/>
        </w:rPr>
        <w:t>Это позволило вести дистанционную курсовую подготовку педагогов и подготовку выпускников к государственной аттестации, а также обучение детей – инвалидов и работу с одарёнными учащимися.</w:t>
      </w:r>
    </w:p>
    <w:p w:rsidR="002F0D1F" w:rsidRPr="00100C75" w:rsidRDefault="00100C75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D1F" w:rsidRPr="0010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D1F" w:rsidRPr="00100C75">
        <w:rPr>
          <w:rFonts w:ascii="Times New Roman" w:hAnsi="Times New Roman" w:cs="Times New Roman"/>
          <w:sz w:val="28"/>
          <w:szCs w:val="28"/>
        </w:rPr>
        <w:t>Мы не раз слышали та</w:t>
      </w:r>
      <w:r w:rsidR="005D05C6">
        <w:rPr>
          <w:rFonts w:ascii="Times New Roman" w:hAnsi="Times New Roman" w:cs="Times New Roman"/>
          <w:sz w:val="28"/>
          <w:szCs w:val="28"/>
        </w:rPr>
        <w:t>кие слова в адрес учителей: «</w:t>
      </w:r>
      <w:r w:rsidR="00F1606E" w:rsidRPr="00100C75">
        <w:rPr>
          <w:rFonts w:ascii="Times New Roman" w:hAnsi="Times New Roman" w:cs="Times New Roman"/>
          <w:sz w:val="28"/>
          <w:szCs w:val="28"/>
        </w:rPr>
        <w:t>В ваших руках – судьба молодого поколения России!» Хочется сказать, что учащиеся школы находятся в надёжных и заботливых руках достойных педагогов. Об этом говорит и такой факт, что пять наших учителей удостоены звания «Почётный житель села Безопасного». Это: Ерин</w:t>
      </w:r>
      <w:r w:rsidR="003B3B2C">
        <w:rPr>
          <w:rFonts w:ascii="Times New Roman" w:hAnsi="Times New Roman" w:cs="Times New Roman"/>
          <w:sz w:val="28"/>
          <w:szCs w:val="28"/>
        </w:rPr>
        <w:t xml:space="preserve"> </w:t>
      </w:r>
      <w:r w:rsidR="00F1606E" w:rsidRPr="00100C75">
        <w:rPr>
          <w:rFonts w:ascii="Times New Roman" w:hAnsi="Times New Roman" w:cs="Times New Roman"/>
          <w:sz w:val="28"/>
          <w:szCs w:val="28"/>
        </w:rPr>
        <w:t>Н.П., он же Почётный гражданин Труновского района, Пилюгина</w:t>
      </w:r>
      <w:r w:rsidR="003B3B2C">
        <w:rPr>
          <w:rFonts w:ascii="Times New Roman" w:hAnsi="Times New Roman" w:cs="Times New Roman"/>
          <w:sz w:val="28"/>
          <w:szCs w:val="28"/>
        </w:rPr>
        <w:t xml:space="preserve"> </w:t>
      </w:r>
      <w:r w:rsidR="00F1606E" w:rsidRPr="00100C75">
        <w:rPr>
          <w:rFonts w:ascii="Times New Roman" w:hAnsi="Times New Roman" w:cs="Times New Roman"/>
          <w:sz w:val="28"/>
          <w:szCs w:val="28"/>
        </w:rPr>
        <w:t xml:space="preserve">Т.И., Колесников В.П., </w:t>
      </w:r>
      <w:proofErr w:type="spellStart"/>
      <w:r w:rsidR="00F1606E" w:rsidRPr="00100C75">
        <w:rPr>
          <w:rFonts w:ascii="Times New Roman" w:hAnsi="Times New Roman" w:cs="Times New Roman"/>
          <w:sz w:val="28"/>
          <w:szCs w:val="28"/>
        </w:rPr>
        <w:t>Махлевская</w:t>
      </w:r>
      <w:proofErr w:type="spellEnd"/>
      <w:r w:rsidR="00F1606E" w:rsidRPr="00100C75">
        <w:rPr>
          <w:rFonts w:ascii="Times New Roman" w:hAnsi="Times New Roman" w:cs="Times New Roman"/>
          <w:sz w:val="28"/>
          <w:szCs w:val="28"/>
        </w:rPr>
        <w:t xml:space="preserve"> Б.В., Костюкова Н.В.</w:t>
      </w:r>
    </w:p>
    <w:p w:rsidR="00100C75" w:rsidRDefault="00100C75" w:rsidP="00EC7FD0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514D2" w:rsidRPr="00F1606E" w:rsidRDefault="00F1606E" w:rsidP="00EC7F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E700F" w:rsidRPr="0099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5EF" w:rsidRPr="00995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r w:rsidR="00EC7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EC7FD0" w:rsidRPr="00100C75" w:rsidRDefault="00100C75" w:rsidP="00100C7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5A2B3B" w:rsidRPr="00100C75">
        <w:rPr>
          <w:rFonts w:ascii="Times New Roman" w:hAnsi="Times New Roman" w:cs="Times New Roman"/>
          <w:sz w:val="28"/>
          <w:szCs w:val="28"/>
        </w:rPr>
        <w:t xml:space="preserve">Третья - родная. Мы снова скоро уйдём в путь…  </w:t>
      </w:r>
      <w:r w:rsidR="005A2B3B" w:rsidRPr="0010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стаётся в                               сердце человека светлым этапом на его пути. </w:t>
      </w:r>
      <w:r w:rsidR="005A2B3B" w:rsidRPr="00100C75">
        <w:rPr>
          <w:rFonts w:ascii="Times New Roman" w:hAnsi="Times New Roman" w:cs="Times New Roman"/>
          <w:sz w:val="28"/>
          <w:szCs w:val="28"/>
        </w:rPr>
        <w:t>Именно в школе мы получаем свои знания, достоверные ответы на многие вопросы и это способствует развитию личности каждого человека. Учителя воспитывают любовь к Отечеству, интерес к его прошлому. Это позволяет нам ощутить себя причастным к его истории. Школа - это путевка в дальнейшую жизнь, и оттого как мы проявим себя в школьные годы, будет зависеть наш дальнейший путь по жизни. В истории ш</w:t>
      </w:r>
      <w:r w:rsidR="00EC7FD0" w:rsidRPr="00100C75">
        <w:rPr>
          <w:rFonts w:ascii="Times New Roman" w:hAnsi="Times New Roman" w:cs="Times New Roman"/>
          <w:sz w:val="28"/>
          <w:szCs w:val="28"/>
        </w:rPr>
        <w:t xml:space="preserve">колы отражается история страны. </w:t>
      </w:r>
      <w:r w:rsidR="005A2B3B" w:rsidRPr="0010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ажная часть истории села. </w:t>
      </w:r>
    </w:p>
    <w:p w:rsidR="005A2B3B" w:rsidRPr="00100C75" w:rsidRDefault="00EC7FD0" w:rsidP="00100C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00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A2B3B" w:rsidRPr="00100C75">
        <w:rPr>
          <w:rFonts w:ascii="Times New Roman" w:hAnsi="Times New Roman" w:cs="Times New Roman"/>
          <w:sz w:val="28"/>
          <w:szCs w:val="28"/>
        </w:rPr>
        <w:t>В ходе работы я через воспоминания очевидцев представила историю школы, создала презентацию и начала проводить экскурсии в школьном музее. Я считаю, что моя работа имеет практическое значение, так как она дает возможность гордиться своей школой, повышает статус образ</w:t>
      </w:r>
      <w:r w:rsidR="00F1606E" w:rsidRPr="00100C75">
        <w:rPr>
          <w:rFonts w:ascii="Times New Roman" w:hAnsi="Times New Roman" w:cs="Times New Roman"/>
          <w:sz w:val="28"/>
          <w:szCs w:val="28"/>
        </w:rPr>
        <w:t>ования, воспитывает патриотизм.</w:t>
      </w:r>
    </w:p>
    <w:p w:rsidR="001E700F" w:rsidRPr="00100C75" w:rsidRDefault="005A2B3B" w:rsidP="00100C75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55EF" w:rsidRPr="00100C7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рад</w:t>
      </w:r>
      <w:r w:rsidR="005514D2" w:rsidRPr="00100C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55EF" w:rsidRPr="00100C7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чусь в такой замечательной школе. Изучение её истории меня очень увлекло, поэтому я буду продолжать эту работу дальше.</w:t>
      </w:r>
      <w:r w:rsidR="009955EF" w:rsidRPr="00100C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00F" w:rsidRPr="00100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F1606E" w:rsidRDefault="009D4F7B" w:rsidP="009955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65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06E" w:rsidRPr="00F1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точники</w:t>
      </w:r>
    </w:p>
    <w:p w:rsidR="00924076" w:rsidRPr="00924076" w:rsidRDefault="00F50858" w:rsidP="00F50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А</w:t>
      </w:r>
      <w:r w:rsidR="00924076"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е документы музея села Безопасного:</w:t>
      </w:r>
    </w:p>
    <w:p w:rsidR="00924076" w:rsidRPr="00924076" w:rsidRDefault="00924076" w:rsidP="0034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м 3 «Хроника села Безопасного», стр. 20-60;</w:t>
      </w:r>
    </w:p>
    <w:p w:rsidR="00924076" w:rsidRDefault="00924076" w:rsidP="0034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м 1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родного образования села Безопасного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р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0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858" w:rsidRPr="00924076" w:rsidRDefault="00F50858" w:rsidP="0034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3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ые статьи 1920-1925 годов</w:t>
      </w:r>
      <w:r w:rsid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4076" w:rsidRPr="00924076" w:rsidRDefault="00924076" w:rsidP="00924076">
      <w:pPr>
        <w:numPr>
          <w:ilvl w:val="1"/>
          <w:numId w:val="2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советов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я «</w:t>
      </w:r>
      <w:r w:rsidRPr="00924076">
        <w:rPr>
          <w:rFonts w:ascii="Times New Roman" w:hAnsi="Times New Roman" w:cs="Times New Roman"/>
          <w:sz w:val="28"/>
          <w:szCs w:val="28"/>
        </w:rPr>
        <w:t>Детские дома и школы – коммуны»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6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1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924076" w:rsidRPr="00346493" w:rsidRDefault="00924076" w:rsidP="00346493">
      <w:pPr>
        <w:numPr>
          <w:ilvl w:val="1"/>
          <w:numId w:val="2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советов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я</w:t>
      </w:r>
      <w:r w:rsidRPr="0034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93">
        <w:rPr>
          <w:rFonts w:ascii="Times New Roman" w:hAnsi="Times New Roman" w:cs="Times New Roman"/>
          <w:sz w:val="28"/>
          <w:szCs w:val="28"/>
        </w:rPr>
        <w:t xml:space="preserve">«Общими усилиями школу оборудовали», </w:t>
      </w:r>
      <w:r w:rsidR="00346493" w:rsidRPr="00346493">
        <w:rPr>
          <w:rFonts w:ascii="Times New Roman" w:hAnsi="Times New Roman" w:cs="Times New Roman"/>
          <w:sz w:val="28"/>
          <w:szCs w:val="28"/>
        </w:rPr>
        <w:t>31.01.1924 года;</w:t>
      </w:r>
    </w:p>
    <w:p w:rsidR="00346493" w:rsidRPr="00346493" w:rsidRDefault="00346493" w:rsidP="00346493">
      <w:pPr>
        <w:numPr>
          <w:ilvl w:val="1"/>
          <w:numId w:val="2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советов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93">
        <w:rPr>
          <w:rFonts w:ascii="Times New Roman" w:hAnsi="Times New Roman" w:cs="Times New Roman"/>
          <w:sz w:val="28"/>
          <w:szCs w:val="28"/>
        </w:rPr>
        <w:t>«Долой неграмотность!»</w:t>
      </w:r>
      <w:r>
        <w:rPr>
          <w:rFonts w:ascii="Times New Roman" w:hAnsi="Times New Roman" w:cs="Times New Roman"/>
          <w:sz w:val="28"/>
          <w:szCs w:val="28"/>
        </w:rPr>
        <w:t xml:space="preserve"> от 22.02.1925 года;</w:t>
      </w:r>
    </w:p>
    <w:p w:rsidR="00346493" w:rsidRPr="00346493" w:rsidRDefault="00346493" w:rsidP="00346493">
      <w:pPr>
        <w:numPr>
          <w:ilvl w:val="1"/>
          <w:numId w:val="2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советов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6493">
        <w:rPr>
          <w:rFonts w:ascii="Times New Roman" w:hAnsi="Times New Roman" w:cs="Times New Roman"/>
          <w:sz w:val="28"/>
          <w:szCs w:val="28"/>
        </w:rPr>
        <w:t>Женщины должны сделаться грамотными»,3 марта 1925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493" w:rsidRPr="00924076" w:rsidRDefault="00346493" w:rsidP="00346493">
      <w:pPr>
        <w:numPr>
          <w:ilvl w:val="1"/>
          <w:numId w:val="2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советов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6493">
        <w:rPr>
          <w:rFonts w:ascii="Times New Roman" w:hAnsi="Times New Roman" w:cs="Times New Roman"/>
          <w:sz w:val="28"/>
          <w:szCs w:val="28"/>
        </w:rPr>
        <w:t>Три шефа, а дети заброшены»</w:t>
      </w:r>
      <w:r>
        <w:rPr>
          <w:rFonts w:ascii="Times New Roman" w:hAnsi="Times New Roman" w:cs="Times New Roman"/>
          <w:sz w:val="28"/>
          <w:szCs w:val="28"/>
        </w:rPr>
        <w:t xml:space="preserve"> от 27 февраля 1925 г., стр. 3</w:t>
      </w:r>
    </w:p>
    <w:p w:rsidR="00924076" w:rsidRDefault="00924076" w:rsidP="00017826">
      <w:pPr>
        <w:numPr>
          <w:ilvl w:val="1"/>
          <w:numId w:val="2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Нива», статья «</w:t>
      </w:r>
      <w:r w:rsidR="000A408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! Сколько лет, сколько зим!</w:t>
      </w:r>
      <w:r w:rsidR="0001782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2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17826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 2013 г., №83</w:t>
      </w:r>
    </w:p>
    <w:p w:rsidR="00FD34DD" w:rsidRPr="00425F1E" w:rsidRDefault="00425F1E" w:rsidP="00425F1E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25F1E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D34DD" w:rsidRPr="00425F1E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r w:rsidRPr="00425F1E">
        <w:rPr>
          <w:rFonts w:ascii="Times New Roman" w:hAnsi="Times New Roman" w:cs="Times New Roman"/>
          <w:sz w:val="28"/>
          <w:szCs w:val="28"/>
          <w:lang w:eastAsia="ru-RU"/>
        </w:rPr>
        <w:t>ивные документы школьного музея:</w:t>
      </w:r>
    </w:p>
    <w:p w:rsidR="00425F1E" w:rsidRPr="00425F1E" w:rsidRDefault="00425F1E" w:rsidP="00425F1E">
      <w:pPr>
        <w:numPr>
          <w:ilvl w:val="1"/>
          <w:numId w:val="2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2015 года был выдан реферат Есютиной Виктории «Учителя школы и Великая Отечественная война»; </w:t>
      </w:r>
    </w:p>
    <w:p w:rsidR="00425F1E" w:rsidRDefault="00425F1E" w:rsidP="00425F1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рхивных документов музея 15 февраля 2015 года было выдано интервью Радченко Г.Д. с директором школы </w:t>
      </w:r>
      <w:proofErr w:type="spellStart"/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новой</w:t>
      </w:r>
      <w:proofErr w:type="spellEnd"/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;</w:t>
      </w:r>
    </w:p>
    <w:p w:rsidR="00F636F1" w:rsidRDefault="00F636F1" w:rsidP="00F636F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рхив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музея 11</w:t>
      </w:r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йловой Е.И. </w:t>
      </w:r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</w:t>
      </w:r>
    </w:p>
    <w:p w:rsidR="00F636F1" w:rsidRDefault="00F636F1" w:rsidP="00F636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76" w:rsidRPr="00924076" w:rsidRDefault="007C0440" w:rsidP="00425F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исследований</w:t>
      </w:r>
    </w:p>
    <w:p w:rsidR="007C0440" w:rsidRPr="00425F1E" w:rsidRDefault="009D4F7B" w:rsidP="00425F1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606E">
        <w:rPr>
          <w:rFonts w:eastAsia="Times New Roman"/>
          <w:b/>
          <w:lang w:eastAsia="ru-RU"/>
        </w:rPr>
        <w:br/>
      </w:r>
      <w:r w:rsidR="00425F1E">
        <w:rPr>
          <w:rFonts w:ascii="Times New Roman" w:hAnsi="Times New Roman" w:cs="Times New Roman"/>
          <w:sz w:val="28"/>
          <w:szCs w:val="28"/>
        </w:rPr>
        <w:t xml:space="preserve">   </w:t>
      </w:r>
      <w:r w:rsidR="007C0440" w:rsidRPr="00425F1E">
        <w:rPr>
          <w:rFonts w:ascii="Times New Roman" w:hAnsi="Times New Roman" w:cs="Times New Roman"/>
          <w:sz w:val="28"/>
          <w:szCs w:val="28"/>
        </w:rPr>
        <w:t>Первым этапом в моей исследовательской работе стало обращение в музей села Безопасного. Директор музея Радченко Галина Дмитриевна.</w:t>
      </w:r>
    </w:p>
    <w:p w:rsidR="007C0440" w:rsidRPr="00425F1E" w:rsidRDefault="007C0440" w:rsidP="00425F1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ября 2014 года был выдан ответ на запрос материала – том 3 «Хроника села Безопасного» (стр. 20-60);</w:t>
      </w:r>
    </w:p>
    <w:p w:rsidR="007C0440" w:rsidRPr="00425F1E" w:rsidRDefault="00425F1E" w:rsidP="00425F1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7C0440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2014 года вновь был выдан ответ на запрос материала из сельского музея – том 1 «Развитие народного образования села Безопасного» (стр. 1-90);</w:t>
      </w:r>
    </w:p>
    <w:p w:rsidR="007C0440" w:rsidRPr="00425F1E" w:rsidRDefault="00425F1E" w:rsidP="00425F1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0440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в моей исследовательской работе стало обращение в школьный музей:</w:t>
      </w:r>
    </w:p>
    <w:p w:rsidR="007C0440" w:rsidRPr="00425F1E" w:rsidRDefault="00425F1E" w:rsidP="00425F1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0440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рхивных документов музея 15 февраля 2015 года было выдано интервью Радченко Г.Д. с директором школы </w:t>
      </w:r>
      <w:proofErr w:type="spellStart"/>
      <w:r w:rsidR="007C0440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новой</w:t>
      </w:r>
      <w:proofErr w:type="spellEnd"/>
      <w:r w:rsidR="007C0440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;</w:t>
      </w:r>
    </w:p>
    <w:p w:rsidR="007C0440" w:rsidRPr="00425F1E" w:rsidRDefault="00425F1E" w:rsidP="00425F1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0440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2015 года был выдан реферат </w:t>
      </w:r>
      <w:r w:rsidR="0044757E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ютиной Виктории </w:t>
      </w:r>
      <w:r w:rsidR="007C0440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757E" w:rsidRPr="00425F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школы и Великая Отечественная война»;</w:t>
      </w:r>
    </w:p>
    <w:p w:rsidR="007C0440" w:rsidRPr="005F32B3" w:rsidRDefault="00425F1E" w:rsidP="005F32B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2B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0440" w:rsidRPr="005F32B3">
        <w:rPr>
          <w:rFonts w:ascii="Times New Roman" w:hAnsi="Times New Roman" w:cs="Times New Roman"/>
          <w:sz w:val="28"/>
          <w:szCs w:val="28"/>
          <w:lang w:eastAsia="ru-RU"/>
        </w:rPr>
        <w:t>В читальных залах сельской и школьной библиотек я работала с периодической печатью, в частности с газетами «Нива» и «</w:t>
      </w:r>
      <w:r w:rsidR="0044757E" w:rsidRPr="005F32B3">
        <w:rPr>
          <w:rFonts w:ascii="Times New Roman" w:hAnsi="Times New Roman" w:cs="Times New Roman"/>
          <w:sz w:val="28"/>
          <w:szCs w:val="28"/>
          <w:lang w:eastAsia="ru-RU"/>
        </w:rPr>
        <w:t>Власть советов</w:t>
      </w:r>
      <w:r w:rsidR="007C0440" w:rsidRPr="005F32B3">
        <w:rPr>
          <w:rFonts w:ascii="Times New Roman" w:hAnsi="Times New Roman" w:cs="Times New Roman"/>
          <w:sz w:val="28"/>
          <w:szCs w:val="28"/>
          <w:lang w:eastAsia="ru-RU"/>
        </w:rPr>
        <w:t>», материалы которых я частично использовала в своей работе.</w:t>
      </w:r>
    </w:p>
    <w:p w:rsidR="0044757E" w:rsidRPr="005F32B3" w:rsidRDefault="0044757E" w:rsidP="005F32B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57E" w:rsidRPr="005F32B3" w:rsidRDefault="0044757E" w:rsidP="005F32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F32B3">
        <w:rPr>
          <w:rFonts w:ascii="Times New Roman" w:hAnsi="Times New Roman" w:cs="Times New Roman"/>
          <w:sz w:val="28"/>
          <w:szCs w:val="28"/>
        </w:rPr>
        <w:t>Я считаю, что моя работа имеет практическое значение, так как она дает возможность гордиться своей школой, повышает статус образования, воспитывает патриотизм.</w:t>
      </w:r>
    </w:p>
    <w:p w:rsidR="007C0440" w:rsidRPr="005F32B3" w:rsidRDefault="0044757E" w:rsidP="005F32B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2B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0440" w:rsidRPr="005F32B3">
        <w:rPr>
          <w:rFonts w:ascii="Times New Roman" w:hAnsi="Times New Roman" w:cs="Times New Roman"/>
          <w:sz w:val="28"/>
          <w:szCs w:val="28"/>
          <w:lang w:eastAsia="ru-RU"/>
        </w:rPr>
        <w:t>Ценность моей работы заключается в том, что данный вопрос слабо освещен в литературе. А вся моя исследовательская работа построена на источниках.</w:t>
      </w:r>
      <w:r w:rsidR="005D05C6">
        <w:rPr>
          <w:rFonts w:ascii="Times New Roman" w:hAnsi="Times New Roman" w:cs="Times New Roman"/>
          <w:sz w:val="28"/>
          <w:szCs w:val="28"/>
          <w:lang w:eastAsia="ru-RU"/>
        </w:rPr>
        <w:t xml:space="preserve"> До меня никто из учащихся не занимался </w:t>
      </w:r>
      <w:r w:rsidR="00784551">
        <w:rPr>
          <w:rFonts w:ascii="Times New Roman" w:hAnsi="Times New Roman" w:cs="Times New Roman"/>
          <w:sz w:val="28"/>
          <w:szCs w:val="28"/>
          <w:lang w:eastAsia="ru-RU"/>
        </w:rPr>
        <w:t>изучением истории нашей школы.</w:t>
      </w:r>
    </w:p>
    <w:p w:rsidR="0044757E" w:rsidRPr="005F32B3" w:rsidRDefault="007C0440" w:rsidP="005F32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F32B3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над темой я пришла к следующим выводам: </w:t>
      </w:r>
      <w:r w:rsidR="0044757E" w:rsidRPr="005F32B3">
        <w:rPr>
          <w:rFonts w:ascii="Times New Roman" w:hAnsi="Times New Roman" w:cs="Times New Roman"/>
          <w:sz w:val="28"/>
          <w:szCs w:val="28"/>
        </w:rPr>
        <w:t xml:space="preserve">считаю, </w:t>
      </w:r>
      <w:r w:rsidR="0044757E" w:rsidRPr="005F32B3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5F32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757E" w:rsidRPr="005F32B3">
        <w:rPr>
          <w:rFonts w:ascii="Times New Roman" w:hAnsi="Times New Roman" w:cs="Times New Roman"/>
          <w:sz w:val="28"/>
          <w:szCs w:val="28"/>
        </w:rPr>
        <w:t xml:space="preserve">тернистый путь выпал на долю школы. Но эти трудности только закалили ее. Благодаря учителям и ученикам школьное заведение почетно несет звание Школы №3. </w:t>
      </w:r>
    </w:p>
    <w:p w:rsidR="0044757E" w:rsidRPr="005F32B3" w:rsidRDefault="0044757E" w:rsidP="005F32B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2B3">
        <w:rPr>
          <w:rFonts w:ascii="Times New Roman" w:hAnsi="Times New Roman" w:cs="Times New Roman"/>
          <w:sz w:val="28"/>
          <w:szCs w:val="28"/>
        </w:rPr>
        <w:t xml:space="preserve">История школы создается через биографию людей, «в ней живущих». </w:t>
      </w:r>
      <w:r w:rsidRPr="005F32B3">
        <w:rPr>
          <w:rFonts w:ascii="Times New Roman" w:hAnsi="Times New Roman" w:cs="Times New Roman"/>
          <w:sz w:val="28"/>
          <w:szCs w:val="28"/>
          <w:lang w:eastAsia="ru-RU"/>
        </w:rPr>
        <w:t xml:space="preserve">Многие свидетели становления школы покинули нас. А многое уже просто забыто. Моей задачей было восстановить события тех лет и оставить потомкам сведения о родной школе, ведь даже то, что было 5 лет назад уже история. </w:t>
      </w:r>
    </w:p>
    <w:p w:rsidR="0044757E" w:rsidRPr="005F32B3" w:rsidRDefault="0044757E" w:rsidP="005F32B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2B3">
        <w:rPr>
          <w:rFonts w:ascii="Times New Roman" w:hAnsi="Times New Roman" w:cs="Times New Roman"/>
          <w:sz w:val="28"/>
          <w:szCs w:val="28"/>
          <w:lang w:eastAsia="ru-RU"/>
        </w:rPr>
        <w:t xml:space="preserve">   С каждым годом в нашей   повседневной жизни что-то меняется, чаще всего мы этого не замечаем. Когда я гляжу на фотографии тех далеких лет, я задумываюсь, что же ждет нас в будущем, чего добьемся мы, будем ли мы достойны памяти наших предков и будем ли примером для наших потомков? Надеюсь, что да. А иначе, зачем были нужны труды тех, кто дал нам жизнь </w:t>
      </w:r>
      <w:proofErr w:type="gramStart"/>
      <w:r w:rsidRPr="005F32B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F32B3">
        <w:rPr>
          <w:rFonts w:ascii="Times New Roman" w:hAnsi="Times New Roman" w:cs="Times New Roman"/>
          <w:sz w:val="28"/>
          <w:szCs w:val="28"/>
          <w:lang w:eastAsia="ru-RU"/>
        </w:rPr>
        <w:t xml:space="preserve"> кто нас учил. Таким образом, мы (я и научный руководитель Кравцова Л.М.) сумели достичь цели наше</w:t>
      </w:r>
      <w:r w:rsidR="00AF7F42">
        <w:rPr>
          <w:rFonts w:ascii="Times New Roman" w:hAnsi="Times New Roman" w:cs="Times New Roman"/>
          <w:sz w:val="28"/>
          <w:szCs w:val="28"/>
          <w:lang w:eastAsia="ru-RU"/>
        </w:rPr>
        <w:t xml:space="preserve">го исследования и восстановить </w:t>
      </w:r>
      <w:r w:rsidRPr="005F32B3">
        <w:rPr>
          <w:rFonts w:ascii="Times New Roman" w:hAnsi="Times New Roman" w:cs="Times New Roman"/>
          <w:sz w:val="28"/>
          <w:szCs w:val="28"/>
          <w:lang w:eastAsia="ru-RU"/>
        </w:rPr>
        <w:t>страницы из истории школы, и выдвинутая нами гипотеза нашла своё подтверждение.</w:t>
      </w:r>
    </w:p>
    <w:p w:rsidR="0044757E" w:rsidRDefault="0044757E" w:rsidP="004475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2B3" w:rsidRDefault="005F32B3" w:rsidP="004475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658" w:rsidRDefault="00EC1658" w:rsidP="00EC16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658" w:rsidRDefault="00EC1658" w:rsidP="00EC16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9B" w:rsidRDefault="004D799B" w:rsidP="00EC16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658" w:rsidRDefault="0044757E" w:rsidP="00EC16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риложение</w:t>
      </w:r>
    </w:p>
    <w:p w:rsidR="00EC1658" w:rsidRDefault="00EC1658" w:rsidP="00EC16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658" w:rsidRPr="00EC1658" w:rsidRDefault="002C473F" w:rsidP="00EC165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1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классное училище</w:t>
      </w:r>
      <w:r w:rsidRPr="00EC1658">
        <w:rPr>
          <w:rFonts w:ascii="Times New Roman" w:hAnsi="Times New Roman" w:cs="Times New Roman"/>
          <w:b/>
          <w:sz w:val="24"/>
          <w:szCs w:val="24"/>
        </w:rPr>
        <w:t xml:space="preserve"> ведения М</w:t>
      </w:r>
      <w:r w:rsidR="00EC1658" w:rsidRPr="00EC1658">
        <w:rPr>
          <w:rFonts w:ascii="Times New Roman" w:hAnsi="Times New Roman" w:cs="Times New Roman"/>
          <w:b/>
          <w:sz w:val="24"/>
          <w:szCs w:val="24"/>
        </w:rPr>
        <w:t>инистерства Народного Просвещения</w:t>
      </w:r>
      <w:r w:rsidR="00EC1658" w:rsidRPr="00EC16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4757E" w:rsidRPr="00EC1658" w:rsidRDefault="00EC1658" w:rsidP="00EC16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C5BC5" wp14:editId="068945A6">
            <wp:extent cx="4358910" cy="3269183"/>
            <wp:effectExtent l="0" t="0" r="0" b="0"/>
            <wp:docPr id="1" name="Рисунок 1" descr="C:\Users\1234\Desktop\Фото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Фото0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10" cy="32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F7B" w:rsidRPr="00EC1658" w:rsidRDefault="002C473F" w:rsidP="00EC16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C473F" w:rsidRPr="002C473F" w:rsidRDefault="002C473F" w:rsidP="00995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C8" w:rsidRPr="006A3112" w:rsidRDefault="002C473F" w:rsidP="006A311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3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рковно</w:t>
      </w:r>
      <w:proofErr w:type="spellEnd"/>
      <w:r w:rsidRPr="006A3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риходское училище</w:t>
      </w:r>
    </w:p>
    <w:p w:rsidR="006D78C8" w:rsidRDefault="00155478" w:rsidP="002C47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5752" cy="3236814"/>
            <wp:effectExtent l="0" t="0" r="0" b="0"/>
            <wp:docPr id="2" name="Рисунок 2" descr="C:\Users\1234\Desktop\Фото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Фото07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51" cy="32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12" w:rsidRDefault="006A3112" w:rsidP="006A31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31A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B6120" w:rsidRDefault="00DB6120" w:rsidP="006A311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658" w:rsidRPr="006A3112" w:rsidRDefault="00EC1658" w:rsidP="006A311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3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рковно</w:t>
      </w:r>
      <w:proofErr w:type="spellEnd"/>
      <w:r w:rsidRPr="006A3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риходское училище, фото №2</w:t>
      </w:r>
    </w:p>
    <w:p w:rsidR="00EC1658" w:rsidRDefault="00EC1658" w:rsidP="002C47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58" w:rsidRDefault="00EC1658" w:rsidP="002C47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B188B" wp14:editId="69497385">
            <wp:extent cx="3816744" cy="2873940"/>
            <wp:effectExtent l="0" t="0" r="0" b="0"/>
            <wp:docPr id="3" name="Рисунок 3" descr="C:\Users\1234\Desktop\Фото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Фото07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44" cy="28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78" w:rsidRDefault="00EC1658" w:rsidP="00EC16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2C473F" w:rsidRPr="006A3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912532" w:rsidRDefault="00912532" w:rsidP="00B75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58" w:rsidRPr="00B75B63" w:rsidRDefault="00EB2324" w:rsidP="009125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ганжи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иса Васильевна, статья о ней</w:t>
      </w:r>
    </w:p>
    <w:p w:rsidR="00155478" w:rsidRDefault="00EB2324" w:rsidP="00EB23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6912E" wp14:editId="5B5C63C2">
            <wp:extent cx="2702740" cy="3603654"/>
            <wp:effectExtent l="0" t="0" r="0" b="0"/>
            <wp:docPr id="22" name="Рисунок 22" descr="C:\Users\1234\Desktop\Фото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4\Desktop\Фото0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09" cy="36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4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7EFEE" wp14:editId="76AC7545">
            <wp:extent cx="2694647" cy="3592862"/>
            <wp:effectExtent l="0" t="0" r="0" b="0"/>
            <wp:docPr id="4" name="Рисунок 4" descr="C:\Users\1234\Desktop\Фото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\Desktop\Фото07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98" cy="35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58" w:rsidRDefault="00EC1658" w:rsidP="001554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DB6120" w:rsidRDefault="00DB6120" w:rsidP="001554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20" w:rsidRPr="00DB6120" w:rsidRDefault="00DB6120" w:rsidP="00DB61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крестьянской молодёжи</w:t>
      </w:r>
    </w:p>
    <w:p w:rsidR="00C31AE3" w:rsidRDefault="00155478" w:rsidP="00C31A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67E8D" wp14:editId="46D19E4B">
            <wp:extent cx="3752007" cy="2814005"/>
            <wp:effectExtent l="0" t="0" r="0" b="0"/>
            <wp:docPr id="5" name="Рисунок 5" descr="C:\Users\1234\Desktop\Фото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\Desktop\Фото07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07" cy="28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0" w:rsidRPr="00C31AE3" w:rsidRDefault="00DB6120" w:rsidP="00DB6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C31AE3" w:rsidRPr="00C31AE3" w:rsidRDefault="00C31AE3" w:rsidP="00C31A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50" w:rsidRDefault="00DB6120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E1C50" w:rsidRDefault="00FE1C50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FA7" w:rsidRDefault="00FE1C50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155478" w:rsidRPr="00DB6120" w:rsidRDefault="002A4FA7" w:rsidP="009955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FE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DB6120" w:rsidRPr="00DB6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М</w:t>
      </w:r>
      <w:r w:rsidR="00DB6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1932</w:t>
      </w:r>
      <w:proofErr w:type="gramEnd"/>
      <w:r w:rsidR="00DB6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B6120" w:rsidRDefault="00155478" w:rsidP="00DB6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BC970" wp14:editId="730B92EB">
            <wp:extent cx="4132332" cy="3099249"/>
            <wp:effectExtent l="0" t="0" r="0" b="0"/>
            <wp:docPr id="6" name="Рисунок 6" descr="C:\Users\1234\Desktop\Фото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\Desktop\Фото07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32" cy="3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6120" w:rsidRPr="00C31AE3" w:rsidRDefault="00DB6120" w:rsidP="00DB6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CE110B" w:rsidRDefault="00CE110B" w:rsidP="003B3B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F0" w:rsidRPr="00EC39F0" w:rsidRDefault="00EC39F0" w:rsidP="00CE11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М, 7 класс, 1938 год</w:t>
      </w:r>
    </w:p>
    <w:p w:rsidR="006D78C8" w:rsidRDefault="00155478" w:rsidP="00EC39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9373" cy="2992030"/>
            <wp:effectExtent l="0" t="0" r="0" b="0"/>
            <wp:docPr id="7" name="Рисунок 7" descr="C:\Users\1234\Desktop\Фото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\Desktop\Фото07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74" cy="299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0" w:rsidRPr="00C31AE3" w:rsidRDefault="00DB6120" w:rsidP="00DB6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155478" w:rsidRDefault="0015547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24" w:rsidRDefault="00EB2324" w:rsidP="00EC3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324" w:rsidRDefault="00EB2324" w:rsidP="00EC3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78" w:rsidRPr="00EC39F0" w:rsidRDefault="00EC39F0" w:rsidP="00EC39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9F0">
        <w:rPr>
          <w:rFonts w:ascii="Times New Roman" w:hAnsi="Times New Roman" w:cs="Times New Roman"/>
          <w:b/>
          <w:sz w:val="24"/>
          <w:szCs w:val="24"/>
        </w:rPr>
        <w:t>Накануне Великой Отечественной войны</w:t>
      </w:r>
    </w:p>
    <w:p w:rsidR="006D78C8" w:rsidRDefault="00155478" w:rsidP="00EC39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9176" cy="3066882"/>
            <wp:effectExtent l="0" t="0" r="0" b="0"/>
            <wp:docPr id="8" name="Рисунок 8" descr="C:\Users\1234\Desktop\Фото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\Desktop\Фото07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76" cy="30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0" w:rsidRPr="00C31AE3" w:rsidRDefault="00DB6120" w:rsidP="00DB61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8</w:t>
      </w:r>
    </w:p>
    <w:p w:rsidR="00EC7959" w:rsidRDefault="00EC7959" w:rsidP="009948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8C8" w:rsidRPr="00FE1C50" w:rsidRDefault="00FE1C50" w:rsidP="009948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уховой оркестр при БСШ</w:t>
      </w:r>
    </w:p>
    <w:p w:rsidR="00FE1C50" w:rsidRDefault="00155478" w:rsidP="00FE1C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B7DF9" wp14:editId="73EC825C">
            <wp:extent cx="3916545" cy="2937409"/>
            <wp:effectExtent l="0" t="0" r="0" b="0"/>
            <wp:docPr id="9" name="Рисунок 9" descr="C:\Users\1234\Desktop\Фото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\Desktop\Фото07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45" cy="29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C50" w:rsidRPr="00C31AE3" w:rsidRDefault="00FE1C50" w:rsidP="00FE1C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9</w:t>
      </w:r>
    </w:p>
    <w:p w:rsidR="00155478" w:rsidRDefault="00155478" w:rsidP="00FE1C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50" w:rsidRDefault="00FE1C50" w:rsidP="00FE1C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50" w:rsidRDefault="00FE1C50" w:rsidP="00FE1C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0" w:rsidRDefault="006B10F0" w:rsidP="00FE1C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478" w:rsidRPr="009E47B8" w:rsidRDefault="009E47B8" w:rsidP="00FE1C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й коллектив </w:t>
      </w:r>
      <w:r w:rsidR="003B3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летней </w:t>
      </w:r>
      <w:r w:rsidRPr="009E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 №4</w:t>
      </w:r>
    </w:p>
    <w:p w:rsidR="003472E3" w:rsidRDefault="003B3B2C" w:rsidP="003472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C8C25" wp14:editId="41D933CB">
            <wp:extent cx="3830229" cy="2872672"/>
            <wp:effectExtent l="0" t="0" r="0" b="0"/>
            <wp:docPr id="21" name="Рисунок 21" descr="C:\Users\1234\Desktop\Фото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4\Desktop\Фото07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29" cy="28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E3" w:rsidRDefault="003472E3" w:rsidP="003472E3">
      <w:pPr>
        <w:tabs>
          <w:tab w:val="left" w:pos="4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10</w:t>
      </w:r>
    </w:p>
    <w:p w:rsidR="009E47B8" w:rsidRDefault="009E47B8" w:rsidP="003472E3">
      <w:pPr>
        <w:tabs>
          <w:tab w:val="left" w:pos="4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7B8" w:rsidRDefault="009E47B8" w:rsidP="003472E3">
      <w:pPr>
        <w:tabs>
          <w:tab w:val="left" w:pos="4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7B8" w:rsidRPr="009E47B8" w:rsidRDefault="009E47B8" w:rsidP="002E7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ческий коллектив школы №13</w:t>
      </w:r>
    </w:p>
    <w:p w:rsidR="00155478" w:rsidRDefault="00155478" w:rsidP="002E7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E3" w:rsidRDefault="00155478" w:rsidP="003472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47DC2" wp14:editId="41D94C53">
            <wp:extent cx="4062202" cy="2964722"/>
            <wp:effectExtent l="0" t="0" r="0" b="0"/>
            <wp:docPr id="12" name="Рисунок 12" descr="C:\Users\1234\Desktop\Фото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4\Desktop\Фото07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42" cy="29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E3" w:rsidRDefault="00DA02BA" w:rsidP="00DA02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1</w:t>
      </w:r>
    </w:p>
    <w:p w:rsidR="00DA02BA" w:rsidRDefault="00DA02BA" w:rsidP="00DA02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2C" w:rsidRDefault="003B3B2C" w:rsidP="00347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E3" w:rsidRPr="009E47B8" w:rsidRDefault="009E47B8" w:rsidP="003472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коллектив БСШ в 1962 году</w:t>
      </w:r>
    </w:p>
    <w:p w:rsidR="00155478" w:rsidRDefault="003472E3" w:rsidP="003472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2F742" wp14:editId="0CE48389">
            <wp:extent cx="4205161" cy="3153871"/>
            <wp:effectExtent l="0" t="0" r="0" b="0"/>
            <wp:docPr id="10" name="Рисунок 10" descr="C:\Users\1234\Desktop\Фото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4\Desktop\Фото07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61" cy="31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E3" w:rsidRPr="00C31AE3" w:rsidRDefault="003472E3" w:rsidP="00347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риложение №12</w:t>
      </w:r>
    </w:p>
    <w:p w:rsidR="00155478" w:rsidRDefault="003472E3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55478" w:rsidRDefault="0015547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478" w:rsidRDefault="0015547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2BA" w:rsidRDefault="00DA02BA" w:rsidP="003472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2E3" w:rsidRDefault="006B10F0" w:rsidP="003472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ьмилетняя школа №25 </w:t>
      </w:r>
    </w:p>
    <w:p w:rsidR="00155478" w:rsidRDefault="006B10F0" w:rsidP="006B10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E5A03" wp14:editId="3E000680">
            <wp:extent cx="4046018" cy="3034514"/>
            <wp:effectExtent l="0" t="0" r="0" b="0"/>
            <wp:docPr id="14" name="Рисунок 14" descr="C:\Users\1234\Desktop\Фото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4\Desktop\Фото07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44" cy="30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F0" w:rsidRPr="00C31AE3" w:rsidRDefault="006B10F0" w:rsidP="006B10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13</w:t>
      </w:r>
    </w:p>
    <w:p w:rsidR="00155478" w:rsidRDefault="0015547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Pr="006B10F0" w:rsidRDefault="006B10F0" w:rsidP="006B10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 классный руководитель Грищенко В.В.</w:t>
      </w:r>
    </w:p>
    <w:p w:rsidR="006D78C8" w:rsidRDefault="006B10F0" w:rsidP="006B10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09963" wp14:editId="1B496B65">
            <wp:extent cx="3824835" cy="2868626"/>
            <wp:effectExtent l="0" t="0" r="0" b="0"/>
            <wp:docPr id="16" name="Рисунок 16" descr="C:\Users\1234\Desktop\Фото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4\Desktop\Фото08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35" cy="286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C8" w:rsidRDefault="006B10F0" w:rsidP="00A926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4</w:t>
      </w:r>
    </w:p>
    <w:p w:rsidR="006B10F0" w:rsidRDefault="006B10F0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0" w:rsidRPr="00EB2324" w:rsidRDefault="006B10F0" w:rsidP="009955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6D78C8" w:rsidRPr="00EB2324" w:rsidRDefault="00EB2324" w:rsidP="009226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лковы Борис Львович и Раиса Васильевна</w:t>
      </w:r>
    </w:p>
    <w:p w:rsidR="00EB2324" w:rsidRDefault="00155478" w:rsidP="00EB23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403" cy="2664303"/>
            <wp:effectExtent l="0" t="0" r="0" b="0"/>
            <wp:docPr id="17" name="Рисунок 17" descr="C:\Users\1234\Desktop\Фото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4\Desktop\Фото08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49" cy="26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24" w:rsidRDefault="00EB2324" w:rsidP="00EB2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Приложение №15</w:t>
      </w:r>
    </w:p>
    <w:p w:rsidR="00A72A31" w:rsidRDefault="00A72A31" w:rsidP="00EB2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31" w:rsidRDefault="00A72A31" w:rsidP="00EB2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24" w:rsidRDefault="00EB2324" w:rsidP="00EB2324">
      <w:pPr>
        <w:tabs>
          <w:tab w:val="left" w:pos="415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478" w:rsidRPr="00EB2324" w:rsidRDefault="00EB2324" w:rsidP="00EB2324">
      <w:pPr>
        <w:tabs>
          <w:tab w:val="left" w:pos="415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марта 1941 года 5 класс</w:t>
      </w:r>
    </w:p>
    <w:p w:rsidR="00155478" w:rsidRDefault="00155478" w:rsidP="00EB23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2709C" wp14:editId="6676E9AF">
            <wp:extent cx="3884176" cy="2913132"/>
            <wp:effectExtent l="0" t="0" r="0" b="0"/>
            <wp:docPr id="18" name="Рисунок 18" descr="C:\Users\1234\Desktop\Фото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4\Desktop\Фото08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76" cy="291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24" w:rsidRDefault="00EB2324" w:rsidP="00EB2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Приложение №16</w:t>
      </w:r>
    </w:p>
    <w:p w:rsidR="00155478" w:rsidRDefault="0015547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2A31" w:rsidRDefault="00A72A31" w:rsidP="002A4F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8C8" w:rsidRPr="002A4FA7" w:rsidRDefault="002A4FA7" w:rsidP="002A4F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 БСШ 16 мая 1945 года</w:t>
      </w:r>
    </w:p>
    <w:p w:rsidR="006D78C8" w:rsidRDefault="002A4FA7" w:rsidP="002A4FA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71490" wp14:editId="3C1CB41A">
            <wp:extent cx="4143122" cy="3107342"/>
            <wp:effectExtent l="0" t="0" r="0" b="0"/>
            <wp:docPr id="20" name="Рисунок 20" descr="C:\Users\1234\Desktop\Фото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4\Desktop\Фото08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11" cy="31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C8" w:rsidRDefault="002A4FA7" w:rsidP="002A4FA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7</w:t>
      </w: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C8" w:rsidRPr="009D4F7B" w:rsidRDefault="006D78C8" w:rsidP="00995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78C8" w:rsidRPr="009D4F7B" w:rsidSect="00E0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9A" w:rsidRDefault="002D4D9A" w:rsidP="006D78C8">
      <w:pPr>
        <w:spacing w:after="0" w:line="240" w:lineRule="auto"/>
      </w:pPr>
      <w:r>
        <w:separator/>
      </w:r>
    </w:p>
  </w:endnote>
  <w:endnote w:type="continuationSeparator" w:id="0">
    <w:p w:rsidR="002D4D9A" w:rsidRDefault="002D4D9A" w:rsidP="006D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9A" w:rsidRDefault="002D4D9A" w:rsidP="006D78C8">
      <w:pPr>
        <w:spacing w:after="0" w:line="240" w:lineRule="auto"/>
      </w:pPr>
      <w:r>
        <w:separator/>
      </w:r>
    </w:p>
  </w:footnote>
  <w:footnote w:type="continuationSeparator" w:id="0">
    <w:p w:rsidR="002D4D9A" w:rsidRDefault="002D4D9A" w:rsidP="006D78C8">
      <w:pPr>
        <w:spacing w:after="0" w:line="240" w:lineRule="auto"/>
      </w:pPr>
      <w:r>
        <w:continuationSeparator/>
      </w:r>
    </w:p>
  </w:footnote>
  <w:footnote w:id="1">
    <w:p w:rsidR="00F50858" w:rsidRPr="00942E12" w:rsidRDefault="00F5085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942E12" w:rsidRPr="0080376B" w:rsidRDefault="00942E12">
      <w:pPr>
        <w:pStyle w:val="aa"/>
        <w:rPr>
          <w:rFonts w:ascii="Times New Roman" w:hAnsi="Times New Roman" w:cs="Times New Roman"/>
        </w:rPr>
      </w:pPr>
      <w:r w:rsidRPr="0080376B">
        <w:rPr>
          <w:rStyle w:val="ac"/>
          <w:rFonts w:ascii="Times New Roman" w:hAnsi="Times New Roman" w:cs="Times New Roman"/>
        </w:rPr>
        <w:footnoteRef/>
      </w:r>
      <w:r w:rsidRPr="0080376B">
        <w:rPr>
          <w:rFonts w:ascii="Times New Roman" w:hAnsi="Times New Roman" w:cs="Times New Roman"/>
        </w:rPr>
        <w:t xml:space="preserve"> «</w:t>
      </w:r>
      <w:proofErr w:type="spellStart"/>
      <w:r w:rsidRPr="0080376B">
        <w:rPr>
          <w:rFonts w:ascii="Times New Roman" w:hAnsi="Times New Roman" w:cs="Times New Roman"/>
        </w:rPr>
        <w:t>Церковно</w:t>
      </w:r>
      <w:proofErr w:type="spellEnd"/>
      <w:r w:rsidRPr="0080376B">
        <w:rPr>
          <w:rFonts w:ascii="Times New Roman" w:hAnsi="Times New Roman" w:cs="Times New Roman"/>
        </w:rPr>
        <w:t xml:space="preserve"> – приходское училище», папка №</w:t>
      </w:r>
      <w:proofErr w:type="gramStart"/>
      <w:r w:rsidRPr="0080376B">
        <w:rPr>
          <w:rFonts w:ascii="Times New Roman" w:hAnsi="Times New Roman" w:cs="Times New Roman"/>
        </w:rPr>
        <w:t>1</w:t>
      </w:r>
      <w:r w:rsidR="0080376B" w:rsidRPr="0080376B">
        <w:rPr>
          <w:rFonts w:ascii="Times New Roman" w:hAnsi="Times New Roman" w:cs="Times New Roman"/>
        </w:rPr>
        <w:t xml:space="preserve">  </w:t>
      </w:r>
      <w:r w:rsidR="0080376B" w:rsidRPr="0080376B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80376B" w:rsidRPr="0080376B">
        <w:rPr>
          <w:rFonts w:ascii="Times New Roman" w:eastAsia="Times New Roman" w:hAnsi="Times New Roman" w:cs="Times New Roman"/>
          <w:lang w:eastAsia="ru-RU"/>
        </w:rPr>
        <w:t>Развитие народного образования села Безопасного».  Безопасное, 1985. С.11</w:t>
      </w:r>
    </w:p>
  </w:footnote>
  <w:footnote w:id="3">
    <w:p w:rsidR="0080376B" w:rsidRPr="0080376B" w:rsidRDefault="0080376B" w:rsidP="0080376B">
      <w:pPr>
        <w:pStyle w:val="aa"/>
        <w:rPr>
          <w:rFonts w:ascii="Times New Roman" w:hAnsi="Times New Roman" w:cs="Times New Roman"/>
        </w:rPr>
      </w:pPr>
      <w:r w:rsidRPr="0080376B">
        <w:rPr>
          <w:rStyle w:val="ac"/>
          <w:rFonts w:ascii="Times New Roman" w:hAnsi="Times New Roman" w:cs="Times New Roman"/>
        </w:rPr>
        <w:footnoteRef/>
      </w:r>
      <w:r w:rsidRPr="0080376B">
        <w:rPr>
          <w:rFonts w:ascii="Times New Roman" w:hAnsi="Times New Roman" w:cs="Times New Roman"/>
        </w:rPr>
        <w:t xml:space="preserve"> </w:t>
      </w:r>
      <w:r w:rsidR="00334CF9">
        <w:rPr>
          <w:rFonts w:ascii="Times New Roman" w:hAnsi="Times New Roman" w:cs="Times New Roman"/>
        </w:rPr>
        <w:t>«</w:t>
      </w:r>
      <w:r w:rsidRPr="0080376B">
        <w:rPr>
          <w:rFonts w:ascii="Times New Roman" w:hAnsi="Times New Roman" w:cs="Times New Roman"/>
        </w:rPr>
        <w:t xml:space="preserve">Раиса Васильевна </w:t>
      </w:r>
      <w:proofErr w:type="spellStart"/>
      <w:r w:rsidRPr="0080376B">
        <w:rPr>
          <w:rFonts w:ascii="Times New Roman" w:hAnsi="Times New Roman" w:cs="Times New Roman"/>
        </w:rPr>
        <w:t>Ерганжиева</w:t>
      </w:r>
      <w:proofErr w:type="spellEnd"/>
      <w:r w:rsidR="00334CF9">
        <w:rPr>
          <w:rFonts w:ascii="Times New Roman" w:hAnsi="Times New Roman" w:cs="Times New Roman"/>
        </w:rPr>
        <w:t>»</w:t>
      </w:r>
      <w:r w:rsidRPr="0080376B">
        <w:rPr>
          <w:rFonts w:ascii="Times New Roman" w:hAnsi="Times New Roman" w:cs="Times New Roman"/>
        </w:rPr>
        <w:t>, папка №</w:t>
      </w:r>
      <w:proofErr w:type="gramStart"/>
      <w:r w:rsidRPr="0080376B">
        <w:rPr>
          <w:rFonts w:ascii="Times New Roman" w:hAnsi="Times New Roman" w:cs="Times New Roman"/>
        </w:rPr>
        <w:t xml:space="preserve">1  </w:t>
      </w:r>
      <w:r w:rsidRPr="0080376B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80376B">
        <w:rPr>
          <w:rFonts w:ascii="Times New Roman" w:eastAsia="Times New Roman" w:hAnsi="Times New Roman" w:cs="Times New Roman"/>
          <w:lang w:eastAsia="ru-RU"/>
        </w:rPr>
        <w:t>Развитие народного образования села Безопасного».  Безопасное, 1985. С.38</w:t>
      </w:r>
    </w:p>
    <w:p w:rsidR="0080376B" w:rsidRDefault="0080376B">
      <w:pPr>
        <w:pStyle w:val="aa"/>
      </w:pPr>
    </w:p>
  </w:footnote>
  <w:footnote w:id="4">
    <w:p w:rsidR="0080376B" w:rsidRPr="0080376B" w:rsidRDefault="0080376B" w:rsidP="0080376B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80376B">
        <w:rPr>
          <w:rFonts w:ascii="Times New Roman" w:hAnsi="Times New Roman" w:cs="Times New Roman"/>
        </w:rPr>
        <w:t>«Волковы Борис Львович и Раиса Васильевна», папка №</w:t>
      </w:r>
      <w:proofErr w:type="gramStart"/>
      <w:r w:rsidRPr="0080376B">
        <w:rPr>
          <w:rFonts w:ascii="Times New Roman" w:hAnsi="Times New Roman" w:cs="Times New Roman"/>
        </w:rPr>
        <w:t xml:space="preserve">1  </w:t>
      </w:r>
      <w:r w:rsidRPr="0080376B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80376B">
        <w:rPr>
          <w:rFonts w:ascii="Times New Roman" w:eastAsia="Times New Roman" w:hAnsi="Times New Roman" w:cs="Times New Roman"/>
          <w:lang w:eastAsia="ru-RU"/>
        </w:rPr>
        <w:t>Развитие народного образования села Безопасного».  Безопасное, 1985. С.</w:t>
      </w:r>
      <w:r>
        <w:rPr>
          <w:rFonts w:ascii="Times New Roman" w:eastAsia="Times New Roman" w:hAnsi="Times New Roman" w:cs="Times New Roman"/>
          <w:lang w:eastAsia="ru-RU"/>
        </w:rPr>
        <w:t>24</w:t>
      </w:r>
    </w:p>
    <w:p w:rsidR="0080376B" w:rsidRDefault="0080376B">
      <w:pPr>
        <w:pStyle w:val="aa"/>
      </w:pPr>
    </w:p>
  </w:footnote>
  <w:footnote w:id="5">
    <w:p w:rsidR="00334CF9" w:rsidRDefault="00942E12" w:rsidP="00334C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="00334CF9" w:rsidRPr="00334CF9">
        <w:rPr>
          <w:rFonts w:ascii="Times New Roman" w:hAnsi="Times New Roman" w:cs="Times New Roman"/>
          <w:sz w:val="20"/>
          <w:szCs w:val="20"/>
        </w:rPr>
        <w:t>Обзор областной газеты «Власть советов»</w:t>
      </w:r>
      <w:r w:rsidR="00334CF9">
        <w:rPr>
          <w:rFonts w:ascii="Times New Roman" w:hAnsi="Times New Roman" w:cs="Times New Roman"/>
          <w:sz w:val="20"/>
          <w:szCs w:val="20"/>
        </w:rPr>
        <w:t>. Ставрополь, 1918. С. 308-310</w:t>
      </w:r>
    </w:p>
    <w:p w:rsidR="00942E12" w:rsidRDefault="00942E12">
      <w:pPr>
        <w:pStyle w:val="aa"/>
      </w:pPr>
    </w:p>
  </w:footnote>
  <w:footnote w:id="6">
    <w:p w:rsidR="00334CF9" w:rsidRPr="003472E3" w:rsidRDefault="00334CF9" w:rsidP="00334CF9">
      <w:pPr>
        <w:pStyle w:val="aa"/>
        <w:rPr>
          <w:rFonts w:ascii="Times New Roman" w:hAnsi="Times New Roman" w:cs="Times New Roman"/>
        </w:rPr>
      </w:pPr>
      <w:r w:rsidRPr="00334CF9">
        <w:rPr>
          <w:rStyle w:val="ac"/>
          <w:rFonts w:ascii="Times New Roman" w:hAnsi="Times New Roman" w:cs="Times New Roman"/>
        </w:rPr>
        <w:footnoteRef/>
      </w:r>
      <w:r w:rsidRPr="00334CF9">
        <w:rPr>
          <w:rFonts w:ascii="Times New Roman" w:hAnsi="Times New Roman" w:cs="Times New Roman"/>
        </w:rPr>
        <w:t xml:space="preserve"> </w:t>
      </w:r>
      <w:r w:rsidRPr="003472E3">
        <w:rPr>
          <w:rFonts w:ascii="Times New Roman" w:hAnsi="Times New Roman" w:cs="Times New Roman"/>
        </w:rPr>
        <w:t>«Общими усилиями школу оборудовали</w:t>
      </w:r>
      <w:proofErr w:type="gramStart"/>
      <w:r w:rsidRPr="003472E3">
        <w:rPr>
          <w:rFonts w:ascii="Times New Roman" w:hAnsi="Times New Roman" w:cs="Times New Roman"/>
        </w:rPr>
        <w:t xml:space="preserve">», </w:t>
      </w:r>
      <w:r w:rsidRPr="003472E3">
        <w:rPr>
          <w:rFonts w:ascii="Times New Roman" w:eastAsia="Times New Roman" w:hAnsi="Times New Roman" w:cs="Times New Roman"/>
          <w:lang w:eastAsia="ru-RU"/>
        </w:rPr>
        <w:t xml:space="preserve"> Ставрополь</w:t>
      </w:r>
      <w:proofErr w:type="gramEnd"/>
      <w:r w:rsidRPr="003472E3">
        <w:rPr>
          <w:rFonts w:ascii="Times New Roman" w:eastAsia="Times New Roman" w:hAnsi="Times New Roman" w:cs="Times New Roman"/>
          <w:lang w:eastAsia="ru-RU"/>
        </w:rPr>
        <w:t>, 1920. С. 519-520</w:t>
      </w:r>
    </w:p>
    <w:p w:rsidR="00334CF9" w:rsidRPr="003472E3" w:rsidRDefault="00334CF9">
      <w:pPr>
        <w:pStyle w:val="aa"/>
        <w:rPr>
          <w:rFonts w:ascii="Times New Roman" w:hAnsi="Times New Roman" w:cs="Times New Roman"/>
        </w:rPr>
      </w:pPr>
    </w:p>
  </w:footnote>
  <w:footnote w:id="7">
    <w:p w:rsidR="000A4083" w:rsidRPr="003472E3" w:rsidRDefault="000A4083">
      <w:pPr>
        <w:pStyle w:val="aa"/>
        <w:rPr>
          <w:rFonts w:ascii="Times New Roman" w:hAnsi="Times New Roman" w:cs="Times New Roman"/>
        </w:rPr>
      </w:pPr>
      <w:r w:rsidRPr="003472E3">
        <w:rPr>
          <w:rStyle w:val="ac"/>
          <w:rFonts w:ascii="Times New Roman" w:hAnsi="Times New Roman" w:cs="Times New Roman"/>
        </w:rPr>
        <w:footnoteRef/>
      </w:r>
      <w:r w:rsidRPr="003472E3">
        <w:rPr>
          <w:rFonts w:ascii="Times New Roman" w:hAnsi="Times New Roman" w:cs="Times New Roman"/>
        </w:rPr>
        <w:t xml:space="preserve"> Обзор областной газеты «Власть советов», Ставрополь, 1923. С.612-616</w:t>
      </w:r>
    </w:p>
  </w:footnote>
  <w:footnote w:id="8">
    <w:p w:rsidR="000A4083" w:rsidRDefault="000A4083">
      <w:pPr>
        <w:pStyle w:val="aa"/>
      </w:pPr>
      <w:r>
        <w:rPr>
          <w:rStyle w:val="ac"/>
        </w:rPr>
        <w:footnoteRef/>
      </w:r>
      <w:r>
        <w:t xml:space="preserve"> </w:t>
      </w:r>
      <w:r w:rsidRPr="000A4083">
        <w:rPr>
          <w:rFonts w:ascii="Times New Roman" w:eastAsia="Times New Roman" w:hAnsi="Times New Roman" w:cs="Times New Roman"/>
          <w:lang w:eastAsia="ru-RU"/>
        </w:rPr>
        <w:t xml:space="preserve">том 3 </w:t>
      </w:r>
      <w:r>
        <w:rPr>
          <w:rFonts w:ascii="Times New Roman" w:eastAsia="Times New Roman" w:hAnsi="Times New Roman" w:cs="Times New Roman"/>
          <w:lang w:eastAsia="ru-RU"/>
        </w:rPr>
        <w:t>«Хроника села Безопасного». Безопасное. С. 24-28</w:t>
      </w:r>
    </w:p>
  </w:footnote>
  <w:footnote w:id="9">
    <w:p w:rsidR="000A4083" w:rsidRPr="000A4083" w:rsidRDefault="000A408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0A4083">
        <w:rPr>
          <w:rFonts w:ascii="Times New Roman" w:eastAsia="Times New Roman" w:hAnsi="Times New Roman" w:cs="Times New Roman"/>
          <w:lang w:eastAsia="ru-RU"/>
        </w:rPr>
        <w:t>еферат Есютиной Виктории «Учителя школы и Великая Отечественная война»;</w:t>
      </w:r>
      <w:r w:rsidR="002E572F">
        <w:rPr>
          <w:rFonts w:ascii="Times New Roman" w:eastAsia="Times New Roman" w:hAnsi="Times New Roman" w:cs="Times New Roman"/>
          <w:lang w:eastAsia="ru-RU"/>
        </w:rPr>
        <w:t xml:space="preserve"> Зал Боевой славы МКОУ СОШ №3, 2912.</w:t>
      </w:r>
    </w:p>
  </w:footnote>
  <w:footnote w:id="10">
    <w:p w:rsidR="002E572F" w:rsidRPr="00F636F1" w:rsidRDefault="002E572F">
      <w:pPr>
        <w:pStyle w:val="aa"/>
        <w:rPr>
          <w:rFonts w:ascii="Times New Roman" w:hAnsi="Times New Roman" w:cs="Times New Roman"/>
        </w:rPr>
      </w:pPr>
      <w:r w:rsidRPr="00F636F1">
        <w:rPr>
          <w:rStyle w:val="ac"/>
          <w:rFonts w:ascii="Times New Roman" w:hAnsi="Times New Roman" w:cs="Times New Roman"/>
        </w:rPr>
        <w:footnoteRef/>
      </w:r>
      <w:r w:rsidRPr="00F636F1">
        <w:rPr>
          <w:rFonts w:ascii="Times New Roman" w:hAnsi="Times New Roman" w:cs="Times New Roman"/>
        </w:rPr>
        <w:t xml:space="preserve"> Интервью </w:t>
      </w:r>
      <w:r w:rsidR="00F636F1">
        <w:rPr>
          <w:rFonts w:ascii="Times New Roman" w:hAnsi="Times New Roman" w:cs="Times New Roman"/>
        </w:rPr>
        <w:t xml:space="preserve">с </w:t>
      </w:r>
      <w:r w:rsidRPr="00F636F1">
        <w:rPr>
          <w:rFonts w:ascii="Times New Roman" w:hAnsi="Times New Roman" w:cs="Times New Roman"/>
        </w:rPr>
        <w:t>Е</w:t>
      </w:r>
      <w:r w:rsidR="00F636F1">
        <w:rPr>
          <w:rFonts w:ascii="Times New Roman" w:hAnsi="Times New Roman" w:cs="Times New Roman"/>
        </w:rPr>
        <w:t>риным</w:t>
      </w:r>
      <w:r w:rsidRPr="00F636F1">
        <w:rPr>
          <w:rFonts w:ascii="Times New Roman" w:hAnsi="Times New Roman" w:cs="Times New Roman"/>
        </w:rPr>
        <w:t xml:space="preserve"> Никола</w:t>
      </w:r>
      <w:r w:rsidR="00F636F1">
        <w:rPr>
          <w:rFonts w:ascii="Times New Roman" w:hAnsi="Times New Roman" w:cs="Times New Roman"/>
        </w:rPr>
        <w:t>ем</w:t>
      </w:r>
      <w:r w:rsidRPr="00F636F1">
        <w:rPr>
          <w:rFonts w:ascii="Times New Roman" w:hAnsi="Times New Roman" w:cs="Times New Roman"/>
        </w:rPr>
        <w:t xml:space="preserve"> Пет</w:t>
      </w:r>
      <w:r w:rsidR="00F636F1">
        <w:rPr>
          <w:rFonts w:ascii="Times New Roman" w:hAnsi="Times New Roman" w:cs="Times New Roman"/>
        </w:rPr>
        <w:t>ровичем</w:t>
      </w:r>
      <w:r w:rsidRPr="00F636F1">
        <w:rPr>
          <w:rFonts w:ascii="Times New Roman" w:hAnsi="Times New Roman" w:cs="Times New Roman"/>
        </w:rPr>
        <w:t>. Безопасное</w:t>
      </w:r>
      <w:r w:rsidR="006B10F0">
        <w:rPr>
          <w:rFonts w:ascii="Times New Roman" w:hAnsi="Times New Roman" w:cs="Times New Roman"/>
        </w:rPr>
        <w:t>. М</w:t>
      </w:r>
      <w:r w:rsidR="00F636F1">
        <w:rPr>
          <w:rFonts w:ascii="Times New Roman" w:hAnsi="Times New Roman" w:cs="Times New Roman"/>
        </w:rPr>
        <w:t>арт 2014</w:t>
      </w:r>
      <w:r w:rsidRPr="00F636F1">
        <w:rPr>
          <w:rFonts w:ascii="Times New Roman" w:hAnsi="Times New Roman" w:cs="Times New Roman"/>
        </w:rPr>
        <w:t>.</w:t>
      </w:r>
    </w:p>
  </w:footnote>
  <w:footnote w:id="11">
    <w:p w:rsidR="002E572F" w:rsidRPr="00F636F1" w:rsidRDefault="002E572F" w:rsidP="002E572F">
      <w:pPr>
        <w:pStyle w:val="aa"/>
        <w:rPr>
          <w:rFonts w:ascii="Times New Roman" w:hAnsi="Times New Roman" w:cs="Times New Roman"/>
        </w:rPr>
      </w:pPr>
      <w:r w:rsidRPr="00F636F1">
        <w:rPr>
          <w:rStyle w:val="ac"/>
          <w:rFonts w:ascii="Times New Roman" w:hAnsi="Times New Roman" w:cs="Times New Roman"/>
        </w:rPr>
        <w:footnoteRef/>
      </w:r>
      <w:r w:rsidR="006B10F0">
        <w:rPr>
          <w:rFonts w:ascii="Times New Roman" w:hAnsi="Times New Roman" w:cs="Times New Roman"/>
        </w:rPr>
        <w:t xml:space="preserve"> П</w:t>
      </w:r>
      <w:r w:rsidRPr="00F636F1">
        <w:rPr>
          <w:rFonts w:ascii="Times New Roman" w:hAnsi="Times New Roman" w:cs="Times New Roman"/>
        </w:rPr>
        <w:t>апка №</w:t>
      </w:r>
      <w:proofErr w:type="gramStart"/>
      <w:r w:rsidRPr="00F636F1">
        <w:rPr>
          <w:rFonts w:ascii="Times New Roman" w:hAnsi="Times New Roman" w:cs="Times New Roman"/>
        </w:rPr>
        <w:t xml:space="preserve">1  </w:t>
      </w:r>
      <w:r w:rsidRPr="00F636F1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F636F1">
        <w:rPr>
          <w:rFonts w:ascii="Times New Roman" w:eastAsia="Times New Roman" w:hAnsi="Times New Roman" w:cs="Times New Roman"/>
          <w:lang w:eastAsia="ru-RU"/>
        </w:rPr>
        <w:t>Развитие народного образования села Безопасного».  Безопасное, 1988. С.34-377</w:t>
      </w:r>
    </w:p>
    <w:p w:rsidR="002E572F" w:rsidRDefault="002E572F" w:rsidP="002E572F">
      <w:pPr>
        <w:pStyle w:val="aa"/>
      </w:pPr>
    </w:p>
    <w:p w:rsidR="002E572F" w:rsidRDefault="002E572F">
      <w:pPr>
        <w:pStyle w:val="aa"/>
      </w:pPr>
    </w:p>
  </w:footnote>
  <w:footnote w:id="12">
    <w:p w:rsidR="002E572F" w:rsidRDefault="002E572F">
      <w:pPr>
        <w:pStyle w:val="aa"/>
      </w:pPr>
      <w:r>
        <w:rPr>
          <w:rStyle w:val="ac"/>
        </w:rPr>
        <w:footnoteRef/>
      </w:r>
      <w:r>
        <w:t xml:space="preserve"> </w:t>
      </w:r>
      <w:r w:rsidRPr="009F4EDB">
        <w:rPr>
          <w:rFonts w:ascii="Times New Roman" w:hAnsi="Times New Roman" w:cs="Times New Roman"/>
        </w:rPr>
        <w:t xml:space="preserve">Интервью </w:t>
      </w:r>
      <w:r w:rsidR="00F636F1" w:rsidRPr="009F4EDB">
        <w:rPr>
          <w:rFonts w:ascii="Times New Roman" w:hAnsi="Times New Roman" w:cs="Times New Roman"/>
        </w:rPr>
        <w:t xml:space="preserve">с </w:t>
      </w:r>
      <w:proofErr w:type="spellStart"/>
      <w:r w:rsidR="00F636F1" w:rsidRPr="009F4EDB">
        <w:rPr>
          <w:rFonts w:ascii="Times New Roman" w:hAnsi="Times New Roman" w:cs="Times New Roman"/>
        </w:rPr>
        <w:t>Жидановой</w:t>
      </w:r>
      <w:proofErr w:type="spellEnd"/>
      <w:r w:rsidR="00F636F1" w:rsidRPr="009F4EDB">
        <w:rPr>
          <w:rFonts w:ascii="Times New Roman" w:hAnsi="Times New Roman" w:cs="Times New Roman"/>
        </w:rPr>
        <w:t xml:space="preserve"> И.С. Безопасное, апрель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B05"/>
    <w:multiLevelType w:val="hybridMultilevel"/>
    <w:tmpl w:val="269211F0"/>
    <w:lvl w:ilvl="0" w:tplc="7F8ED9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FF5"/>
    <w:multiLevelType w:val="hybridMultilevel"/>
    <w:tmpl w:val="C744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2D63"/>
    <w:multiLevelType w:val="multilevel"/>
    <w:tmpl w:val="F0D4BF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87A3D21"/>
    <w:multiLevelType w:val="hybridMultilevel"/>
    <w:tmpl w:val="5C6E67A0"/>
    <w:lvl w:ilvl="0" w:tplc="F8183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971343"/>
    <w:multiLevelType w:val="hybridMultilevel"/>
    <w:tmpl w:val="E1AAEB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F5609"/>
    <w:multiLevelType w:val="hybridMultilevel"/>
    <w:tmpl w:val="513E1252"/>
    <w:lvl w:ilvl="0" w:tplc="6B9241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F7B"/>
    <w:rsid w:val="00017826"/>
    <w:rsid w:val="0003390B"/>
    <w:rsid w:val="00055974"/>
    <w:rsid w:val="00073ED4"/>
    <w:rsid w:val="000A4083"/>
    <w:rsid w:val="000F196A"/>
    <w:rsid w:val="00100C75"/>
    <w:rsid w:val="00114D42"/>
    <w:rsid w:val="00155478"/>
    <w:rsid w:val="001D26D2"/>
    <w:rsid w:val="001E700F"/>
    <w:rsid w:val="00234D1A"/>
    <w:rsid w:val="002351B2"/>
    <w:rsid w:val="0023670D"/>
    <w:rsid w:val="002A4FA7"/>
    <w:rsid w:val="002C473F"/>
    <w:rsid w:val="002D4D9A"/>
    <w:rsid w:val="002E572F"/>
    <w:rsid w:val="002E74CD"/>
    <w:rsid w:val="002F0D1F"/>
    <w:rsid w:val="003312EC"/>
    <w:rsid w:val="00334CF9"/>
    <w:rsid w:val="00346493"/>
    <w:rsid w:val="003472E3"/>
    <w:rsid w:val="003A04FD"/>
    <w:rsid w:val="003B3B2C"/>
    <w:rsid w:val="003B6D6F"/>
    <w:rsid w:val="003C0ED6"/>
    <w:rsid w:val="003C2C80"/>
    <w:rsid w:val="003E51E3"/>
    <w:rsid w:val="00400920"/>
    <w:rsid w:val="0040292A"/>
    <w:rsid w:val="0041534D"/>
    <w:rsid w:val="00425F1E"/>
    <w:rsid w:val="0044757E"/>
    <w:rsid w:val="004632DA"/>
    <w:rsid w:val="00471494"/>
    <w:rsid w:val="00491828"/>
    <w:rsid w:val="004A2355"/>
    <w:rsid w:val="004D799B"/>
    <w:rsid w:val="00504BB7"/>
    <w:rsid w:val="00514D46"/>
    <w:rsid w:val="0054001F"/>
    <w:rsid w:val="005514D2"/>
    <w:rsid w:val="00564EBE"/>
    <w:rsid w:val="00571A78"/>
    <w:rsid w:val="005A2B3B"/>
    <w:rsid w:val="005D05C6"/>
    <w:rsid w:val="005D592C"/>
    <w:rsid w:val="005E6334"/>
    <w:rsid w:val="005F32B3"/>
    <w:rsid w:val="005F3F1D"/>
    <w:rsid w:val="006337A9"/>
    <w:rsid w:val="0067470F"/>
    <w:rsid w:val="00675F16"/>
    <w:rsid w:val="006A3112"/>
    <w:rsid w:val="006B10F0"/>
    <w:rsid w:val="006D78C8"/>
    <w:rsid w:val="00753E89"/>
    <w:rsid w:val="00783137"/>
    <w:rsid w:val="007836BE"/>
    <w:rsid w:val="00784551"/>
    <w:rsid w:val="0079367D"/>
    <w:rsid w:val="007A0492"/>
    <w:rsid w:val="007C0440"/>
    <w:rsid w:val="007C1042"/>
    <w:rsid w:val="007C1AE0"/>
    <w:rsid w:val="008020B8"/>
    <w:rsid w:val="0080376B"/>
    <w:rsid w:val="008248A0"/>
    <w:rsid w:val="00835E05"/>
    <w:rsid w:val="008410C0"/>
    <w:rsid w:val="00843DAD"/>
    <w:rsid w:val="00850039"/>
    <w:rsid w:val="00862C88"/>
    <w:rsid w:val="008B720B"/>
    <w:rsid w:val="008E1B07"/>
    <w:rsid w:val="008F36FF"/>
    <w:rsid w:val="00912532"/>
    <w:rsid w:val="009226E1"/>
    <w:rsid w:val="00924076"/>
    <w:rsid w:val="00942E12"/>
    <w:rsid w:val="00943669"/>
    <w:rsid w:val="0099484F"/>
    <w:rsid w:val="009955EF"/>
    <w:rsid w:val="009A09FE"/>
    <w:rsid w:val="009A14FA"/>
    <w:rsid w:val="009B5E82"/>
    <w:rsid w:val="009D4F7B"/>
    <w:rsid w:val="009E47B8"/>
    <w:rsid w:val="009F4EDB"/>
    <w:rsid w:val="00A03140"/>
    <w:rsid w:val="00A149B2"/>
    <w:rsid w:val="00A42336"/>
    <w:rsid w:val="00A724B6"/>
    <w:rsid w:val="00A72A31"/>
    <w:rsid w:val="00A826D8"/>
    <w:rsid w:val="00A926D1"/>
    <w:rsid w:val="00AA3BA7"/>
    <w:rsid w:val="00AD01C6"/>
    <w:rsid w:val="00AE2E81"/>
    <w:rsid w:val="00AF79D9"/>
    <w:rsid w:val="00AF7F42"/>
    <w:rsid w:val="00B627B4"/>
    <w:rsid w:val="00B75B63"/>
    <w:rsid w:val="00BB1866"/>
    <w:rsid w:val="00BB1DAB"/>
    <w:rsid w:val="00BB4600"/>
    <w:rsid w:val="00BC07AE"/>
    <w:rsid w:val="00BF3F01"/>
    <w:rsid w:val="00C05FD7"/>
    <w:rsid w:val="00C31AE3"/>
    <w:rsid w:val="00C433A9"/>
    <w:rsid w:val="00C7067D"/>
    <w:rsid w:val="00C81C22"/>
    <w:rsid w:val="00C933B4"/>
    <w:rsid w:val="00CB739C"/>
    <w:rsid w:val="00CE110B"/>
    <w:rsid w:val="00D133C1"/>
    <w:rsid w:val="00D167F5"/>
    <w:rsid w:val="00DA02BA"/>
    <w:rsid w:val="00DB6120"/>
    <w:rsid w:val="00DB61F0"/>
    <w:rsid w:val="00DC72AD"/>
    <w:rsid w:val="00DE4724"/>
    <w:rsid w:val="00E015A0"/>
    <w:rsid w:val="00E0542E"/>
    <w:rsid w:val="00E06855"/>
    <w:rsid w:val="00E169C0"/>
    <w:rsid w:val="00E20D03"/>
    <w:rsid w:val="00E55F6E"/>
    <w:rsid w:val="00E61E0D"/>
    <w:rsid w:val="00EB2324"/>
    <w:rsid w:val="00EC1658"/>
    <w:rsid w:val="00EC39F0"/>
    <w:rsid w:val="00EC7957"/>
    <w:rsid w:val="00EC7959"/>
    <w:rsid w:val="00EC7FD0"/>
    <w:rsid w:val="00EF501A"/>
    <w:rsid w:val="00F05555"/>
    <w:rsid w:val="00F1606E"/>
    <w:rsid w:val="00F4099A"/>
    <w:rsid w:val="00F50858"/>
    <w:rsid w:val="00F577BC"/>
    <w:rsid w:val="00F61318"/>
    <w:rsid w:val="00F636F1"/>
    <w:rsid w:val="00FC40AE"/>
    <w:rsid w:val="00FD34DD"/>
    <w:rsid w:val="00FE1C50"/>
    <w:rsid w:val="00FE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25104-21C9-4985-9426-78658C58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A0"/>
  </w:style>
  <w:style w:type="paragraph" w:styleId="1">
    <w:name w:val="heading 1"/>
    <w:basedOn w:val="a"/>
    <w:next w:val="a"/>
    <w:link w:val="10"/>
    <w:uiPriority w:val="9"/>
    <w:qFormat/>
    <w:rsid w:val="00100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8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8C8"/>
  </w:style>
  <w:style w:type="paragraph" w:styleId="a8">
    <w:name w:val="footer"/>
    <w:basedOn w:val="a"/>
    <w:link w:val="a9"/>
    <w:uiPriority w:val="99"/>
    <w:unhideWhenUsed/>
    <w:rsid w:val="006D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8C8"/>
  </w:style>
  <w:style w:type="paragraph" w:styleId="aa">
    <w:name w:val="footnote text"/>
    <w:basedOn w:val="a"/>
    <w:link w:val="ab"/>
    <w:uiPriority w:val="99"/>
    <w:semiHidden/>
    <w:unhideWhenUsed/>
    <w:rsid w:val="00F409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09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099A"/>
    <w:rPr>
      <w:vertAlign w:val="superscript"/>
    </w:rPr>
  </w:style>
  <w:style w:type="paragraph" w:styleId="ad">
    <w:name w:val="No Spacing"/>
    <w:uiPriority w:val="1"/>
    <w:qFormat/>
    <w:rsid w:val="00F508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0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D401-D5E1-48A8-A997-21F1222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я</cp:lastModifiedBy>
  <cp:revision>78</cp:revision>
  <dcterms:created xsi:type="dcterms:W3CDTF">2015-09-25T12:00:00Z</dcterms:created>
  <dcterms:modified xsi:type="dcterms:W3CDTF">2015-11-14T14:03:00Z</dcterms:modified>
</cp:coreProperties>
</file>